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7DA" w:rsidRPr="00035EF5" w:rsidRDefault="001B77DA" w:rsidP="001B77D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EF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5775" cy="609600"/>
            <wp:effectExtent l="0" t="0" r="0" b="0"/>
            <wp:docPr id="3" name="Рисунок 2" descr="1 снизу убран белый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 снизу убран белый цве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7DA" w:rsidRPr="00035EF5" w:rsidRDefault="001B77DA" w:rsidP="001B77D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27182001"/>
      <w:r w:rsidRPr="00035EF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БОГУЧАНСКОГО РАЙОНА</w:t>
      </w:r>
    </w:p>
    <w:bookmarkEnd w:id="0"/>
    <w:p w:rsidR="001B77DA" w:rsidRPr="00035EF5" w:rsidRDefault="001B77DA" w:rsidP="001B77D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E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1B77DA" w:rsidRPr="00035EF5" w:rsidRDefault="008D216C" w:rsidP="001B77D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.05.</w:t>
      </w:r>
      <w:r w:rsidR="001B77DA" w:rsidRPr="00035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                                     с. </w:t>
      </w:r>
      <w:proofErr w:type="spellStart"/>
      <w:r w:rsidR="001B77DA" w:rsidRPr="00035EF5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учаны</w:t>
      </w:r>
      <w:proofErr w:type="spellEnd"/>
      <w:r w:rsidR="001B77DA" w:rsidRPr="00035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68-п</w:t>
      </w:r>
    </w:p>
    <w:p w:rsidR="001B77DA" w:rsidRPr="00035EF5" w:rsidRDefault="001B77DA" w:rsidP="001B77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7DA" w:rsidRPr="00035EF5" w:rsidRDefault="001B77DA" w:rsidP="001B77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77DA" w:rsidRPr="001B77DA" w:rsidRDefault="001B77DA" w:rsidP="001B77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Hlk131689411"/>
      <w:r w:rsidRPr="00C9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административного </w:t>
      </w:r>
      <w:proofErr w:type="spellStart"/>
      <w:r w:rsidRPr="00C95AD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апо</w:t>
      </w:r>
      <w:proofErr w:type="spellEnd"/>
      <w:r w:rsidRPr="00C9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ю муниципальной услуги</w:t>
      </w:r>
      <w:bookmarkStart w:id="2" w:name="_Hlk131757393"/>
      <w:r w:rsidRPr="001B7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остановка граждан на учет в качестве лиц, имеющих право на предоставление земельных участков в собственность бесплатно» </w:t>
      </w:r>
      <w:bookmarkEnd w:id="2"/>
    </w:p>
    <w:bookmarkEnd w:id="1"/>
    <w:p w:rsidR="001B77DA" w:rsidRPr="00C95ADB" w:rsidRDefault="001B77DA" w:rsidP="001B77DA">
      <w:pPr>
        <w:widowControl w:val="0"/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</w:p>
    <w:p w:rsidR="001B77DA" w:rsidRPr="00C95ADB" w:rsidRDefault="001B77DA" w:rsidP="001B77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7DA" w:rsidRPr="00C95ADB" w:rsidRDefault="001B77DA" w:rsidP="00B65E8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bookmarkStart w:id="3" w:name="_Hlk127185069"/>
      <w:r w:rsidRPr="00C95AD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 </w:t>
      </w:r>
      <w:hyperlink r:id="rId8" w:history="1">
        <w:r w:rsidRPr="00C95ADB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Федеральным законом от 6 октября 2003 года № 131-ФЗ «Об общих принципах организации местного самоуправления в Российской Федерации</w:t>
        </w:r>
      </w:hyperlink>
      <w:r w:rsidRPr="00C95A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»</w:t>
      </w:r>
      <w:r w:rsidRPr="00C95ADB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="003E2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ст. 12, 13 </w:t>
      </w:r>
      <w:r w:rsidRPr="00C95AD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3E266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C9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AD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 w:rsidR="003E266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hyperlink r:id="rId9" w:history="1">
        <w:r w:rsidRPr="00C95ADB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от</w:t>
        </w:r>
        <w:proofErr w:type="spellEnd"/>
        <w:r w:rsidRPr="00C95ADB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 xml:space="preserve"> 27 июля 2010 года № 210-ФЗ «Об организации предоставления государственных и муниципальных услуг</w:t>
        </w:r>
      </w:hyperlink>
      <w:r w:rsidRPr="00C95A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», </w:t>
      </w:r>
      <w:bookmarkStart w:id="4" w:name="_Hlk125989135"/>
      <w:r w:rsidR="003E266D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 Богучанского района от 19</w:t>
      </w:r>
      <w:r w:rsidR="00B40A2C">
        <w:rPr>
          <w:rFonts w:ascii="Times New Roman" w:eastAsia="Times New Roman" w:hAnsi="Times New Roman" w:cs="Times New Roman"/>
          <w:sz w:val="28"/>
          <w:szCs w:val="28"/>
        </w:rPr>
        <w:t xml:space="preserve"> ноября </w:t>
      </w:r>
      <w:r w:rsidR="003E266D">
        <w:rPr>
          <w:rFonts w:ascii="Times New Roman" w:eastAsia="Times New Roman" w:hAnsi="Times New Roman" w:cs="Times New Roman"/>
          <w:sz w:val="28"/>
          <w:szCs w:val="28"/>
        </w:rPr>
        <w:t>2010 г. №1665-п «</w:t>
      </w:r>
      <w:bookmarkStart w:id="5" w:name="_Hlk125962864"/>
      <w:r w:rsidR="003E266D">
        <w:rPr>
          <w:rFonts w:ascii="Times New Roman" w:eastAsia="Times New Roman" w:hAnsi="Times New Roman" w:cs="Times New Roman"/>
          <w:sz w:val="28"/>
          <w:szCs w:val="28"/>
        </w:rPr>
        <w:t>Об утверждении Порядка разработки и утверждения администрацией Богучанского района административных регламентов предоставления муниципальных услуг»</w:t>
      </w:r>
      <w:bookmarkEnd w:id="4"/>
      <w:bookmarkEnd w:id="5"/>
      <w:r w:rsidR="003E266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95AD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руководствуясь ст. 7, 43, 47 Устава Богучанского района Красноярского края</w:t>
      </w:r>
    </w:p>
    <w:bookmarkEnd w:id="3"/>
    <w:p w:rsidR="001B77DA" w:rsidRPr="00C95ADB" w:rsidRDefault="001B77DA" w:rsidP="00B65E8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</w:pPr>
      <w:r w:rsidRPr="00C95AD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ПОСТАНОВЛЯЮ: </w:t>
      </w:r>
    </w:p>
    <w:p w:rsidR="001B77DA" w:rsidRPr="00C95ADB" w:rsidRDefault="001B77DA" w:rsidP="00B65E8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5ADB">
        <w:rPr>
          <w:rFonts w:ascii="Times New Roman" w:hAnsi="Times New Roman" w:cs="Times New Roman"/>
          <w:sz w:val="28"/>
          <w:szCs w:val="28"/>
        </w:rPr>
        <w:t>1. Утвердить  административный регламент предоставления муниципальной услуги</w:t>
      </w:r>
      <w:proofErr w:type="gramStart"/>
      <w:r w:rsidRPr="001B7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</w:t>
      </w:r>
      <w:proofErr w:type="gramEnd"/>
      <w:r w:rsidRPr="001B7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ка граждан на учет в качестве лиц, имеющих право на предоставление земельных участков в собственность бесплатно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95ADB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Pr="00C95ADB">
        <w:rPr>
          <w:rFonts w:ascii="Times New Roman" w:hAnsi="Times New Roman" w:cs="Times New Roman"/>
          <w:bCs/>
          <w:sz w:val="28"/>
          <w:szCs w:val="28"/>
        </w:rPr>
        <w:t>.</w:t>
      </w:r>
    </w:p>
    <w:p w:rsidR="005E3510" w:rsidRPr="005E3510" w:rsidRDefault="005E3510" w:rsidP="005E351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ahoma"/>
          <w:bCs/>
          <w:color w:val="000000"/>
          <w:kern w:val="2"/>
          <w:sz w:val="28"/>
          <w:szCs w:val="28"/>
        </w:rPr>
      </w:pPr>
      <w:r>
        <w:rPr>
          <w:rFonts w:ascii="Times New Roman" w:eastAsia="Times New Roman" w:hAnsi="Times New Roman" w:cs="Tahoma"/>
          <w:bCs/>
          <w:color w:val="000000"/>
          <w:kern w:val="2"/>
          <w:sz w:val="28"/>
          <w:szCs w:val="28"/>
        </w:rPr>
        <w:t xml:space="preserve">2. </w:t>
      </w:r>
      <w:r w:rsidRPr="005E3510">
        <w:rPr>
          <w:rFonts w:ascii="Times New Roman" w:eastAsia="Times New Roman" w:hAnsi="Times New Roman" w:cs="Tahoma"/>
          <w:bCs/>
          <w:color w:val="000000"/>
          <w:kern w:val="2"/>
          <w:sz w:val="28"/>
          <w:szCs w:val="28"/>
        </w:rPr>
        <w:t>Опубликовать настоящее постановление в «Официальном вестнике Богучанского района» и на официальном сайте муниципального образования Богучанский район в сети «Интернет».</w:t>
      </w:r>
    </w:p>
    <w:p w:rsidR="005E3510" w:rsidRPr="005E3510" w:rsidRDefault="005E3510" w:rsidP="005E3510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ahoma"/>
          <w:bCs/>
          <w:color w:val="000000"/>
          <w:kern w:val="2"/>
          <w:sz w:val="28"/>
          <w:szCs w:val="28"/>
        </w:rPr>
      </w:pPr>
      <w:r w:rsidRPr="005E3510">
        <w:rPr>
          <w:rFonts w:ascii="Times New Roman" w:eastAsia="Times New Roman" w:hAnsi="Times New Roman" w:cs="Tahoma"/>
          <w:bCs/>
          <w:color w:val="000000"/>
          <w:kern w:val="2"/>
          <w:sz w:val="28"/>
          <w:szCs w:val="28"/>
        </w:rPr>
        <w:t>3. Контроль за исполнением настоящего постановления возложить на Первого заместителя Главы Богучанского района В.М. Любима</w:t>
      </w:r>
      <w:r w:rsidRPr="005E3510">
        <w:rPr>
          <w:rFonts w:ascii="Times New Roman" w:eastAsia="Times New Roman" w:hAnsi="Times New Roman" w:cs="Tahoma"/>
          <w:color w:val="000000"/>
          <w:kern w:val="2"/>
          <w:sz w:val="28"/>
          <w:szCs w:val="28"/>
        </w:rPr>
        <w:t xml:space="preserve">. </w:t>
      </w:r>
    </w:p>
    <w:p w:rsidR="005E3510" w:rsidRPr="005E3510" w:rsidRDefault="005E3510" w:rsidP="005E3510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ahoma"/>
          <w:color w:val="000000"/>
          <w:kern w:val="2"/>
          <w:sz w:val="28"/>
          <w:szCs w:val="28"/>
          <w:lang w:eastAsia="ar-SA"/>
        </w:rPr>
      </w:pPr>
      <w:r w:rsidRPr="005E3510">
        <w:rPr>
          <w:rFonts w:ascii="Times New Roman" w:eastAsia="Times New Roman" w:hAnsi="Times New Roman" w:cs="Tahoma"/>
          <w:bCs/>
          <w:color w:val="000000"/>
          <w:kern w:val="2"/>
          <w:sz w:val="28"/>
          <w:szCs w:val="28"/>
        </w:rPr>
        <w:t xml:space="preserve">4. </w:t>
      </w:r>
      <w:r w:rsidRPr="005E3510">
        <w:rPr>
          <w:rFonts w:ascii="Times New Roman" w:eastAsia="Times New Roman" w:hAnsi="Times New Roman" w:cs="Tahoma"/>
          <w:bCs/>
          <w:color w:val="000000"/>
          <w:kern w:val="2"/>
          <w:sz w:val="28"/>
          <w:szCs w:val="28"/>
          <w:lang w:eastAsia="ar-SA"/>
        </w:rPr>
        <w:t>Постановление вступает в силу со дня, следующего за днем его опубликования.</w:t>
      </w:r>
    </w:p>
    <w:p w:rsidR="001B77DA" w:rsidRPr="00035EF5" w:rsidRDefault="001B77DA" w:rsidP="001B77D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B77DA" w:rsidRPr="00035EF5" w:rsidRDefault="001B77DA" w:rsidP="001B77D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B77DA" w:rsidRPr="00035EF5" w:rsidRDefault="001B77DA" w:rsidP="001B77DA">
      <w:pPr>
        <w:spacing w:after="0" w:line="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EF5">
        <w:rPr>
          <w:rFonts w:ascii="Times New Roman" w:hAnsi="Times New Roman" w:cs="Times New Roman"/>
          <w:bCs/>
          <w:sz w:val="28"/>
          <w:szCs w:val="28"/>
        </w:rPr>
        <w:t>Глав</w:t>
      </w:r>
      <w:r w:rsidR="00C67109">
        <w:rPr>
          <w:rFonts w:ascii="Times New Roman" w:hAnsi="Times New Roman" w:cs="Times New Roman"/>
          <w:bCs/>
          <w:sz w:val="28"/>
          <w:szCs w:val="28"/>
        </w:rPr>
        <w:t>а</w:t>
      </w:r>
      <w:r w:rsidRPr="00035EF5">
        <w:rPr>
          <w:rFonts w:ascii="Times New Roman" w:hAnsi="Times New Roman" w:cs="Times New Roman"/>
          <w:bCs/>
          <w:sz w:val="28"/>
          <w:szCs w:val="28"/>
        </w:rPr>
        <w:t xml:space="preserve"> Богучанского района</w:t>
      </w:r>
      <w:r w:rsidRPr="00035EF5">
        <w:rPr>
          <w:rFonts w:ascii="Times New Roman" w:hAnsi="Times New Roman" w:cs="Times New Roman"/>
          <w:bCs/>
          <w:sz w:val="28"/>
          <w:szCs w:val="28"/>
        </w:rPr>
        <w:tab/>
        <w:t xml:space="preserve">             А.С. </w:t>
      </w:r>
      <w:r w:rsidR="00C67109">
        <w:rPr>
          <w:rFonts w:ascii="Times New Roman" w:hAnsi="Times New Roman" w:cs="Times New Roman"/>
          <w:bCs/>
          <w:sz w:val="28"/>
          <w:szCs w:val="28"/>
        </w:rPr>
        <w:t>Медведев</w:t>
      </w:r>
    </w:p>
    <w:p w:rsidR="001B77DA" w:rsidRPr="00035EF5" w:rsidRDefault="001B77DA" w:rsidP="001B77DA"/>
    <w:p w:rsidR="001B77DA" w:rsidRDefault="001B77DA" w:rsidP="001B77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8D216C" w:rsidRDefault="008D216C" w:rsidP="001B77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8D216C" w:rsidRDefault="008D216C" w:rsidP="001B77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1B77DA" w:rsidRPr="00035EF5" w:rsidRDefault="001B77DA" w:rsidP="000C126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7D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 </w:t>
      </w:r>
      <w:r w:rsidRPr="00035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1B77DA" w:rsidRPr="00035EF5" w:rsidRDefault="001B77DA" w:rsidP="000C12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EF5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1B77DA" w:rsidRPr="00035EF5" w:rsidRDefault="001B77DA" w:rsidP="000C12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Богучанского района </w:t>
      </w:r>
    </w:p>
    <w:p w:rsidR="001B77DA" w:rsidRPr="00035EF5" w:rsidRDefault="001B77DA" w:rsidP="000C12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  <w:r w:rsidR="008D216C">
        <w:rPr>
          <w:rFonts w:ascii="Times New Roman" w:eastAsia="Times New Roman" w:hAnsi="Times New Roman" w:cs="Times New Roman"/>
          <w:sz w:val="24"/>
          <w:szCs w:val="24"/>
          <w:lang w:eastAsia="ru-RU"/>
        </w:rPr>
        <w:t>19.05.2023</w:t>
      </w:r>
      <w:r w:rsidRPr="00035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№ </w:t>
      </w:r>
      <w:r w:rsidR="008D216C">
        <w:rPr>
          <w:rFonts w:ascii="Times New Roman" w:eastAsia="Times New Roman" w:hAnsi="Times New Roman" w:cs="Times New Roman"/>
          <w:sz w:val="24"/>
          <w:szCs w:val="24"/>
          <w:lang w:eastAsia="ru-RU"/>
        </w:rPr>
        <w:t>468-п</w:t>
      </w:r>
    </w:p>
    <w:p w:rsidR="001B77DA" w:rsidRPr="003E266D" w:rsidRDefault="001B77DA" w:rsidP="001B77DA">
      <w:pPr>
        <w:spacing w:after="150" w:line="23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66D" w:rsidRDefault="001B77DA" w:rsidP="00B40A2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ый регламент</w:t>
      </w:r>
    </w:p>
    <w:p w:rsidR="003E266D" w:rsidRPr="003E266D" w:rsidRDefault="001B77DA" w:rsidP="00B40A2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 муниципальной услуги</w:t>
      </w:r>
    </w:p>
    <w:p w:rsidR="00B40A2C" w:rsidRDefault="001B77DA" w:rsidP="00B40A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B77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«Постановка граждан на учет в качестве лиц, имеющих право </w:t>
      </w:r>
    </w:p>
    <w:p w:rsidR="00B40A2C" w:rsidRDefault="001B77DA" w:rsidP="00B40A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B77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 предоставление земельных участков </w:t>
      </w:r>
    </w:p>
    <w:p w:rsidR="003E266D" w:rsidRDefault="001B77DA" w:rsidP="00B40A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B77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собственность бесплатно»</w:t>
      </w:r>
    </w:p>
    <w:p w:rsidR="001B77DA" w:rsidRPr="001B77DA" w:rsidRDefault="001B77DA" w:rsidP="001B77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7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1B77DA" w:rsidRPr="001B77DA" w:rsidRDefault="00305496" w:rsidP="00B40A2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</w:t>
      </w:r>
      <w:r w:rsidR="003E26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1B77DA" w:rsidRPr="001B77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 положения</w:t>
      </w:r>
    </w:p>
    <w:p w:rsidR="001B77DA" w:rsidRPr="001B77DA" w:rsidRDefault="001B77DA" w:rsidP="00B40A2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7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1B77DA" w:rsidRDefault="001B77DA" w:rsidP="00B40A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B77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 регулирования Административного регламента</w:t>
      </w:r>
    </w:p>
    <w:p w:rsidR="003E266D" w:rsidRPr="001B77DA" w:rsidRDefault="003E266D" w:rsidP="001B77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77DA" w:rsidRPr="001B77DA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 Административный регламент предоставления муниципальной услуги «Постановка граждан на учет в качестве лиц, имеющих право на предоставление земельных участков в собственность бесплатно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остановке граждан на учет в качестве лиц, имеющих право на предоставление земельных участков в собственность бесплатно </w:t>
      </w:r>
      <w:r w:rsidRPr="002B3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 муниципальном образовании</w:t>
      </w:r>
      <w:r w:rsidR="00B40A2C" w:rsidRPr="002B3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гучанский </w:t>
      </w:r>
      <w:r w:rsidRPr="002B3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йон</w:t>
      </w:r>
      <w:r w:rsidR="00B40A2C" w:rsidRPr="002B3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сноярского края</w:t>
      </w:r>
      <w:r w:rsidRPr="002B3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B77DA" w:rsidRPr="001B77DA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ые цели обращения:</w:t>
      </w:r>
    </w:p>
    <w:p w:rsidR="00B65E83" w:rsidRDefault="00B40A2C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</w:t>
      </w:r>
      <w:r w:rsidR="001B77DA" w:rsidRPr="001B7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ка на учет в качестве лиц, имеющих право на предоставление земельных участков в собственность бесплатно граждан, имею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1B77DA" w:rsidRPr="001B7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х и более детей</w:t>
      </w:r>
      <w:r w:rsidR="00B65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B77DA" w:rsidRPr="001B77DA" w:rsidRDefault="00B65E83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B77DA" w:rsidRPr="00B65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ка на учет в качестве лиц, имеющих право на предоставление земельных участков в собственность бесплатно, отдельных категорий граждан в случаях, предусмотренных федеральными законами или законами субъектов Российской Федерации</w:t>
      </w:r>
      <w:r w:rsidR="002B3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B77DA" w:rsidRDefault="002B37E0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1B77DA" w:rsidRPr="001B7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 подготовке административных регламентов по предоставлению услуги «Постановка граждан на учет в качестве лиц, имеющих право на предоставление земельных участков в собственность бесплатно» настоящий Административный регламент, применяется в части, не противоречащей закону </w:t>
      </w:r>
      <w:r w:rsidR="00D10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ярского края</w:t>
      </w:r>
      <w:r w:rsidR="001B77DA" w:rsidRPr="001B7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40A2C" w:rsidRPr="001B77DA" w:rsidRDefault="00B40A2C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77DA" w:rsidRDefault="001B77DA" w:rsidP="00B40A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B77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уг Заявителей</w:t>
      </w:r>
    </w:p>
    <w:p w:rsidR="00B40A2C" w:rsidRPr="001B77DA" w:rsidRDefault="00B40A2C" w:rsidP="00B40A2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4522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Заявителями на получение муниципальной </w:t>
      </w:r>
      <w:proofErr w:type="spellStart"/>
      <w:r w:rsidRPr="001B7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являются</w:t>
      </w:r>
      <w:proofErr w:type="spellEnd"/>
      <w:r w:rsidRPr="001B7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Заявители</w:t>
      </w:r>
      <w:r w:rsidR="00B40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F64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342794" w:rsidRPr="00342794" w:rsidRDefault="00F64522" w:rsidP="00342794">
      <w:pPr>
        <w:pStyle w:val="ConsPlusNormal"/>
        <w:ind w:firstLine="709"/>
        <w:jc w:val="both"/>
        <w:rPr>
          <w:sz w:val="28"/>
          <w:szCs w:val="28"/>
        </w:rPr>
      </w:pPr>
      <w:r w:rsidRPr="00342794">
        <w:rPr>
          <w:rFonts w:eastAsia="Times New Roman"/>
          <w:color w:val="000000"/>
          <w:sz w:val="28"/>
          <w:szCs w:val="28"/>
        </w:rPr>
        <w:t xml:space="preserve">1) </w:t>
      </w:r>
      <w:r w:rsidR="00342794" w:rsidRPr="00342794">
        <w:rPr>
          <w:sz w:val="28"/>
          <w:szCs w:val="28"/>
        </w:rPr>
        <w:t xml:space="preserve">граждане Российской Федерации, имеющие и воспитывающие (проживающие совместно с детьми, за исключением детей, проходящих </w:t>
      </w:r>
      <w:r w:rsidR="00342794" w:rsidRPr="00342794">
        <w:rPr>
          <w:sz w:val="28"/>
          <w:szCs w:val="28"/>
        </w:rPr>
        <w:lastRenderedPageBreak/>
        <w:t>срочную военную службу по призыву) трех и более детей, в том числе пасынков, падчериц, а также приемных и опекаемых, не достигших восемнадцатилетнего возраста, а также детей, обучающихся по очной форме обучения в образовательных организациях, - до окончания обучения, но не более чем до достижения ими возраста 23 лет, и детей, проходящих срочную военную службу по призыву, - до окончания службы, но не более чем до достижения ими возраста 23 лет, а детей, признанных инвалидами до достижения ими возраста 18 лет, - на период установления инвалидности независимо от возраста</w:t>
      </w:r>
    </w:p>
    <w:p w:rsidR="001B77DA" w:rsidRPr="001B77DA" w:rsidRDefault="00F64522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1B77DA" w:rsidRPr="001B7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е, имеющие право на предоставление земельных участков в собственность бесплатно, в случаях, предусмотренных федеральными законами или законами субъектов Российской Федерации.</w:t>
      </w:r>
    </w:p>
    <w:p w:rsidR="001B77DA" w:rsidRPr="001B77DA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 Интересы  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1B77DA" w:rsidRPr="001B77DA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B77DA" w:rsidRDefault="001B77DA" w:rsidP="00D10F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B77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бования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профилирование), а также результата, за предоставлением которого обратился заявитель</w:t>
      </w:r>
    </w:p>
    <w:p w:rsidR="00D10F46" w:rsidRPr="001B77DA" w:rsidRDefault="00D10F46" w:rsidP="001B77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77DA" w:rsidRPr="001B77DA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 </w:t>
      </w:r>
      <w:r w:rsidR="00D10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1B7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ниципальная услуга должна быть предоставлена </w:t>
      </w:r>
      <w:proofErr w:type="spellStart"/>
      <w:r w:rsidRPr="001B7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юв</w:t>
      </w:r>
      <w:proofErr w:type="spellEnd"/>
      <w:r w:rsidRPr="001B7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ии с вариантом предоставления муниципальной услуги (далее – вариант).</w:t>
      </w:r>
    </w:p>
    <w:p w:rsidR="001B77DA" w:rsidRPr="001B77DA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5. Вариант, в соответствии с которым заявителю будет предоставлена муниципальная услуга, определяется в соответствии с настоящим Административным регламентом, исходя из признаков Заявителя (принадлежащего ему объекта) и показателей таких признаков (перечень признаков Заявителя (принадлежащих им объектов), а также комбинации значений признаков, каждая из которых соответствует одному варианту предоставления муниципальной услуги приведен в Приложении № 1 к настоящему Административному регламенту.</w:t>
      </w:r>
    </w:p>
    <w:p w:rsidR="001B77DA" w:rsidRPr="001B77DA" w:rsidRDefault="001B77DA" w:rsidP="001B77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B77DA" w:rsidRDefault="00305496" w:rsidP="00D10F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1B77DA" w:rsidRPr="001B77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ндарт предоставления муниципальной услуги</w:t>
      </w:r>
    </w:p>
    <w:p w:rsidR="00D10F46" w:rsidRPr="001B77DA" w:rsidRDefault="00D10F46" w:rsidP="00D10F4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77DA" w:rsidRPr="00305496" w:rsidRDefault="001B77DA" w:rsidP="00D10F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B77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именование муниципальной услуги</w:t>
      </w:r>
    </w:p>
    <w:p w:rsidR="00D10F46" w:rsidRPr="001B77DA" w:rsidRDefault="00D10F46" w:rsidP="001B77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77DA" w:rsidRPr="001B77DA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 </w:t>
      </w:r>
      <w:r w:rsidR="00305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1B7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ципальная услуга «Постановка граждан на учет в качестве лиц, имеющих право на предоставление земельных участков в собственность бесплатно».</w:t>
      </w:r>
    </w:p>
    <w:p w:rsidR="00342794" w:rsidRDefault="00342794" w:rsidP="001B77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77DA" w:rsidRPr="001B77DA" w:rsidRDefault="001B77DA" w:rsidP="001B77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B77DA" w:rsidRDefault="001B77DA" w:rsidP="004D15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B77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Наименование органа государственной власти, органа местного самоуправления (организации), предоставляющего муниципальную услугу</w:t>
      </w:r>
    </w:p>
    <w:p w:rsidR="00305496" w:rsidRPr="001B77DA" w:rsidRDefault="00305496" w:rsidP="001B77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77DA" w:rsidRPr="001B77DA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 </w:t>
      </w:r>
      <w:r w:rsidR="00305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1B7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ципальная услуга предоставляется Уполномоченным органом –</w:t>
      </w:r>
      <w:r w:rsidR="004D1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ом по земельным ресурсам управления муниципальной собственностью </w:t>
      </w:r>
      <w:r w:rsidR="00305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учанского</w:t>
      </w:r>
      <w:r w:rsidRPr="001B7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.</w:t>
      </w:r>
    </w:p>
    <w:p w:rsidR="00305496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 </w:t>
      </w:r>
      <w:r w:rsidR="00305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предоставлении </w:t>
      </w:r>
      <w:r w:rsidR="00221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й </w:t>
      </w:r>
      <w:r w:rsidR="00305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Pr="001B7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Уполномоченный орган взаимодействует с: </w:t>
      </w:r>
    </w:p>
    <w:p w:rsidR="001B77DA" w:rsidRPr="001B77DA" w:rsidRDefault="00305496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3.1. </w:t>
      </w:r>
      <w:r w:rsidR="001B77DA" w:rsidRPr="001B7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ми опеки и попечительства;</w:t>
      </w:r>
    </w:p>
    <w:p w:rsidR="00305496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</w:t>
      </w:r>
      <w:r w:rsidR="00305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1B7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федеральной службой государственной регистрации, кадастра и картографии в части получения сведений из Единого государственного реестра недвижимости</w:t>
      </w:r>
      <w:r w:rsidR="00305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B37E0" w:rsidRDefault="00305496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3.4. </w:t>
      </w:r>
      <w:r w:rsidR="001B77DA" w:rsidRPr="001B7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нистерством внутренних дел; </w:t>
      </w:r>
    </w:p>
    <w:p w:rsidR="00305496" w:rsidRDefault="002B37E0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3.5. </w:t>
      </w:r>
      <w:r w:rsidR="001B77DA" w:rsidRPr="001B7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ми ЗАГС;</w:t>
      </w:r>
    </w:p>
    <w:p w:rsidR="001B77DA" w:rsidRPr="001B77DA" w:rsidRDefault="00305496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6.</w:t>
      </w:r>
      <w:r w:rsidR="001B77DA" w:rsidRPr="001B7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ными органами, предусмотренными в соответствии с законом субъектами Российской Федерации.</w:t>
      </w:r>
    </w:p>
    <w:p w:rsidR="001B77DA" w:rsidRPr="001B77DA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 В предоставлении муниципальной услуги могут принимать участие многофункциональные центры предоставления государственных и муниципальных услуг (далее – МФЦ) при наличии соответствующего соглашения о взаимодействии между МФЦ и Уполномоченным органом, заключенным в соответствии с постановлением Правительства Российской Федерации от 27 сентября г. № 797 (далее – Соглашение о взаимодействии).</w:t>
      </w:r>
    </w:p>
    <w:p w:rsidR="001B77DA" w:rsidRPr="001B77DA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, в которых подается заявление о предоставлении государственной (муниципальной) услуги, не могут принять решение об отказе в приеме заявления и документов и (или) информации, необходимых для ее предоставления.</w:t>
      </w:r>
    </w:p>
    <w:p w:rsidR="001B77DA" w:rsidRPr="001B77DA" w:rsidRDefault="001B77DA" w:rsidP="001B77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B77DA" w:rsidRDefault="001B77DA" w:rsidP="002D7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B77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зультат предоставления муниципальной услуги</w:t>
      </w:r>
    </w:p>
    <w:p w:rsidR="002D79A4" w:rsidRPr="001B77DA" w:rsidRDefault="002D79A4" w:rsidP="001B77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79A4" w:rsidRDefault="001B77DA" w:rsidP="002D79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. В соответствии с вариантами, приведенными в пункте 3</w:t>
      </w:r>
      <w:r w:rsidR="00C46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7</w:t>
      </w:r>
      <w:r w:rsidRPr="001B7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B7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гоАдминистративного</w:t>
      </w:r>
      <w:proofErr w:type="spellEnd"/>
      <w:r w:rsidRPr="001B7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ламента, результатом предоставления муниципальной услуги являются: </w:t>
      </w:r>
    </w:p>
    <w:p w:rsidR="002D79A4" w:rsidRDefault="002D79A4" w:rsidP="002D79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B77DA" w:rsidRPr="001B7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о постановке на учет гражданина в целях бесплатного предоставления земельного участка по форме согласно Приложению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</w:t>
      </w:r>
      <w:r w:rsidR="001B77DA" w:rsidRPr="001B7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к настоящему Административному регламенту; </w:t>
      </w:r>
    </w:p>
    <w:p w:rsidR="001B77DA" w:rsidRPr="001B77DA" w:rsidRDefault="002D79A4" w:rsidP="002D79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B77DA" w:rsidRPr="001B7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об отказе в предоставлении услуги по форме согласно Приложению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1B77DA" w:rsidRPr="001B7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Административному регламенту.</w:t>
      </w:r>
    </w:p>
    <w:p w:rsidR="00C46D33" w:rsidRPr="00C46D33" w:rsidRDefault="001B77DA" w:rsidP="00C46D33">
      <w:pPr>
        <w:spacing w:after="0" w:line="240" w:lineRule="auto"/>
        <w:ind w:right="-1" w:firstLine="7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 </w:t>
      </w:r>
      <w:r w:rsidR="00C46D33" w:rsidRPr="00C46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редь многодетных граждан формируется путем их включения в Книгу учета многодетных граждан на получение земельных участков по форме, установленной Правительством Красноярского края.</w:t>
      </w:r>
    </w:p>
    <w:p w:rsidR="001B77DA" w:rsidRPr="001B77DA" w:rsidRDefault="001B77DA" w:rsidP="00C46D3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7. Результаты муниципальной ус</w:t>
      </w:r>
      <w:r w:rsidRPr="001B7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уги, указанные в пункте 2.5 настоящего Административного регламента, могут быть получены посредством федеральной государственной информационной системы «Единый портал государственных и муниципальных услуг (функций)» в форме электронного </w:t>
      </w:r>
      <w:r w:rsidRPr="001B7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окумента подписанного усиленной квалифицированной электронной подписью (далее соответственно – ЕПГУ, УКЭП) должностного лица уполномоченного на принятие решения.</w:t>
      </w:r>
    </w:p>
    <w:p w:rsidR="001B77DA" w:rsidRPr="001B77DA" w:rsidRDefault="001B77DA" w:rsidP="001B77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B77DA" w:rsidRDefault="001B77DA" w:rsidP="002D7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B77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ок предоставления муниципальной услуги</w:t>
      </w:r>
    </w:p>
    <w:p w:rsidR="002D79A4" w:rsidRPr="001B77DA" w:rsidRDefault="002D79A4" w:rsidP="001B77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5BA0" w:rsidRPr="00215BA0" w:rsidRDefault="001B77DA" w:rsidP="00215B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8. Максимальный срок предоставления муниципальной услуги, в том числе посредством ЕПГУ или МФЦ, </w:t>
      </w:r>
      <w:r w:rsidR="00215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яется </w:t>
      </w:r>
      <w:r w:rsidR="00215BA0" w:rsidRPr="00215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м Красноярского края от 04.12.2008 №7-2542 «О регулировании земельных отношений в Красноярском крае</w:t>
      </w:r>
      <w:r w:rsidR="00215BA0" w:rsidRPr="00AE2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и составляет 15 дней.</w:t>
      </w:r>
    </w:p>
    <w:p w:rsidR="001B77DA" w:rsidRPr="001B77DA" w:rsidRDefault="001B77DA" w:rsidP="001B77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B77DA" w:rsidRDefault="001B77DA" w:rsidP="00D574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B77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вовые основания для предоставления муниципальной услуги</w:t>
      </w:r>
    </w:p>
    <w:p w:rsidR="00D57427" w:rsidRPr="001B77DA" w:rsidRDefault="00D57427" w:rsidP="001B77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77DA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9. Перечень нормативных правовых актов, регулирующих предоставление государственной (муниципальной) услуги (с указанием их реквизитов и источников официального опубликования), в федеральной государственной информационной системе «Федеральный реестр государственных и муниципальных услуг (функций)» и на ЕПГУ.</w:t>
      </w:r>
    </w:p>
    <w:p w:rsidR="00215BA0" w:rsidRPr="00215BA0" w:rsidRDefault="00215BA0" w:rsidP="00215BA0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BA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нормативных правовых актов, регулирующих отношения, возникающие в связи с предоставлением муниципальной услуги:</w:t>
      </w:r>
    </w:p>
    <w:p w:rsidR="00215BA0" w:rsidRPr="00215BA0" w:rsidRDefault="00215BA0" w:rsidP="00215BA0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BA0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кодекс Российской Федерации;</w:t>
      </w:r>
    </w:p>
    <w:p w:rsidR="00215BA0" w:rsidRPr="00215BA0" w:rsidRDefault="00215BA0" w:rsidP="00215BA0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BA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ий кодекс Российской Федерации;</w:t>
      </w:r>
    </w:p>
    <w:p w:rsidR="00215BA0" w:rsidRPr="00215BA0" w:rsidRDefault="00215BA0" w:rsidP="00215BA0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BA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ый кодекс Российской Федерации;</w:t>
      </w:r>
    </w:p>
    <w:p w:rsidR="00215BA0" w:rsidRPr="00215BA0" w:rsidRDefault="00215BA0" w:rsidP="00215BA0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от 25.10.2001 №137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15BA0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ведении в действие </w:t>
      </w:r>
      <w:hyperlink r:id="rId10" w:tgtFrame="_blank" w:history="1">
        <w:r w:rsidRPr="00215BA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емельного кодекса Российской Федерации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15BA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15BA0" w:rsidRPr="00215BA0" w:rsidRDefault="00215BA0" w:rsidP="00215BA0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от 27.07.2010 №210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15BA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предоставления государственных и муниципальных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15BA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15BA0" w:rsidRPr="00215BA0" w:rsidRDefault="00215BA0" w:rsidP="00215BA0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от 09.02.2009 №8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15BA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еспечении доступа к информации о деятельности государственных органов и органов местного само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15BA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15BA0" w:rsidRPr="00215BA0" w:rsidRDefault="00215BA0" w:rsidP="00215BA0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от 06.10.2003 №131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15BA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15BA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15BA0" w:rsidRPr="00215BA0" w:rsidRDefault="00215BA0" w:rsidP="00215BA0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BA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Красноярского края от 27.11.2012 №3-758 «Об отдельных вопросах организации предоставления государственных и муниципальных услуг в Красноярском крае»;</w:t>
      </w:r>
    </w:p>
    <w:p w:rsidR="003A6E18" w:rsidRDefault="00215BA0" w:rsidP="00215BA0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 Красноярского края от 04.12.2008 №7-2542 </w:t>
      </w:r>
      <w:r w:rsidR="008A3EA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15BA0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гулировании земельных отношений в Красноярском крае</w:t>
      </w:r>
      <w:r w:rsidR="008A3EA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A6E1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15BA0" w:rsidRPr="003A6E18" w:rsidRDefault="003A6E18" w:rsidP="00215BA0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E18">
        <w:rPr>
          <w:rFonts w:ascii="Times New Roman" w:hAnsi="Times New Roman" w:cs="Times New Roman"/>
          <w:sz w:val="28"/>
          <w:szCs w:val="28"/>
        </w:rPr>
        <w:t>постановление Правительства Красноярского края </w:t>
      </w:r>
      <w:hyperlink r:id="rId11" w:tgtFrame="_blank" w:history="1">
        <w:r w:rsidRPr="003A6E18">
          <w:rPr>
            <w:rStyle w:val="1"/>
            <w:rFonts w:ascii="Times New Roman" w:hAnsi="Times New Roman" w:cs="Times New Roman"/>
            <w:sz w:val="28"/>
            <w:szCs w:val="28"/>
          </w:rPr>
          <w:t>от 19.01.2011 № 15-п</w:t>
        </w:r>
      </w:hyperlink>
      <w:r w:rsidRPr="003A6E18">
        <w:rPr>
          <w:rFonts w:ascii="Times New Roman" w:hAnsi="Times New Roman" w:cs="Times New Roman"/>
          <w:sz w:val="28"/>
          <w:szCs w:val="28"/>
        </w:rPr>
        <w:t> «Об</w:t>
      </w:r>
      <w:r w:rsidRPr="003A6E18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3A6E18">
        <w:rPr>
          <w:rFonts w:ascii="Times New Roman" w:hAnsi="Times New Roman" w:cs="Times New Roman"/>
          <w:sz w:val="28"/>
          <w:szCs w:val="28"/>
        </w:rPr>
        <w:t>утверждении порядка формирования и ведения краевого Реестра государственных услуг исполнительных органов государственной власти Красноярского края и услуг, предоставляемых в подведомственных им учреждениях»</w:t>
      </w:r>
      <w:r w:rsidR="00215BA0" w:rsidRPr="003A6E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5BA0" w:rsidRPr="001B77DA" w:rsidRDefault="00215BA0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77DA" w:rsidRDefault="001B77DA" w:rsidP="00D574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B77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Исчерпывающий перечень документов, необходимых для предоставления государственной (муниципальной) услуги</w:t>
      </w:r>
    </w:p>
    <w:p w:rsidR="00D57427" w:rsidRPr="001B77DA" w:rsidRDefault="00D57427" w:rsidP="001B77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77DA" w:rsidRPr="001B77DA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0. Для получения государственной (муниципальной) услуги Заявитель представляет в Уполномоченный орган заявление о предоставлении государственной (муниципальной) услуги по форме согласно Приложению №</w:t>
      </w:r>
      <w:r w:rsidR="007B2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1B7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 настоящему Административному регламенту одним из следующих способов по личному усмотрению:</w:t>
      </w:r>
    </w:p>
    <w:p w:rsidR="001B77DA" w:rsidRPr="001B77DA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0.1. в электронной форме посредством ЕПГУ</w:t>
      </w:r>
      <w:r w:rsidR="00D57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B77DA" w:rsidRPr="001B77DA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В случае представления Заявления и прилагаемых к нему документов указанным способом Заявитель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 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у указанного Заявления с использованием интерактивной формы в электронном виде, без необходимости дополнительной подачи Заявления в какой либо иной форме.</w:t>
      </w:r>
    </w:p>
    <w:p w:rsidR="001B77DA" w:rsidRPr="001B77DA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Заявление направляется Заявителем вместе с прикрепленными электронными документами, указанными в пункт</w:t>
      </w:r>
      <w:r w:rsidR="007B2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proofErr w:type="gramStart"/>
      <w:r w:rsidR="00D57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proofErr w:type="gramEnd"/>
      <w:r w:rsidR="00D57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1 </w:t>
      </w:r>
      <w:r w:rsidRPr="001B7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Административного регламента. Заявление подписывается Заявителем, уполномоченным на подписание такого Заявления, УКЭП либо усиленной неквалифицированной электронной подписью (далее – УНЭП), сертификат ключа проверки которой создан и используется в инфраструктуре, обеспечивающей информационно 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. № </w:t>
      </w:r>
      <w:r w:rsidR="007B2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3-</w:t>
      </w:r>
      <w:r w:rsidRPr="001B7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З «Об электронной подписи» а также при наличии у владельца сертификата ключа проверки ключа простой электронной подписи (далее – ЭП),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, утвержденными постановлением Правительства Российской Федерации от 25 января 2013 № 33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</w:t>
      </w:r>
      <w:r w:rsidRPr="001B7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твержденными постановлением Правительства Российской Федерации от 25 июня 2012 г. №</w:t>
      </w:r>
      <w:r w:rsidR="007B2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34;</w:t>
      </w:r>
    </w:p>
    <w:p w:rsidR="001B77DA" w:rsidRPr="001B77DA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0.2. на</w:t>
      </w:r>
      <w:r w:rsidR="00D57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мажном носителе посредством</w:t>
      </w:r>
      <w:r w:rsidRPr="001B7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личного  обращения в Уполномоченный орган, в том числе через МФЦ в соответствии с Соглашением о взаимодействии, либо посредством почтового отправления с уведомлением о вручении.</w:t>
      </w:r>
    </w:p>
    <w:p w:rsidR="001B77DA" w:rsidRPr="001B77DA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1. С заявлением о предоставлении муниципальной услуги Заявитель самостоятельно предоставляет следующие документы необходимые для оказания муниципальной услуги и обязательные для предоставления:</w:t>
      </w:r>
    </w:p>
    <w:p w:rsidR="001B77DA" w:rsidRPr="001B77DA" w:rsidRDefault="00F93855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1B77DA" w:rsidRPr="001B7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 о предоставлении муниципальной услуги. В случае подачи заявления в электронной форме посредством ЕПГУ в соответствии с подпунктом «а» пункта 2.10.1 настоящего Административного регламента указанное заявление заполняется путем внесения соответствующих сведений в интерактивную форму на ЕПГУ, без необходимости предоставления в иной форме;</w:t>
      </w:r>
    </w:p>
    <w:p w:rsidR="001B77DA" w:rsidRPr="001B77DA" w:rsidRDefault="00F93855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1B77DA" w:rsidRPr="001B7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, удостоверяющего личность Заявителя (предоставляется в случае личного обращения в Уполномоченный орган либо МФЦ). В случае направления Заявления посредством ЕПГУ сведения из документа,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1B77DA" w:rsidRPr="001B77DA" w:rsidRDefault="00F93855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1B77DA" w:rsidRPr="001B7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, удостоверяющие личность многодетного гражданина;</w:t>
      </w:r>
    </w:p>
    <w:p w:rsidR="001B77DA" w:rsidRPr="001B77DA" w:rsidRDefault="00F93855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1B77DA" w:rsidRPr="001B7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, удостоверяющие наличие гражданства Российской Федерации многодетного гражданина (если эти сведения не содержатся в документах, удостоверяющих личность);</w:t>
      </w:r>
    </w:p>
    <w:p w:rsidR="001B77DA" w:rsidRPr="001B77DA" w:rsidRDefault="00F93855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 </w:t>
      </w:r>
      <w:r w:rsidR="001B77DA" w:rsidRPr="001B7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, подтверждающий полномочия представителя действовать от имени Заявителя – в случае, если заявление подается представителем. Документ, подтверждающий полномочия представителя, выданный нотариусом, должен быть подписан усиленной квалификационной электронной подписью нотариуса, в иных случаях – простой электронной подписью;</w:t>
      </w:r>
    </w:p>
    <w:p w:rsidR="001B77DA" w:rsidRPr="001B77DA" w:rsidRDefault="00F93855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) </w:t>
      </w:r>
      <w:r w:rsidR="001B77DA" w:rsidRPr="001B7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 о рождении ребенка, выданный компетентными органами иностранного государства, и его нотариально заверенный перевод на русский язык в случае, если ребенок родился за пределами Российской Федерации;</w:t>
      </w:r>
    </w:p>
    <w:p w:rsidR="001B77DA" w:rsidRPr="001B77DA" w:rsidRDefault="00F93855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) </w:t>
      </w:r>
      <w:r w:rsidR="001B77DA" w:rsidRPr="001B7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 о смерти супруга, выданный компетентными органами иностранного государства, и его нотариально заверенный перевод на русский язык в случае, если смерть супруга зарегистрирована за пределами Российской Федерации;</w:t>
      </w:r>
    </w:p>
    <w:p w:rsidR="001B77DA" w:rsidRPr="001B77DA" w:rsidRDefault="00F93855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) </w:t>
      </w:r>
      <w:r w:rsidR="001B77DA" w:rsidRPr="001B7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кумент о заключении брака, выданный компетентными органами иностранного государства, и его нотариально заверенный перевод на русский </w:t>
      </w:r>
      <w:r w:rsidR="001B77DA" w:rsidRPr="001B7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язык в случае, если заключение брака зарегистрировано за пределами Российской Федерации;</w:t>
      </w:r>
    </w:p>
    <w:p w:rsidR="001B77DA" w:rsidRDefault="00F93855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) </w:t>
      </w:r>
      <w:r w:rsidR="001B77DA" w:rsidRPr="001B7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 о расторжении брака, выданный компетентными органами иностранного государства, и его нотариально заверенный перевод на русский язык в случае, если расторжение брака зарегистрировано за пределами Российской Федерации</w:t>
      </w:r>
      <w:r w:rsidR="00401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01A2A" w:rsidRPr="00401A2A" w:rsidRDefault="00401A2A" w:rsidP="00401A2A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) копию документа, подтверждающего родственные отношения заявителя и детей, если ребенок приходится заявителю пасынком (падчерицей);</w:t>
      </w:r>
    </w:p>
    <w:p w:rsidR="00401A2A" w:rsidRPr="00401A2A" w:rsidRDefault="00401A2A" w:rsidP="00401A2A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A2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11)</w:t>
      </w:r>
      <w:r w:rsidRPr="00401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копии документов (правового акта, судебного акта, договора), подтверждающих факт установления опеки (попечительства) над ребенком, передачи ребенка на воспитание в приемную семью, - для опекаемых либо приемных детей;</w:t>
      </w:r>
    </w:p>
    <w:p w:rsidR="00401A2A" w:rsidRPr="00AD08A4" w:rsidRDefault="00401A2A" w:rsidP="00AD08A4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08A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12)</w:t>
      </w:r>
      <w:r w:rsidRPr="00AD0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в отношении детей, достигших возраста 18 лет:</w:t>
      </w:r>
    </w:p>
    <w:p w:rsidR="00401A2A" w:rsidRPr="00AD08A4" w:rsidRDefault="00401A2A" w:rsidP="00AD08A4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0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справка об обучении в образовательной организации, выданная не ранее чем за один месяц до дня подачи заявления, - для детей, обучающихся по очной форме обучения в образовательных организациях;</w:t>
      </w:r>
    </w:p>
    <w:p w:rsidR="00401A2A" w:rsidRPr="00AD08A4" w:rsidRDefault="00401A2A" w:rsidP="00AD08A4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0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документ, подтверждающий прохождение срочной военной службы по призыву, выданный не ранее чем за один месяц до дня подачи заявления, - для детей, проходящих военную службу по призыву;</w:t>
      </w:r>
    </w:p>
    <w:p w:rsidR="00401A2A" w:rsidRPr="00AD08A4" w:rsidRDefault="00401A2A" w:rsidP="00AD08A4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0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я справки, подтверждающей факт установления инвалидности, выдаваемой федеральными государственными учреждениями медико-социальной экспертизы, - для детей, признанных инвалидами до достижения ими возраста 18 лет;</w:t>
      </w:r>
    </w:p>
    <w:p w:rsidR="002002E5" w:rsidRPr="002002E5" w:rsidRDefault="002002E5" w:rsidP="00AD08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) </w:t>
      </w:r>
      <w:r w:rsidRPr="00200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, подтверждающий совместное проживание заявителя с детьми (информация о лицах, проживающих совместно с заявителем, содержащаяся в базовом государственном информационном ресурсе регистрационного учета граждан Российской Федерации по месту пребывания и по месту жительства в пределах Российской Федерации, либо акт обследования органом опеки и попечительства условий жизни ребенка в случае, если совместное проживание заявителя с детьми не может быть установлено на основании вышеуказанной информации), выданный не ранее чем за один месяц до дня подачи заявления; </w:t>
      </w:r>
    </w:p>
    <w:p w:rsidR="002002E5" w:rsidRPr="002002E5" w:rsidRDefault="002002E5" w:rsidP="00AD08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) </w:t>
      </w:r>
      <w:r w:rsidRPr="00200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, подтверждающий нахождение заявителя на учете в качестве нуждающегося в жилом помещении (выписка из решения органа местного самоуправления о принятии гражданина на учет в качестве нуждающегося в жилом помещении либо выписка из книги учета граждан, нуждающихся в жилых помещениях, выданные не ранее чем за один месяц до дня подачи заявления), - для многодетных граждан, испрашивающих земельный участок для индивидуального жилищного строительства. </w:t>
      </w:r>
    </w:p>
    <w:p w:rsidR="00401A2A" w:rsidRDefault="00401A2A" w:rsidP="00401A2A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0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и документов должны быть заверены нотариально или представлены с предъявлением оригинала.</w:t>
      </w:r>
    </w:p>
    <w:p w:rsidR="002772F2" w:rsidRPr="002772F2" w:rsidRDefault="002772F2" w:rsidP="002772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документы, указанные в </w:t>
      </w:r>
      <w:proofErr w:type="spellStart"/>
      <w:r w:rsidRPr="002772F2">
        <w:rPr>
          <w:rFonts w:ascii="Times New Roman" w:eastAsia="Times New Roman" w:hAnsi="Times New Roman" w:cs="Times New Roman"/>
          <w:sz w:val="28"/>
          <w:szCs w:val="28"/>
          <w:lang w:eastAsia="ru-RU"/>
        </w:rPr>
        <w:t>п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77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-14 п. 2.11, находятся в распоряжении государственных органов, органов местного самоуправления либо подведомственных государственным органам или органам местного </w:t>
      </w:r>
      <w:r w:rsidRPr="002772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амоуправления организаций, участвующих в предоставлении государственных и муниципальных услуг, и не были представлены гражданином или его законным представителем по собственной инициативе, уполномоченный орган запрашивает посредством межведомственных запросов документы (сведения, содержащиеся в документах) в соответствующих органах и организациях, за исключением случаев, когда такие документы включены в перечень документов, определенный </w:t>
      </w:r>
      <w:hyperlink r:id="rId12" w:history="1">
        <w:r w:rsidRPr="002772F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6 статьи 7</w:t>
        </w:r>
      </w:hyperlink>
      <w:r w:rsidRPr="00277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7 июля 2010 года № 210-ФЗ «Об организации предоставления государственных и муниципальных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77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B77DA" w:rsidRDefault="001B77DA" w:rsidP="00AD08A4">
      <w:pPr>
        <w:spacing w:before="1" w:after="0" w:line="240" w:lineRule="auto"/>
        <w:ind w:right="-1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0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2. </w:t>
      </w:r>
      <w:r w:rsidR="00AD08A4" w:rsidRPr="00AD0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FE3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м о предоставлении муниципальной услуги Заявитель вправе предоставить по собственной инициативе, так как они подлежат представлению в рамках межведомственного информационного взаимодействия, следующие документы, необходимые для оказания муниципальной услуги:</w:t>
      </w:r>
    </w:p>
    <w:p w:rsidR="00FE3A1E" w:rsidRPr="00AE2171" w:rsidRDefault="002772F2" w:rsidP="00EA22F5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2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="00FE3A1E" w:rsidRPr="00AE2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мент, подтверждающий совместное проживание заявителя с детьми (информация о лицах, проживающих совместно с заявителем, содержащаяся в базовом государственном информационном ресурсе регистрационного учета граждан Российской Федерации по месту пребывания и по месту жительства в пределах Российской Федерации, либо акт обследования органом опеки и попечительства условий жизни ребенка в случае, если совместное проживание заявителя с детьми не может быть установлено на основании вышеуказанной информации), выданный не ранее чем за один месяц до дня подачи заявления;</w:t>
      </w:r>
    </w:p>
    <w:p w:rsidR="00FE3A1E" w:rsidRPr="00AE2171" w:rsidRDefault="002772F2" w:rsidP="00EA22F5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2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 w:rsidR="00FE3A1E" w:rsidRPr="00AE2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мент, подтверждающий нахождение заявителя на учете в качестве нуждающегося в жилом помещении (выписка из решения органа местного самоуправления о принятии гражданина на учет в качестве нуждающегося в жилом помещении либо выписка из книги учета граждан, нуждающихся в жилых помещениях, выданные не ранее чем за один месяц до дня подачи заявления), - для многодетных граждан, испрашивающих земельный участок для индивидуального жилищного строительства.</w:t>
      </w:r>
    </w:p>
    <w:p w:rsidR="001B77DA" w:rsidRPr="00AE2171" w:rsidRDefault="002772F2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2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B77DA" w:rsidRPr="00AE2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выписка из Единого государственного реестра недвижимости;</w:t>
      </w:r>
    </w:p>
    <w:p w:rsidR="001B77DA" w:rsidRPr="001B77DA" w:rsidRDefault="002772F2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2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1B77DA" w:rsidRPr="00AE2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выписка из архива органа организации по государствен</w:t>
      </w:r>
      <w:r w:rsidR="001B77DA" w:rsidRPr="001B7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у техническому учету и (или) технической инвентаризации;</w:t>
      </w:r>
    </w:p>
    <w:p w:rsidR="001B77DA" w:rsidRPr="001B77DA" w:rsidRDefault="002772F2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spellEnd"/>
      <w:r w:rsidR="001B77DA" w:rsidRPr="001B7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документы, содержащие информацию о постановке на учет и предоставлении многодетному гражданину земельного участка по месту жительства супруга(и) заявителя от органа местного самоуправления муниципального образования по месту жительства супруга(и) заявителя;</w:t>
      </w:r>
    </w:p>
    <w:p w:rsidR="001B77DA" w:rsidRPr="001B77DA" w:rsidRDefault="002772F2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1B77DA" w:rsidRPr="001B7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документы, выданные органами опеки и попечительства, подтверждающие отнесение гражданина к категории лиц, имеющих право на предоставление земельного участка в собственность бесплатно в случаях, предусмотренных федеральными законами, законами Российской Федерации;</w:t>
      </w:r>
    </w:p>
    <w:p w:rsidR="001B77DA" w:rsidRPr="001B77DA" w:rsidRDefault="00426A46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="001B77DA" w:rsidRPr="001B7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сведения из Единого государственного реестра записей актов гражданского состояния о рождении;</w:t>
      </w:r>
    </w:p>
    <w:p w:rsidR="001B77DA" w:rsidRPr="001B77DA" w:rsidRDefault="00426A46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</w:t>
      </w:r>
      <w:proofErr w:type="spellEnd"/>
      <w:r w:rsidR="001B77DA" w:rsidRPr="001B7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сведения из Единого государственного реестра записей актов гражданского состояния о заключении брака;</w:t>
      </w:r>
    </w:p>
    <w:p w:rsidR="001B77DA" w:rsidRPr="001B77DA" w:rsidRDefault="00426A46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B77DA" w:rsidRPr="001B7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сведения из Единого государственного реестра записей актов гражданского состояния о расторжении бра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B77DA" w:rsidRPr="001B77DA" w:rsidRDefault="00426A46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1B77DA" w:rsidRPr="001B7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сведения из Единого государственного реестра о смерти;</w:t>
      </w:r>
    </w:p>
    <w:p w:rsidR="001B77DA" w:rsidRPr="001B77DA" w:rsidRDefault="00426A46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1B77DA" w:rsidRPr="001B7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сведения, подтверждающие действительность паспорта гражданина Российской Федерации;</w:t>
      </w:r>
    </w:p>
    <w:p w:rsidR="001B77DA" w:rsidRPr="001B77DA" w:rsidRDefault="00426A46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1B77DA" w:rsidRPr="001B7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сведения, подтверждающие место жительства;</w:t>
      </w:r>
    </w:p>
    <w:p w:rsidR="001B77DA" w:rsidRPr="001B77DA" w:rsidRDefault="00426A46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spellEnd"/>
      <w:r w:rsidR="001B77DA" w:rsidRPr="001B7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сведения, подтверждающие соответствие фамильно</w:t>
      </w:r>
      <w:r w:rsidR="00F95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B77DA" w:rsidRPr="001B7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ной группы, даты рождения, пола и СНИЛС;</w:t>
      </w:r>
    </w:p>
    <w:p w:rsidR="001B77DA" w:rsidRPr="001B77DA" w:rsidRDefault="00426A46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B77DA" w:rsidRPr="001B7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сведения, подтверждающие факт отсутствия лишения родительских прав в отношении детей;</w:t>
      </w:r>
    </w:p>
    <w:p w:rsidR="001B77DA" w:rsidRPr="001B77DA" w:rsidRDefault="00426A46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spellEnd"/>
      <w:r w:rsidR="001B77DA" w:rsidRPr="001B7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сведения, подтверждающие отсутствие факта предоставления земельного участка ранее;</w:t>
      </w:r>
    </w:p>
    <w:p w:rsidR="001B77DA" w:rsidRPr="001B77DA" w:rsidRDefault="00F952E0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6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3. </w:t>
      </w:r>
      <w:r w:rsidR="001B77DA" w:rsidRPr="00426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, прилагаемые</w:t>
      </w:r>
      <w:r w:rsidR="001B77DA" w:rsidRPr="001B7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ителем к Заявлению, представляемые в электронной форме, направляются в следующих форматах:</w:t>
      </w:r>
    </w:p>
    <w:p w:rsidR="001B77DA" w:rsidRPr="001B77DA" w:rsidRDefault="00D472B6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ml</w:t>
      </w:r>
      <w:r w:rsidR="001B77DA" w:rsidRPr="001B7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ля документов, в отношении которых утверждены формы и требования по формированию электронных документов в виде файлов в формате;</w:t>
      </w:r>
    </w:p>
    <w:p w:rsidR="001B77DA" w:rsidRPr="001B77DA" w:rsidRDefault="00D472B6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oc</w:t>
      </w:r>
      <w:r w:rsidR="009B5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ocx</w:t>
      </w:r>
      <w:proofErr w:type="spellEnd"/>
      <w:r w:rsidR="009B5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</w:t>
      </w:r>
      <w:r w:rsidR="0081530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t</w:t>
      </w:r>
      <w:proofErr w:type="spellEnd"/>
      <w:r w:rsidR="001B77DA" w:rsidRPr="001B7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ля документов с текстовым содержанием, не включающим формулы;</w:t>
      </w:r>
    </w:p>
    <w:p w:rsidR="009B5F3A" w:rsidRDefault="0081530B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df</w:t>
      </w:r>
      <w:proofErr w:type="spellEnd"/>
      <w:r w:rsidR="009B5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pg</w:t>
      </w:r>
      <w:proofErr w:type="spellEnd"/>
      <w:r w:rsidR="009B5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peg</w:t>
      </w:r>
      <w:proofErr w:type="spellEnd"/>
      <w:r w:rsidR="009B5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</w:t>
      </w:r>
      <w:r w:rsidR="009B5F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g</w:t>
      </w:r>
      <w:proofErr w:type="spellEnd"/>
      <w:r w:rsidR="009B5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B5F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mp</w:t>
      </w:r>
      <w:r w:rsidR="009B5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B5F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iff</w:t>
      </w:r>
      <w:r w:rsidR="001B77DA" w:rsidRPr="001B7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9B5F3A" w:rsidRDefault="009B5F3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zip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ar</w:t>
      </w:r>
      <w:proofErr w:type="spellEnd"/>
      <w:r w:rsidR="001B77DA" w:rsidRPr="001B7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для сжатых документов в один файл; </w:t>
      </w:r>
    </w:p>
    <w:p w:rsidR="001B77DA" w:rsidRPr="001B77DA" w:rsidRDefault="009B5F3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ig</w:t>
      </w:r>
      <w:r w:rsidR="001B77DA" w:rsidRPr="001B7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для открепленной УКЭП.</w:t>
      </w:r>
    </w:p>
    <w:p w:rsidR="001B77DA" w:rsidRPr="001B77DA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если оригиналы документов, прилагаемых к Заявлению, выданы и подписаны органом государственной власти или органом местного самоуправления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</w:t>
      </w:r>
      <w:r w:rsidR="009B5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1B7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00 </w:t>
      </w:r>
      <w:proofErr w:type="spellStart"/>
      <w:r w:rsidRPr="001B7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pi</w:t>
      </w:r>
      <w:proofErr w:type="spellEnd"/>
      <w:r w:rsidRPr="001B7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1B77DA" w:rsidRPr="001B77DA" w:rsidRDefault="009B5F3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1B77DA" w:rsidRPr="001B7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черно</w:t>
      </w:r>
      <w:r w:rsidR="00426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B77DA" w:rsidRPr="001B7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ый» (при отсутствии в документе графических изображений и(или) цветного текста);</w:t>
      </w:r>
    </w:p>
    <w:p w:rsidR="001B77DA" w:rsidRPr="001B77DA" w:rsidRDefault="009B5F3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1B77DA" w:rsidRPr="001B7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1B77DA" w:rsidRPr="001B77DA" w:rsidRDefault="009B5F3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1B77DA" w:rsidRPr="001B7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1B77DA" w:rsidRPr="001B77DA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файлов должно соответствовать количеству документов, каждый из которых содержит текстовую и(или) графическую информацию.</w:t>
      </w:r>
    </w:p>
    <w:p w:rsidR="001B77DA" w:rsidRPr="001B77DA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окументы, прилагаемые Заявителем к Заявлению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1B77DA" w:rsidRPr="001B77DA" w:rsidRDefault="009B5F3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4. </w:t>
      </w:r>
      <w:r w:rsidR="001B77DA" w:rsidRPr="001B7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предоставления муниципальной  услуги Заявителю обеспечивается в МФЦ доступ к ЕПГУ, в соответствии с постановлением Правительства Российской Федерации от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  <w:r w:rsidR="001B77DA" w:rsidRPr="001B7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екабря 2012 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1376.</w:t>
      </w:r>
    </w:p>
    <w:p w:rsidR="009B5F3A" w:rsidRDefault="009B5F3A" w:rsidP="001B77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77DA" w:rsidRPr="009B5F3A" w:rsidRDefault="001B77DA" w:rsidP="009B5F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B5F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9B5F3A" w:rsidRPr="001B77DA" w:rsidRDefault="009B5F3A" w:rsidP="001B77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1BF6" w:rsidRDefault="001B77DA" w:rsidP="009B5F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5. Основаниями для отказа в приеме к рассмотрению </w:t>
      </w:r>
      <w:proofErr w:type="spellStart"/>
      <w:r w:rsidRPr="001B7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необходимых</w:t>
      </w:r>
      <w:proofErr w:type="spellEnd"/>
      <w:r w:rsidRPr="001B7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предоставления муниципальной услуги, являются:</w:t>
      </w:r>
    </w:p>
    <w:p w:rsidR="001B77DA" w:rsidRPr="001B77DA" w:rsidRDefault="00E51BF6" w:rsidP="009B5F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5.1. </w:t>
      </w:r>
      <w:r w:rsidR="001B77DA" w:rsidRPr="001B7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ение неполного комплекта документов;</w:t>
      </w:r>
    </w:p>
    <w:p w:rsidR="00E51BF6" w:rsidRDefault="00E51BF6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5.2. </w:t>
      </w:r>
      <w:r w:rsidR="001B77DA" w:rsidRPr="001B7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енные документы утратили силу на момент обращения за услугой; </w:t>
      </w:r>
    </w:p>
    <w:p w:rsidR="00E51BF6" w:rsidRDefault="00E51BF6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5.3. </w:t>
      </w:r>
      <w:r w:rsidR="001B77DA" w:rsidRPr="001B7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енные документы содержат подчистки и исправления текста, не заверенные в порядке, установленном законодательством Российской Федерации; </w:t>
      </w:r>
    </w:p>
    <w:p w:rsidR="00490D9E" w:rsidRDefault="00A833E4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3.4. </w:t>
      </w:r>
      <w:r w:rsidR="001B77DA" w:rsidRPr="001B7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 </w:t>
      </w:r>
    </w:p>
    <w:p w:rsidR="00490D9E" w:rsidRDefault="00490D9E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3.5. </w:t>
      </w:r>
      <w:r w:rsidR="001B77DA" w:rsidRPr="001B7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облюдение установленных статьей 11 Федерального закона от 6 апреля 2011 года № 63</w:t>
      </w:r>
      <w:r w:rsidR="00426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B77DA" w:rsidRPr="001B7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З «Об электронной подписи» условий признания действительности, усиленной квалифицированной электронной подписи; </w:t>
      </w:r>
    </w:p>
    <w:p w:rsidR="00490D9E" w:rsidRDefault="00490D9E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3.6 </w:t>
      </w:r>
      <w:r w:rsidR="001B77DA" w:rsidRPr="001B7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 </w:t>
      </w:r>
    </w:p>
    <w:p w:rsidR="00490D9E" w:rsidRDefault="00490D9E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3.7. </w:t>
      </w:r>
      <w:r w:rsidR="001B77DA" w:rsidRPr="001B7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лное заполнение полей в форме заявления, в том числе в интерактивной форме заявления на ЕПГ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B77DA" w:rsidRPr="001B77DA" w:rsidRDefault="00490D9E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3.8.</w:t>
      </w:r>
      <w:r w:rsidR="001B77DA" w:rsidRPr="001B7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ление подано лицом, не имеющим полномочий представлять интересы заявит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B77DA" w:rsidRPr="001B77DA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6. Решение об отказе               в приеме               документов, необходимых для предоставления государственной (муниципальной) услуги, по форме, приведенной в приложении №</w:t>
      </w:r>
      <w:r w:rsidR="00426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1B7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</w:t>
      </w:r>
    </w:p>
    <w:p w:rsidR="001B77DA" w:rsidRPr="001B77DA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7. Отказ </w:t>
      </w:r>
      <w:r w:rsidR="00490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proofErr w:type="spellStart"/>
      <w:r w:rsidR="00490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едокументов</w:t>
      </w:r>
      <w:proofErr w:type="spellEnd"/>
      <w:r w:rsidR="00490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обходимых</w:t>
      </w:r>
      <w:r w:rsidR="00426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</w:t>
      </w:r>
      <w:r w:rsidRPr="001B7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 предоставления муниципальной услуги, не препятствует повторному обращению Заявителя за предоставлением муниципальной услуги.</w:t>
      </w:r>
    </w:p>
    <w:p w:rsidR="001B77DA" w:rsidRPr="001B77DA" w:rsidRDefault="001B77DA" w:rsidP="001B77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7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490D9E" w:rsidRPr="00AE2171" w:rsidRDefault="001B77DA" w:rsidP="00490D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E21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счерпывающий перечень оснований для приостановления предоставления муниципальной услуги </w:t>
      </w:r>
    </w:p>
    <w:p w:rsidR="001B77DA" w:rsidRPr="00AE2171" w:rsidRDefault="001B77DA" w:rsidP="00490D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E21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или отказа в предоставлении муниципальной услуги</w:t>
      </w:r>
    </w:p>
    <w:p w:rsidR="00490D9E" w:rsidRPr="00490D9E" w:rsidRDefault="00490D9E" w:rsidP="001B77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77DA" w:rsidRPr="00490D9E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0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8. Оснований для приостановления предоставления муниципальной услуги законодательством субъекта Российской Федерации не предусмотрено.</w:t>
      </w:r>
    </w:p>
    <w:p w:rsidR="00674ED2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0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9. Основания для отказа в </w:t>
      </w:r>
      <w:proofErr w:type="spellStart"/>
      <w:r w:rsidRPr="00490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муниципальной</w:t>
      </w:r>
      <w:proofErr w:type="spellEnd"/>
      <w:r w:rsidRPr="00490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и:</w:t>
      </w:r>
    </w:p>
    <w:p w:rsidR="001B77DA" w:rsidRPr="00490D9E" w:rsidRDefault="00674ED2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9.1.</w:t>
      </w:r>
      <w:r w:rsidR="001B77DA" w:rsidRPr="00490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соответствие Заявителя установленному кругу лиц, имеющих право на получение услуги;</w:t>
      </w:r>
    </w:p>
    <w:p w:rsidR="00674ED2" w:rsidRDefault="00674ED2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9.2. </w:t>
      </w:r>
      <w:r w:rsidR="001B77DA" w:rsidRPr="00490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кументы (сведения), представленные Заявителем, противоречат документам (сведениям), полученным в рамках межведомственного взаимодействия; </w:t>
      </w:r>
    </w:p>
    <w:p w:rsidR="001B77DA" w:rsidRPr="00C65FBD" w:rsidRDefault="00674ED2" w:rsidP="00C65F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5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9.3. </w:t>
      </w:r>
      <w:r w:rsidR="001B77DA" w:rsidRPr="00C65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 у Заявителя и членов семьи места жительства на территории субъекта Российской Федерации;</w:t>
      </w:r>
    </w:p>
    <w:p w:rsidR="00674ED2" w:rsidRPr="00C65FBD" w:rsidRDefault="00674ED2" w:rsidP="00C65FBD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5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9.4. </w:t>
      </w:r>
      <w:r w:rsidR="001B77DA" w:rsidRPr="00C65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ее было               принято</w:t>
      </w:r>
      <w:r w:rsidRPr="00C65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е о бесплатном предоставлении</w:t>
      </w:r>
      <w:r w:rsidR="001B77DA" w:rsidRPr="00C65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едоставлении в собственность земельного участка;</w:t>
      </w:r>
    </w:p>
    <w:p w:rsidR="00C65FBD" w:rsidRPr="00C65FBD" w:rsidRDefault="00C65FBD" w:rsidP="00C65FBD">
      <w:pPr>
        <w:tabs>
          <w:tab w:val="left" w:pos="1560"/>
          <w:tab w:val="left" w:pos="893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5F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2.19.5.</w:t>
      </w:r>
      <w:r w:rsidRPr="00C65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получение заявителем социальной выплаты взамен предоставления земельного участка в собственность бесплатно;</w:t>
      </w:r>
    </w:p>
    <w:p w:rsidR="00C65FBD" w:rsidRPr="00C65FBD" w:rsidRDefault="00C65FBD" w:rsidP="00C65FBD">
      <w:pPr>
        <w:tabs>
          <w:tab w:val="left" w:pos="1560"/>
          <w:tab w:val="left" w:pos="8931"/>
          <w:tab w:val="left" w:pos="92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5F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2.19.6.</w:t>
      </w:r>
      <w:r w:rsidRPr="00C65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многодетный гражданин не состоит на учете в качестве нуждающегося в жилых помещениях - в случае если земельный участок испрашивается для индивидуального жилищного строительства;</w:t>
      </w:r>
    </w:p>
    <w:p w:rsidR="001B77DA" w:rsidRPr="00C65FBD" w:rsidRDefault="00674ED2" w:rsidP="00C65FBD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5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9.</w:t>
      </w:r>
      <w:r w:rsidR="00C65FBD" w:rsidRPr="00C65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C65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1B77DA" w:rsidRPr="00C65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е основания, предусмотренные законом Российской Федерации.</w:t>
      </w:r>
    </w:p>
    <w:p w:rsidR="00674ED2" w:rsidRPr="00490D9E" w:rsidRDefault="00674ED2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77DA" w:rsidRPr="00674ED2" w:rsidRDefault="001B77DA" w:rsidP="00674E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4E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мер платы, взимаемой с заявителя при предоставлении государственной (муниципальной) услуги, и способы ее взимания</w:t>
      </w:r>
    </w:p>
    <w:p w:rsidR="00674ED2" w:rsidRPr="00490D9E" w:rsidRDefault="00674ED2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77DA" w:rsidRDefault="001B77DA" w:rsidP="00C65F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0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0. Предоставление муниципальной услуги осуществляется бесплатно.</w:t>
      </w:r>
    </w:p>
    <w:p w:rsidR="00674ED2" w:rsidRPr="00490D9E" w:rsidRDefault="00674ED2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77DA" w:rsidRPr="00674ED2" w:rsidRDefault="001B77DA" w:rsidP="00674E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4E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ок и порядок регистрации запроса заявителя о предоставлении</w:t>
      </w:r>
    </w:p>
    <w:p w:rsidR="00674ED2" w:rsidRDefault="001B77DA" w:rsidP="00674E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4E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осударственной (муниципальной) услуги, </w:t>
      </w:r>
    </w:p>
    <w:p w:rsidR="001B77DA" w:rsidRPr="00674ED2" w:rsidRDefault="001B77DA" w:rsidP="00674E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4E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том числе в электронной форме</w:t>
      </w:r>
    </w:p>
    <w:p w:rsidR="00674ED2" w:rsidRPr="00490D9E" w:rsidRDefault="00674ED2" w:rsidP="001B77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77DA" w:rsidRPr="00490D9E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0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1. Регистрация направленного Заявителем заявления о предоставлении государственной (муниципальной) услуги способами, указанными в пунктах 2.10.1 и настоящего Административного регламента в Уполномоченном органе осуществляется не позднее 1 (одного) рабочего дня, следующего за днем его поступления.</w:t>
      </w:r>
    </w:p>
    <w:p w:rsidR="001B77DA" w:rsidRPr="00490D9E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0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2. В случае направления Заявителем заявления о предоставлении муниципальной услуги способами, указанными в пунктах 2.10.1 и 2.10.2 настоящего Административного регламента вне рабочего времени Уполномоченного органа либо в выходной, нерабочий праздничный день, днем получения заявления считается 1 (первый) рабочий день, следующий за днем его направления.</w:t>
      </w:r>
    </w:p>
    <w:p w:rsidR="001B77DA" w:rsidRPr="00D74D3B" w:rsidRDefault="001B77DA" w:rsidP="001B77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E2171" w:rsidRDefault="001B77DA" w:rsidP="00AE21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74D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бования к помещениям, в которых предоставляется</w:t>
      </w:r>
    </w:p>
    <w:p w:rsidR="001B77DA" w:rsidRDefault="001B77DA" w:rsidP="00AE21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74D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 муниципальная услуга</w:t>
      </w:r>
    </w:p>
    <w:p w:rsidR="00D74D3B" w:rsidRPr="00D74D3B" w:rsidRDefault="00D74D3B" w:rsidP="001B77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77DA" w:rsidRPr="00D74D3B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3. 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1B77DA" w:rsidRPr="00D74D3B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1B77DA" w:rsidRPr="00D74D3B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арковки специальных автотранспортных средств инвалидов на стоянке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 инвалидов.</w:t>
      </w:r>
    </w:p>
    <w:p w:rsidR="001B77DA" w:rsidRPr="00D74D3B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1B77DA" w:rsidRPr="00D74D3B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1B77DA" w:rsidRPr="00D74D3B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;</w:t>
      </w:r>
    </w:p>
    <w:p w:rsidR="001B77DA" w:rsidRPr="00D74D3B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нахождение и юридический адрес, режим работы, график приема; номера телефонов для справок.</w:t>
      </w:r>
    </w:p>
    <w:p w:rsidR="001B77DA" w:rsidRPr="00D74D3B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1B77DA" w:rsidRPr="00D74D3B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ещения, в которых предоставляется муниципальная услуга, оснащаются:</w:t>
      </w:r>
    </w:p>
    <w:p w:rsidR="001B77DA" w:rsidRPr="00D74D3B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пожарной системой и средствами пожаротушения; системой оповещения о возникновении чрезвычайной ситуации;</w:t>
      </w:r>
    </w:p>
    <w:p w:rsidR="001B77DA" w:rsidRPr="00D74D3B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ами оказания первой медицинской помощи; туалетными комнатами для посетителей.</w:t>
      </w:r>
    </w:p>
    <w:p w:rsidR="001B77DA" w:rsidRPr="00D74D3B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1B77DA" w:rsidRPr="00D74D3B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1B77DA" w:rsidRPr="00D74D3B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1B77DA" w:rsidRPr="00D74D3B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а приема Заявителей оборудуются информационными табличками (вывесками) с указанием:</w:t>
      </w:r>
    </w:p>
    <w:p w:rsidR="001B77DA" w:rsidRPr="00D74D3B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ера кабинета и наименования отдела;</w:t>
      </w:r>
    </w:p>
    <w:p w:rsidR="001B77DA" w:rsidRPr="00D74D3B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милии, имени и отчества (последнее – при наличии), должности</w:t>
      </w:r>
    </w:p>
    <w:p w:rsidR="001B77DA" w:rsidRPr="00D74D3B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го лица за прием документов;</w:t>
      </w:r>
    </w:p>
    <w:p w:rsidR="001B77DA" w:rsidRPr="00D74D3B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ка приема Заявителей.</w:t>
      </w:r>
    </w:p>
    <w:p w:rsidR="001B77DA" w:rsidRPr="00D74D3B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1B77DA" w:rsidRPr="00D74D3B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 При предоставлении муниципальной услуги инвалидам обеспечиваются:</w:t>
      </w:r>
    </w:p>
    <w:p w:rsidR="001B77DA" w:rsidRPr="00D74D3B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беспрепятственного доступа к объекту (зданию, помещению), в котором предоставляется государственная (муниципальная) услуга;</w:t>
      </w:r>
    </w:p>
    <w:p w:rsidR="001B77DA" w:rsidRPr="00D74D3B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1B77DA" w:rsidRPr="00D74D3B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ровождение инвалидов, имеющих стойкие расстройства функции зрения и самостоятельного передвижения;</w:t>
      </w:r>
    </w:p>
    <w:p w:rsidR="001B77DA" w:rsidRPr="00D74D3B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1B77DA" w:rsidRPr="00D74D3B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блирование необходимой для инвалидов звуковой и зрительной информации, а также надписей, знаков и иной текстовой и графической информации знаками, выполненными рельефно-точечным шрифтом Брайля;</w:t>
      </w:r>
    </w:p>
    <w:p w:rsidR="001B77DA" w:rsidRPr="00D74D3B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уск </w:t>
      </w:r>
      <w:proofErr w:type="spellStart"/>
      <w:r w:rsidRPr="00D74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рдопереводчика</w:t>
      </w:r>
      <w:proofErr w:type="spellEnd"/>
      <w:r w:rsidRPr="00D74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D74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флосурдопереводчика</w:t>
      </w:r>
      <w:proofErr w:type="spellEnd"/>
      <w:r w:rsidRPr="00D74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B77DA" w:rsidRPr="00D74D3B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ая услуги;</w:t>
      </w:r>
    </w:p>
    <w:p w:rsidR="001B77DA" w:rsidRPr="00D74D3B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е инвалидам помощи в преодолении барьеров, мешающих получению ими государственных и муниципальных услуг наравне с другими лицами.</w:t>
      </w:r>
    </w:p>
    <w:p w:rsidR="001B77DA" w:rsidRPr="00D74D3B" w:rsidRDefault="001B77DA" w:rsidP="001B77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B77DA" w:rsidRDefault="001B77DA" w:rsidP="00C65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74D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оказатели доступности и качества муниципальной услуги</w:t>
      </w:r>
    </w:p>
    <w:p w:rsidR="00C65FBD" w:rsidRPr="00D74D3B" w:rsidRDefault="00C65FBD" w:rsidP="001B77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77DA" w:rsidRPr="00D74D3B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4. Основными показателями доступности предоставления муниципальной услуги являются:</w:t>
      </w:r>
    </w:p>
    <w:p w:rsidR="001B77DA" w:rsidRPr="00D74D3B" w:rsidRDefault="00C65FBD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4.1. </w:t>
      </w:r>
      <w:r w:rsidR="001B77DA" w:rsidRPr="00D74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полной и понятной информации о порядке, сроках и ходе предоставления муниципальной в информационно-телекоммуникационных сетях общего пользования (в том числе в сети «Интернет»), средствах массовой информации.</w:t>
      </w:r>
    </w:p>
    <w:p w:rsidR="001B77DA" w:rsidRPr="00D74D3B" w:rsidRDefault="00C65FBD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4.2. </w:t>
      </w:r>
      <w:r w:rsidR="001B77DA" w:rsidRPr="00D74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получения заявителем уведомлений о предоставлении муниципальной услуги с помощью ЕПГУ.</w:t>
      </w:r>
    </w:p>
    <w:p w:rsidR="001B77DA" w:rsidRPr="00D74D3B" w:rsidRDefault="00C65FBD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4.3. </w:t>
      </w:r>
      <w:r w:rsidR="001B77DA" w:rsidRPr="00D74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1B77DA" w:rsidRPr="00D74D3B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5. Основными показателями качества предоставления муниципальной услуги являются:</w:t>
      </w:r>
    </w:p>
    <w:p w:rsidR="001B77DA" w:rsidRPr="00D74D3B" w:rsidRDefault="00C65FBD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5.1. </w:t>
      </w:r>
      <w:r w:rsidR="001B77DA" w:rsidRPr="00D74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.</w:t>
      </w:r>
    </w:p>
    <w:p w:rsidR="001B77DA" w:rsidRPr="00D74D3B" w:rsidRDefault="00C65FBD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5.2. </w:t>
      </w:r>
      <w:r w:rsidR="001B77DA" w:rsidRPr="00D74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1B77DA" w:rsidRPr="00D74D3B" w:rsidRDefault="00C65FBD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5.3. </w:t>
      </w:r>
      <w:r w:rsidR="001B77DA" w:rsidRPr="00D74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1B77DA" w:rsidRPr="00D74D3B" w:rsidRDefault="00C65FBD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5.4. </w:t>
      </w:r>
      <w:r w:rsidR="001B77DA" w:rsidRPr="00D74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 нарушений установленных сроков в процессе предоставления муниципальной услуги.</w:t>
      </w:r>
    </w:p>
    <w:p w:rsidR="001B77DA" w:rsidRPr="00D74D3B" w:rsidRDefault="009B30A6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5.5. </w:t>
      </w:r>
      <w:r w:rsidR="001B77DA" w:rsidRPr="00D74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1B77DA" w:rsidRPr="00D74D3B" w:rsidRDefault="001B77DA" w:rsidP="001B77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B77DA" w:rsidRDefault="001B77DA" w:rsidP="00D74D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74D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ые требования к предоставлению муниципальной услуги</w:t>
      </w:r>
    </w:p>
    <w:p w:rsidR="00D74D3B" w:rsidRPr="00D74D3B" w:rsidRDefault="00D74D3B" w:rsidP="001B77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77DA" w:rsidRPr="00D74D3B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6. Услуги, являющиеся обязательными и необходимыми для предоставления государственной (муниципальной) услуги, отсутствуют.</w:t>
      </w:r>
    </w:p>
    <w:p w:rsidR="001B77DA" w:rsidRPr="00D74D3B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7. Информационные системы, используемые для предоставления государственной (муниципальной) услуги, не предусмотрены.</w:t>
      </w:r>
    </w:p>
    <w:p w:rsidR="001B77DA" w:rsidRPr="00D74D3B" w:rsidRDefault="001B77DA" w:rsidP="001B77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56352" w:rsidRDefault="00D74D3B" w:rsidP="005563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1B77DA" w:rsidRPr="00D74D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</w:t>
      </w:r>
    </w:p>
    <w:p w:rsidR="001B77DA" w:rsidRPr="00D74D3B" w:rsidRDefault="001B77DA" w:rsidP="005563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D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электронной форме</w:t>
      </w:r>
    </w:p>
    <w:p w:rsidR="001B77DA" w:rsidRPr="00D74D3B" w:rsidRDefault="001B77DA" w:rsidP="001B77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D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1B77DA" w:rsidRPr="00D74D3B" w:rsidRDefault="001B77DA" w:rsidP="005563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D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черпывающий перечень административных процедур</w:t>
      </w:r>
    </w:p>
    <w:p w:rsidR="001B77DA" w:rsidRPr="00D74D3B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</w:p>
    <w:p w:rsidR="001B77DA" w:rsidRPr="00D74D3B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 Предоставление муниципальной услуги включает в себя следующие административные процедуры:</w:t>
      </w:r>
    </w:p>
    <w:p w:rsidR="001B77DA" w:rsidRPr="00D74D3B" w:rsidRDefault="00556352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1B77DA" w:rsidRPr="00D74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 и проверка комплектности документов на наличие/отсутствие оснований для отказа в приеме документов:</w:t>
      </w:r>
    </w:p>
    <w:p w:rsidR="001B77DA" w:rsidRPr="00D74D3B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проверка               направленного Заявителем Заявления и документов, представленных для получения </w:t>
      </w:r>
      <w:proofErr w:type="spellStart"/>
      <w:r w:rsidRPr="00D74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ципальной</w:t>
      </w:r>
      <w:proofErr w:type="spellEnd"/>
      <w:r w:rsidRPr="00D74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и;</w:t>
      </w:r>
    </w:p>
    <w:p w:rsidR="00556352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№</w:t>
      </w:r>
      <w:r w:rsidR="005563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D74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Административному регламенту; </w:t>
      </w:r>
    </w:p>
    <w:p w:rsidR="001B77DA" w:rsidRPr="00D74D3B" w:rsidRDefault="00556352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1B77DA" w:rsidRPr="00D74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 сведений посредством межведомственного информационного взаимодействия, в том числе с использованием СМЭВ:</w:t>
      </w:r>
    </w:p>
    <w:p w:rsidR="001B77DA" w:rsidRPr="00D74D3B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направление межведомственных запросов в органы и организации;</w:t>
      </w:r>
    </w:p>
    <w:p w:rsidR="00753016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получение ответов на межведомственные запросы, формировании полного комплекта документов; </w:t>
      </w:r>
    </w:p>
    <w:p w:rsidR="001B77DA" w:rsidRPr="00D74D3B" w:rsidRDefault="00753016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1B77DA" w:rsidRPr="00D74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е документов и сведений:</w:t>
      </w:r>
    </w:p>
    <w:p w:rsidR="00753016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проверка соответствия документов и сведений требованиям </w:t>
      </w:r>
      <w:proofErr w:type="spellStart"/>
      <w:r w:rsidRPr="00D74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хправовых</w:t>
      </w:r>
      <w:proofErr w:type="spellEnd"/>
      <w:r w:rsidRPr="00D74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ов предоставления муниципальной услуги; </w:t>
      </w:r>
    </w:p>
    <w:p w:rsidR="001B77DA" w:rsidRPr="00D74D3B" w:rsidRDefault="00753016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1B77DA" w:rsidRPr="00D74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е решения о предоставлении муниципальной услуги:</w:t>
      </w:r>
    </w:p>
    <w:p w:rsidR="001B77DA" w:rsidRPr="00D74D3B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принятие решения о предоставление или отказе в </w:t>
      </w:r>
      <w:proofErr w:type="spellStart"/>
      <w:r w:rsidRPr="00D74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муниципальной</w:t>
      </w:r>
      <w:proofErr w:type="spellEnd"/>
      <w:r w:rsidRPr="00D74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и с направлением Заявителю соответствующего уведомления;</w:t>
      </w:r>
    </w:p>
    <w:p w:rsidR="00753016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направление Заявителю результата муниципальной услуги, подписанного уполномоченным должностным лицом Уполномоченного органа;</w:t>
      </w:r>
    </w:p>
    <w:p w:rsidR="001B77DA" w:rsidRPr="00D74D3B" w:rsidRDefault="00753016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</w:t>
      </w:r>
      <w:r w:rsidR="001B77DA" w:rsidRPr="00D74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дача результата (независимо от выбора Заявител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1B77DA" w:rsidRPr="00D74D3B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регистрация результата предоставления </w:t>
      </w:r>
      <w:proofErr w:type="spellStart"/>
      <w:r w:rsidRPr="00D74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услуги</w:t>
      </w:r>
      <w:proofErr w:type="spellEnd"/>
      <w:r w:rsidRPr="00D74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B77DA" w:rsidRDefault="0075493D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. </w:t>
      </w:r>
      <w:r w:rsidR="001B77DA" w:rsidRPr="00D74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административных процедур предоставления </w:t>
      </w:r>
      <w:proofErr w:type="spellStart"/>
      <w:r w:rsidR="001B77DA" w:rsidRPr="00D74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услуги</w:t>
      </w:r>
      <w:proofErr w:type="spellEnd"/>
      <w:r w:rsidR="001B77DA" w:rsidRPr="00D74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ено в Приложении №</w:t>
      </w:r>
      <w:r w:rsidR="005563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1B77DA" w:rsidRPr="00D74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 настоящему Административному регламенту.</w:t>
      </w:r>
    </w:p>
    <w:p w:rsidR="00556352" w:rsidRPr="00D74D3B" w:rsidRDefault="00556352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77DA" w:rsidRPr="00556352" w:rsidRDefault="001B77DA" w:rsidP="005563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563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556352" w:rsidRPr="00D74D3B" w:rsidRDefault="00556352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77DA" w:rsidRPr="00D74D3B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754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D74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При предоставлении муниципальной услуги в электронной форме заявителю обеспечиваются:</w:t>
      </w:r>
    </w:p>
    <w:p w:rsidR="0075493D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ение информации о порядке и сроках предоставления муниципальной услуги; </w:t>
      </w:r>
    </w:p>
    <w:p w:rsidR="001B77DA" w:rsidRPr="00D74D3B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заявления;</w:t>
      </w:r>
    </w:p>
    <w:p w:rsidR="0075493D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75493D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 результата предоставления муниципальной услуги;</w:t>
      </w:r>
    </w:p>
    <w:p w:rsidR="0075493D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лучение сведений о ходе рассмотрения заявления; осуществление оценки качества предоставления муниципальной услуги;</w:t>
      </w:r>
    </w:p>
    <w:p w:rsidR="001B77DA" w:rsidRPr="00D74D3B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</w:t>
      </w:r>
    </w:p>
    <w:p w:rsidR="00753016" w:rsidRPr="00753016" w:rsidRDefault="001B77DA" w:rsidP="004C10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74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530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рядок осуществления административных процедур (действий) </w:t>
      </w:r>
    </w:p>
    <w:p w:rsidR="001B77DA" w:rsidRPr="00753016" w:rsidRDefault="001B77DA" w:rsidP="004C10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530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электронной форме</w:t>
      </w:r>
    </w:p>
    <w:p w:rsidR="00753016" w:rsidRPr="00753016" w:rsidRDefault="00753016" w:rsidP="001B77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77DA" w:rsidRPr="00753016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754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753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Формирование заявления.</w:t>
      </w:r>
    </w:p>
    <w:p w:rsidR="001B77DA" w:rsidRPr="00753016" w:rsidRDefault="0075493D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4.1. </w:t>
      </w:r>
      <w:r w:rsidR="001B77DA" w:rsidRPr="00753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1B77DA" w:rsidRPr="00753016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</w:t>
      </w:r>
      <w:proofErr w:type="spellStart"/>
      <w:r w:rsidRPr="00753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.При</w:t>
      </w:r>
      <w:proofErr w:type="spellEnd"/>
      <w:r w:rsidRPr="00753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1B77DA" w:rsidRPr="00753016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формировании заявления заявителю обеспечивается:</w:t>
      </w:r>
    </w:p>
    <w:p w:rsidR="001B77DA" w:rsidRPr="00753016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возможность копирования и сохранения заявления и иных документов, указанных в </w:t>
      </w:r>
      <w:r w:rsidRPr="009B3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</w:t>
      </w:r>
      <w:r w:rsidR="009B30A6" w:rsidRPr="009B3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B3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</w:t>
      </w:r>
      <w:r w:rsidR="0075493D" w:rsidRPr="009B3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Pr="00753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1B77DA" w:rsidRPr="00753016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возможность печати на бумажном носителе копии электронной формы заявления;</w:t>
      </w:r>
    </w:p>
    <w:p w:rsidR="001B77DA" w:rsidRPr="00753016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1B77DA" w:rsidRPr="00753016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заполнение полей электронной формы заявления до начала ввода сведений заявителем с использованием сведений, размещенных в ЕСИА, и сведений, опубликованных на ЕПГУ, в части, касающейся сведений, отсутствующих в ЕСИА;</w:t>
      </w:r>
    </w:p>
    <w:p w:rsidR="001B77DA" w:rsidRPr="00753016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53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spellEnd"/>
      <w:r w:rsidRPr="00753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озможность вернуться на любой из этапов заполнения электронной формы заявления без потери ранее введенной информации;</w:t>
      </w:r>
    </w:p>
    <w:p w:rsidR="001B77DA" w:rsidRPr="00753016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1B77DA" w:rsidRPr="00753016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е и подписанное заявление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1B77DA" w:rsidRPr="00753016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4.</w:t>
      </w:r>
      <w:r w:rsidR="00545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753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:rsidR="001B77DA" w:rsidRPr="00753016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1B77DA" w:rsidRPr="00753016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545799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545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753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45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753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ктронное заявление становится доступным для должностного лица Уполномоченного органа, ответственного за прием и регистрацию заявления (далее –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– ГИС). </w:t>
      </w:r>
    </w:p>
    <w:p w:rsidR="001B77DA" w:rsidRPr="00753016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е должностное лицо:</w:t>
      </w:r>
    </w:p>
    <w:p w:rsidR="001B77DA" w:rsidRPr="00753016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ряет наличие электронных заявлений, поступивших с ЕПГУ, с периодом не реже 2 </w:t>
      </w:r>
      <w:r w:rsidR="00545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вух) </w:t>
      </w:r>
      <w:r w:rsidRPr="00753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 в день;</w:t>
      </w:r>
    </w:p>
    <w:p w:rsidR="001B77DA" w:rsidRPr="00753016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ет поступившие заявления и приложенные образы документов (документы);</w:t>
      </w:r>
    </w:p>
    <w:p w:rsidR="001B77DA" w:rsidRPr="00753016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изводит действия в соответствии с </w:t>
      </w:r>
      <w:r w:rsidRPr="009B3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ом 3.</w:t>
      </w:r>
      <w:r w:rsidR="00545799" w:rsidRPr="009B3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753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1B77DA" w:rsidRPr="00753016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545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753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45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Pr="00753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ителю в качестве результата предоставления муниципальной услуги обеспечивается возможность получения документа:</w:t>
      </w:r>
    </w:p>
    <w:p w:rsidR="00545799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 </w:t>
      </w:r>
    </w:p>
    <w:p w:rsidR="001B77DA" w:rsidRPr="00753016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1B77DA" w:rsidRPr="00753016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545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753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45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Pr="00753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1B77DA" w:rsidRPr="00753016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едоставлении муниципальной услуги в электронной форме заявителю направляется:</w:t>
      </w:r>
    </w:p>
    <w:p w:rsidR="001B77DA" w:rsidRPr="00753016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</w:t>
      </w:r>
      <w:r w:rsidRPr="00753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1B77DA" w:rsidRPr="00753016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1B77DA" w:rsidRPr="00753016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545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753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ценка качества предоставления муниципальной услуги.</w:t>
      </w:r>
    </w:p>
    <w:p w:rsidR="001B77DA" w:rsidRPr="00753016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 также о 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1B77DA" w:rsidRPr="00753016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545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753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</w:t>
      </w:r>
      <w:r w:rsidR="00BD14FE" w:rsidRPr="00BD1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организации</w:t>
      </w:r>
      <w:r w:rsidR="00BD14FE" w:rsidRPr="00BD14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 </w:t>
      </w:r>
      <w:r w:rsidR="00BD14FE" w:rsidRPr="00BD1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авления государственных и муниципальных услуг» </w:t>
      </w:r>
      <w:r w:rsidRPr="00753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 порядке, установленном постановлением Правительства Российской Федерации от 20 ноября 2012 года 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</w:t>
      </w:r>
      <w:bookmarkStart w:id="6" w:name="_ftnref1"/>
      <w:bookmarkEnd w:id="6"/>
      <w:r w:rsidR="00545799" w:rsidRPr="00545799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1</w:t>
      </w:r>
      <w:r w:rsidRPr="00753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B77DA" w:rsidRPr="00753016" w:rsidRDefault="001B77DA" w:rsidP="001B77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B77DA" w:rsidRPr="00545799" w:rsidRDefault="001B77DA" w:rsidP="005457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457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чень вариантов предоставления муниципальной услуги</w:t>
      </w:r>
    </w:p>
    <w:p w:rsidR="00545799" w:rsidRPr="00545799" w:rsidRDefault="00545799" w:rsidP="001B77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77DA" w:rsidRPr="00545799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545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545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Предоставление государственной (муниципальной услуги) включает в себя следующие варианты:</w:t>
      </w:r>
    </w:p>
    <w:p w:rsidR="001B77DA" w:rsidRPr="00545799" w:rsidRDefault="00545799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1B77DA" w:rsidRPr="00545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ка на учет гражданина в целях бесплатного предоставления земельного участка;</w:t>
      </w:r>
    </w:p>
    <w:p w:rsidR="001B77DA" w:rsidRPr="00545799" w:rsidRDefault="00545799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2) </w:t>
      </w:r>
      <w:r w:rsidR="001B77DA" w:rsidRPr="00545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 в предоставлении услуги.</w:t>
      </w:r>
    </w:p>
    <w:p w:rsidR="001B77DA" w:rsidRPr="00545799" w:rsidRDefault="001B77DA" w:rsidP="001B77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B77DA" w:rsidRDefault="001B77DA" w:rsidP="005457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457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филирование заявителя</w:t>
      </w:r>
    </w:p>
    <w:p w:rsidR="00545799" w:rsidRPr="00545799" w:rsidRDefault="00545799" w:rsidP="001B77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77DA" w:rsidRPr="00545799" w:rsidRDefault="001B77DA" w:rsidP="001B77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545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545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Вариант предоставления государственной (муниципальной услуги определяется на основании ответов на вопросы анкетирования Заявителя посредством ЕПГУ.</w:t>
      </w:r>
    </w:p>
    <w:p w:rsidR="001B77DA" w:rsidRPr="00545799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признаков Заявителей (принадлежащих им объектов), а также комбинации значений признаков, каждая из которых соответствует одному варианту предоставления государственной (муниципальной услуги приведены в Приложении № 1 к настоящему Административному регламенту.</w:t>
      </w:r>
    </w:p>
    <w:p w:rsidR="001B77DA" w:rsidRPr="00545799" w:rsidRDefault="001B77DA" w:rsidP="001B77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45799" w:rsidRDefault="001B77DA" w:rsidP="005457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457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рядок исправления допущенных опечаток и ошибок в выданных </w:t>
      </w:r>
    </w:p>
    <w:p w:rsidR="001B77DA" w:rsidRDefault="001B77DA" w:rsidP="005457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457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 результате </w:t>
      </w:r>
      <w:proofErr w:type="spellStart"/>
      <w:r w:rsidRPr="005457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оставлениямуниципальной</w:t>
      </w:r>
      <w:proofErr w:type="spellEnd"/>
      <w:r w:rsidRPr="005457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слуги документах</w:t>
      </w:r>
    </w:p>
    <w:p w:rsidR="00545799" w:rsidRPr="00545799" w:rsidRDefault="00545799" w:rsidP="001B77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77DA" w:rsidRPr="00545799" w:rsidRDefault="006A38C1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9</w:t>
      </w:r>
      <w:r w:rsidR="001B77DA" w:rsidRPr="00545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В случае выявления опечаток и ошибок Заявитель вправе обратиться в Уполномоченный орган с заявлением об исправлении допущенных опечаток и (или) ошибок в выданных в результате предоставления муниципальной услуги документах в соответствии с Приложением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1B77DA" w:rsidRPr="00545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стоящего Административного регламента (далее – заявление по форме Приложения №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1B77DA" w:rsidRPr="00545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 приложением документов, указанных в пункте настоящего Административного регламента.</w:t>
      </w:r>
    </w:p>
    <w:p w:rsidR="001B77DA" w:rsidRPr="00545799" w:rsidRDefault="006A38C1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0. </w:t>
      </w:r>
      <w:r w:rsidR="001B77DA" w:rsidRPr="00545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равление допущенных опечаток и ошибок в выданных в результате предоставления государственной (муниципальной) услуги документах осуществляется в следующем порядке:</w:t>
      </w:r>
    </w:p>
    <w:p w:rsidR="006A38C1" w:rsidRDefault="006A38C1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1B77DA" w:rsidRPr="00545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по форме Приложения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;</w:t>
      </w:r>
    </w:p>
    <w:p w:rsidR="001B77DA" w:rsidRPr="00545799" w:rsidRDefault="006A38C1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="001B77DA" w:rsidRPr="00545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олномоченный орган при получении заявления по форме Приложения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1B77DA" w:rsidRPr="00545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ссматривает необходимость внесения соответствующих изменений в документы, являющиеся результатом предоставления муниципальной услуги;</w:t>
      </w:r>
    </w:p>
    <w:p w:rsidR="001B77DA" w:rsidRPr="00545799" w:rsidRDefault="006A38C1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1B77DA" w:rsidRPr="00545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й орган обеспечивает устранение опечаток и ошибок в документах, являющихся результатом предоставления муниципальной услуги.</w:t>
      </w:r>
    </w:p>
    <w:p w:rsidR="001B77DA" w:rsidRPr="00545799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устранения опечаток и ошибок не должен превышать 3 (трех) рабочих дней с даты регистрации заявления по форме Приложения №</w:t>
      </w:r>
      <w:r w:rsidR="006A3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</w:p>
    <w:p w:rsidR="001B77DA" w:rsidRPr="00545799" w:rsidRDefault="001B77DA" w:rsidP="001B77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A38C1" w:rsidRDefault="006A38C1" w:rsidP="006A38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V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1B77DA" w:rsidRPr="005457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контроля за исполнением административного регламента </w:t>
      </w:r>
    </w:p>
    <w:p w:rsidR="006A38C1" w:rsidRDefault="006A38C1" w:rsidP="001B77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D14FE" w:rsidRDefault="001B77DA" w:rsidP="00BD14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457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рядок осуществления текущего контроля за соблюдением </w:t>
      </w:r>
    </w:p>
    <w:p w:rsidR="00BD14FE" w:rsidRDefault="001B77DA" w:rsidP="00BD14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457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государственной (муниципальной) услуги, </w:t>
      </w:r>
    </w:p>
    <w:p w:rsidR="001B77DA" w:rsidRPr="00545799" w:rsidRDefault="001B77DA" w:rsidP="00BD14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7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 также принятием ими решений</w:t>
      </w:r>
    </w:p>
    <w:p w:rsidR="001B77DA" w:rsidRPr="00545799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</w:p>
    <w:p w:rsidR="001B77DA" w:rsidRPr="00545799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 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1B77DA" w:rsidRPr="00545799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6A38C1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й контроль осуществляется путем проведения проверок: </w:t>
      </w:r>
    </w:p>
    <w:p w:rsidR="006A38C1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й о предоставлении (об отказе в предоставлении) государственной (муниципальной) услуги; </w:t>
      </w:r>
    </w:p>
    <w:p w:rsidR="001B77DA" w:rsidRPr="00545799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я и устранения нарушений прав граждан;</w:t>
      </w:r>
    </w:p>
    <w:p w:rsidR="006A38C1" w:rsidRDefault="001B77DA" w:rsidP="000308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6A38C1" w:rsidRDefault="006A38C1" w:rsidP="001B77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77DA" w:rsidRDefault="001B77DA" w:rsidP="006A38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457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 и периодичность осуществления плановых и внеплановых проверок полноты и качества предоставления государственной (муниципальной) услуги, в том числе порядок и формы контроля за полнотой и качеством предоставления муниципальной услуги</w:t>
      </w:r>
    </w:p>
    <w:p w:rsidR="006A38C1" w:rsidRPr="00545799" w:rsidRDefault="006A38C1" w:rsidP="001B77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77DA" w:rsidRPr="00545799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 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1B77DA" w:rsidRPr="00545799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 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1B77DA" w:rsidRPr="00545799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 сроков предоставления муниципальной услуги;</w:t>
      </w:r>
    </w:p>
    <w:p w:rsidR="006A38C1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 положений настоящего Административного регламента;</w:t>
      </w:r>
    </w:p>
    <w:p w:rsidR="001B77DA" w:rsidRPr="00545799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сть и обоснованность принятого решения об отказе в предоставлении муниципальной услуги.</w:t>
      </w:r>
    </w:p>
    <w:p w:rsidR="001B77DA" w:rsidRPr="00545799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ем для проведения внеплановых проверок являются:</w:t>
      </w:r>
    </w:p>
    <w:p w:rsidR="001B77DA" w:rsidRPr="00545799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Красноярского края и нормативных правовых актов органов местного самоуправления </w:t>
      </w:r>
      <w:r w:rsidR="00222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гучанского </w:t>
      </w:r>
      <w:r w:rsidRPr="00545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 w:rsidR="00222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сноярского края</w:t>
      </w:r>
      <w:r w:rsidRPr="00545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B77DA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2227DA" w:rsidRPr="00545799" w:rsidRDefault="00222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77DA" w:rsidRPr="002227DA" w:rsidRDefault="001B77DA" w:rsidP="002227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227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тветственность должностных лиц органа, предоставляющего муниципальную услуги, за решения и действия (бездействие), </w:t>
      </w:r>
      <w:r w:rsidRPr="002227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инимаемые (осуществляемые) ими в ходе предоставления муниципальной услуги</w:t>
      </w:r>
    </w:p>
    <w:p w:rsidR="002227DA" w:rsidRPr="00545799" w:rsidRDefault="00222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77DA" w:rsidRPr="00545799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4. По результатам проведенных проверок в случае выявления нарушений положений настоящего Административного регламента, нормативных правовых актов Красноярского края и нормативных правовых актов органов местного самоуправления </w:t>
      </w:r>
      <w:r w:rsidR="00222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гучанского </w:t>
      </w:r>
      <w:r w:rsidRPr="00545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 осуществляется привлечение виновных лиц к ответственности в соответствии с законодательством Российской Федерации.</w:t>
      </w:r>
    </w:p>
    <w:p w:rsidR="001B77DA" w:rsidRPr="00545799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2227DA" w:rsidRDefault="002227DA" w:rsidP="001B77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27DA" w:rsidRDefault="001B77DA" w:rsidP="002227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457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бования к порядку и формам контроля за предоставлением муниципальной услуги, в том числе со стороны граждан,</w:t>
      </w:r>
    </w:p>
    <w:p w:rsidR="001B77DA" w:rsidRPr="00545799" w:rsidRDefault="001B77DA" w:rsidP="002227D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7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х объединений и организаций</w:t>
      </w:r>
    </w:p>
    <w:p w:rsidR="001B77DA" w:rsidRPr="00545799" w:rsidRDefault="001B77DA" w:rsidP="001B77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7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1B77DA" w:rsidRPr="00545799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5. Граждане, их объединения и организации имеют право осуществлять контроль за предоставлением государственной (муниципальной) услуги путем получения информации о ходе предоставления государственной (муниципальной) услуги, в том числе о сроках завершения административных процедур (действий).</w:t>
      </w:r>
    </w:p>
    <w:p w:rsidR="002227DA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ждане, их объединения и организации также имеют право: </w:t>
      </w:r>
    </w:p>
    <w:p w:rsidR="002227DA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ять замечания и предложения по улучшению доступности и качества предоставления государственной (муниципальной) услуги; </w:t>
      </w:r>
    </w:p>
    <w:p w:rsidR="001B77DA" w:rsidRPr="00545799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осить предложения о мерах по устранению нарушений настоящего Административного регламента.</w:t>
      </w:r>
    </w:p>
    <w:p w:rsidR="001B77DA" w:rsidRPr="00545799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6. 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1B77DA" w:rsidRPr="00545799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1B77DA" w:rsidRPr="00545799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B77DA" w:rsidRDefault="001B77DA" w:rsidP="002227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457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судебный (внесудебный) порядок обжалования решений и действий (бездействия) органа, предоставляющего муниципальную услугу, МФЦ, организаций, указанных в части 1.1 статьи 16 Федерального закона № 210 ФЗ, а также их должностных лиц, государственных или муниципальных служащих, работников</w:t>
      </w:r>
      <w:r w:rsidR="008817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ФЦ</w:t>
      </w:r>
    </w:p>
    <w:p w:rsidR="002227DA" w:rsidRPr="00545799" w:rsidRDefault="002227DA" w:rsidP="001B77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77DA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ФЦ работника МФЦ, организаций, </w:t>
      </w:r>
      <w:r w:rsidRPr="00545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казанных в части 1.1 статьи 16 Федерального закона № 210 ФЗ, и их работников при предоставлении муниципальной услуги в досудебном (внесудебном) порядке (далее жалоба).</w:t>
      </w:r>
    </w:p>
    <w:p w:rsidR="004C10CB" w:rsidRDefault="004C10CB" w:rsidP="001B77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10CB" w:rsidRDefault="004C10CB" w:rsidP="001B77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10CB" w:rsidRDefault="004C10CB" w:rsidP="001B77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77DA" w:rsidRPr="00545799" w:rsidRDefault="001B77DA" w:rsidP="001B77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B77DA" w:rsidRDefault="001B77DA" w:rsidP="002227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457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2227DA" w:rsidRPr="00545799" w:rsidRDefault="002227DA" w:rsidP="001B77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77DA" w:rsidRPr="00545799" w:rsidRDefault="001B77DA" w:rsidP="008817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 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881730" w:rsidRDefault="001B77DA" w:rsidP="008817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Уполномоченный орган </w:t>
      </w:r>
      <w:r w:rsidR="00881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545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881730" w:rsidRDefault="001B77DA" w:rsidP="008817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вышестоящий орган на решение и (или) действия (бездействие)должностного лица, руководителя структурного подразделения Уполномоченного органа; </w:t>
      </w:r>
    </w:p>
    <w:p w:rsidR="00881730" w:rsidRDefault="001B77DA" w:rsidP="008817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руководителю МФЦ, организации, указанной в части 1.1 статьи 16 Федерального закона № 210 ФЗ, на решения и действия (бездействие) работника МФЦ, организации, указанной в части 1.1 статьи 16 Федерального закона № 210 ФЗ</w:t>
      </w:r>
      <w:r w:rsidR="00881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B77DA" w:rsidRPr="00545799" w:rsidRDefault="001B77DA" w:rsidP="008817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учредителю МФЦ, организации, указанной в части 1.1 статьи 16 Федерального закона № 210 ФЗ </w:t>
      </w:r>
      <w:r w:rsidR="00881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545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ешение и действия (бездействие) МФЦ, организации, указанной в части 1.1 статьи 16 Федерального закона № 210 ФЗ</w:t>
      </w:r>
      <w:r w:rsidR="00881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B77DA" w:rsidRPr="00545799" w:rsidRDefault="001B77DA" w:rsidP="008817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полномоченном органе, МФЦ организации, указанной в части 1.1 статьи 16 Федерального закона № 210 ФЗ у учредителя МФЦ, организации, указанной в части 1.1 статьи 16 Федерального закона № 210 ФЗ определяются уполномоченные на рассмотрение жалоб должностные лица.</w:t>
      </w:r>
    </w:p>
    <w:p w:rsidR="001B77DA" w:rsidRPr="00545799" w:rsidRDefault="001B77DA" w:rsidP="001B77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B77DA" w:rsidRPr="00881730" w:rsidRDefault="001B77DA" w:rsidP="008817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817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881730" w:rsidRPr="00881730" w:rsidRDefault="00881730" w:rsidP="001B77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77DA" w:rsidRPr="00881730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1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. Информация о порядке подачи и рассмотрения жалобы размещается на информационных стендах в местах предоставления государственной (муниципальной)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1B77DA" w:rsidRPr="00881730" w:rsidRDefault="001B77DA" w:rsidP="001B77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1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B77DA" w:rsidRPr="00881730" w:rsidRDefault="001B77DA" w:rsidP="008817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817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881730" w:rsidRPr="00881730" w:rsidRDefault="00881730" w:rsidP="001B77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033A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1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4. Порядок досудебного (внесудебного) обжалования решений и действий (бездействия) Уполномоченного органа, предоставляющего государственную (муниципальную) услугу, а также его должностных лиц регулируется: </w:t>
      </w:r>
    </w:p>
    <w:p w:rsidR="00E2033A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1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 законом № 210 ФЗ</w:t>
      </w:r>
      <w:r w:rsidR="00E203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B77DA" w:rsidRPr="00881730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1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Правительства Российской Федерации от 20 ноября 2012 г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1B77DA" w:rsidRPr="00881730" w:rsidRDefault="001B77DA" w:rsidP="001B77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1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D14FE" w:rsidRDefault="00E2033A" w:rsidP="00BD14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VI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1B77DA" w:rsidRPr="008817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собенности выполнения административных процедур (действий) </w:t>
      </w:r>
    </w:p>
    <w:p w:rsidR="00BD14FE" w:rsidRDefault="001B77DA" w:rsidP="00BD14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817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 многофункциональных центрах предоставления государственных </w:t>
      </w:r>
    </w:p>
    <w:p w:rsidR="00E2033A" w:rsidRDefault="001B77DA" w:rsidP="00BD14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817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 муниципальных услуг</w:t>
      </w:r>
    </w:p>
    <w:p w:rsidR="00E2033A" w:rsidRDefault="00E2033A" w:rsidP="00BD14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D14FE" w:rsidRDefault="001B77DA" w:rsidP="00BD14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817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счерпывающий перечень административных процедур (действий) </w:t>
      </w:r>
    </w:p>
    <w:p w:rsidR="001B77DA" w:rsidRPr="00881730" w:rsidRDefault="001B77DA" w:rsidP="00BD14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17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 предоставлении государственной (муниципальной) услуги, выполняемых МФЦ</w:t>
      </w:r>
    </w:p>
    <w:p w:rsidR="001B77DA" w:rsidRPr="00881730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1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B77DA" w:rsidRPr="00881730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1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. МФЦ осуществляет:</w:t>
      </w:r>
    </w:p>
    <w:p w:rsidR="00E2033A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1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ирование Заявителей о порядке предоставления муниципальной услуги в МФЦ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 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ФЦ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х услуг;</w:t>
      </w:r>
    </w:p>
    <w:p w:rsidR="001B77DA" w:rsidRPr="00881730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1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ые процедуры и действия, предусмотренные Федеральным законом № 210 ФЗ.</w:t>
      </w:r>
    </w:p>
    <w:p w:rsidR="001B77DA" w:rsidRPr="00881730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1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частью 1.1 статьи 16 Федерального закона № 210 ФЗ для реализации своих функций МФЦ вправе привлекать иные организации.</w:t>
      </w:r>
    </w:p>
    <w:p w:rsidR="001B77DA" w:rsidRPr="00881730" w:rsidRDefault="001B77DA" w:rsidP="001B77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1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B77DA" w:rsidRDefault="001B77DA" w:rsidP="00E203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817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формирование заявителей</w:t>
      </w:r>
    </w:p>
    <w:p w:rsidR="00E2033A" w:rsidRPr="00881730" w:rsidRDefault="00E2033A" w:rsidP="001B77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77DA" w:rsidRPr="00881730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1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2. Информирование </w:t>
      </w:r>
      <w:r w:rsidR="00E203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 МФЦ осуществляется следующими способами</w:t>
      </w:r>
      <w:r w:rsidRPr="00881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B77DA" w:rsidRPr="00881730" w:rsidRDefault="001B77DA" w:rsidP="006D62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1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а) посредством привлечения средств массовой информации, а также </w:t>
      </w:r>
      <w:proofErr w:type="spellStart"/>
      <w:r w:rsidRPr="00881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емразмещения</w:t>
      </w:r>
      <w:proofErr w:type="spellEnd"/>
      <w:r w:rsidRPr="00881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и на официальных сайтах и информационных стендах МФЦ</w:t>
      </w:r>
      <w:r w:rsidR="006D62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B77DA" w:rsidRPr="00881730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1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ри обращении заявителя в МФЦ лично, по телефону, посредством почтовых отправлений, либо по электронной почте.</w:t>
      </w:r>
    </w:p>
    <w:p w:rsidR="001B77DA" w:rsidRPr="00881730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1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 делового стиля речи. Рекомендуемое время предоставления консультации не более 15 минут, время ожидания в очереди в секторе информирования для получения информации о государственных муниципальных услугах не может превышать 15 минут.</w:t>
      </w:r>
    </w:p>
    <w:p w:rsidR="001B77DA" w:rsidRPr="00881730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1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 на  телефонный звонок должен начинаться с информации 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 осуществляет не более 10 минут;</w:t>
      </w:r>
    </w:p>
    <w:p w:rsidR="001B77DA" w:rsidRPr="00881730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1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</w:t>
      </w:r>
    </w:p>
    <w:p w:rsidR="001B77DA" w:rsidRPr="00881730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1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обращение в письменной форме (ответ направляется Заявителю</w:t>
      </w:r>
    </w:p>
    <w:p w:rsidR="006D62A1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1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о способом, указанным в обращении); </w:t>
      </w:r>
    </w:p>
    <w:p w:rsidR="001B77DA" w:rsidRPr="00881730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1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ить другое время для консультаций.</w:t>
      </w:r>
    </w:p>
    <w:p w:rsidR="001B77DA" w:rsidRPr="00881730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1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ФЦ в письменной форме.</w:t>
      </w:r>
    </w:p>
    <w:p w:rsidR="001B77DA" w:rsidRPr="00881730" w:rsidRDefault="001B77DA" w:rsidP="001B77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1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B77DA" w:rsidRDefault="001B77DA" w:rsidP="006D62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817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дача заявителю результата предоставления муниципальной услуги</w:t>
      </w:r>
    </w:p>
    <w:p w:rsidR="006D62A1" w:rsidRPr="00881730" w:rsidRDefault="006D62A1" w:rsidP="001B77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77DA" w:rsidRPr="006D62A1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62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3. При наличии в заявлении о предоставлении государственной (муниципальной) услуги указания о выдаче результатов оказания услуги через многофункциональный               центр, Уполномоченный орган передает документы в МФЦ для последующей выдачи заявителю (представителю) способом, согласно заключенному Соглашению о взаимодействии</w:t>
      </w:r>
      <w:r w:rsidR="006D62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B77DA" w:rsidRPr="006D62A1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62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и сроки передачи Уполномоченным органом таких документов в МФЦ определяются Соглашением о взаимодействии.</w:t>
      </w:r>
    </w:p>
    <w:p w:rsidR="001B77DA" w:rsidRPr="006D62A1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62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4. Прием заявителей для выдачи документов, являющихся результатом государственной (муниципальной)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6D62A1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62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аботник МФЦ осуществляет следующие действия: </w:t>
      </w:r>
    </w:p>
    <w:p w:rsidR="006D62A1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62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авливает личность заявителя на основании документа, удостоверяющего личность в соответствии с законодательством Российской Федерации; </w:t>
      </w:r>
    </w:p>
    <w:p w:rsidR="006D62A1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62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ряет полномочия представителя заявителя (в случае обращения представителя заявителя); </w:t>
      </w:r>
    </w:p>
    <w:p w:rsidR="001B77DA" w:rsidRPr="006D62A1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62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ет статус исполнения заявления заявителя в ГИС;</w:t>
      </w:r>
    </w:p>
    <w:p w:rsidR="006D62A1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62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ечатывает результат предоставления государственной (муниципальной) услуги 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печати с изображением Государственного герба Российской Федерации);</w:t>
      </w:r>
    </w:p>
    <w:p w:rsidR="006D62A1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62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веряет экземпляр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печати с изображением Государственного герба Российской Федерации); </w:t>
      </w:r>
    </w:p>
    <w:p w:rsidR="006D62A1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62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дает документы заявителю, при необходимости запрашивает у заявителя подписи за каждый выданный документ; </w:t>
      </w:r>
    </w:p>
    <w:p w:rsidR="001B77DA" w:rsidRPr="006D62A1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62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рашивает согласие заявителя на участие в </w:t>
      </w:r>
      <w:proofErr w:type="spellStart"/>
      <w:r w:rsidRPr="006D62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с</w:t>
      </w:r>
      <w:proofErr w:type="spellEnd"/>
      <w:r w:rsidRPr="006D62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осе для оценки качества предоставленных услуг МФЦ.</w:t>
      </w:r>
    </w:p>
    <w:p w:rsidR="001B77DA" w:rsidRPr="001B77DA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7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B77DA" w:rsidRDefault="001B77DA" w:rsidP="001B77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textWrapping" w:clear="all"/>
      </w:r>
    </w:p>
    <w:p w:rsidR="00A410D6" w:rsidRDefault="00A410D6" w:rsidP="001B77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10D6" w:rsidRDefault="00A410D6" w:rsidP="001B77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10D6" w:rsidRDefault="00A410D6" w:rsidP="001B77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10D6" w:rsidRDefault="00A410D6" w:rsidP="001B77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10D6" w:rsidRDefault="00A410D6" w:rsidP="001B77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10D6" w:rsidRDefault="00A410D6" w:rsidP="001B77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10D6" w:rsidRDefault="00A410D6" w:rsidP="001B77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10D6" w:rsidRDefault="00A410D6" w:rsidP="001B77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10D6" w:rsidRDefault="00A410D6" w:rsidP="001B77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10D6" w:rsidRDefault="00A410D6" w:rsidP="001B77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10D6" w:rsidRDefault="00A410D6" w:rsidP="001B77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10D6" w:rsidRDefault="00A410D6" w:rsidP="001B77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10D6" w:rsidRDefault="00A410D6" w:rsidP="001B77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10D6" w:rsidRDefault="00A410D6" w:rsidP="001B77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10D6" w:rsidRDefault="00A410D6" w:rsidP="001B77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10D6" w:rsidRDefault="00A410D6" w:rsidP="001B77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10D6" w:rsidRDefault="00A410D6" w:rsidP="001B77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10D6" w:rsidRDefault="00A410D6" w:rsidP="001B77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10D6" w:rsidRDefault="00A410D6" w:rsidP="001B77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10D6" w:rsidRDefault="00A410D6" w:rsidP="001B77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10D6" w:rsidRDefault="00A410D6" w:rsidP="001B77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10D6" w:rsidRDefault="00A410D6" w:rsidP="001B77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10D6" w:rsidRDefault="00A410D6" w:rsidP="001B77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10D6" w:rsidRDefault="00A410D6" w:rsidP="001B77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10D6" w:rsidRDefault="00A410D6" w:rsidP="001B77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10D6" w:rsidRDefault="00A410D6" w:rsidP="001B77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10D6" w:rsidRDefault="00A410D6" w:rsidP="001B77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10D6" w:rsidRDefault="00A410D6" w:rsidP="001B77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10D6" w:rsidRDefault="00A410D6" w:rsidP="001B77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10D6" w:rsidRDefault="00A410D6" w:rsidP="001B77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10D6" w:rsidRDefault="00A410D6" w:rsidP="001B77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10D6" w:rsidRDefault="00A410D6" w:rsidP="001B77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10D6" w:rsidRDefault="00A410D6" w:rsidP="001B77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77DA" w:rsidRPr="001B77DA" w:rsidRDefault="001B77DA" w:rsidP="001B77D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" w:name="_Hlk131757424"/>
      <w:r w:rsidRPr="001B7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 1</w:t>
      </w:r>
    </w:p>
    <w:p w:rsidR="001B77DA" w:rsidRPr="001B77DA" w:rsidRDefault="001B77DA" w:rsidP="001B77D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7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:rsidR="00A410D6" w:rsidRDefault="001B77DA" w:rsidP="001B77D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едоставлению муниципальной услуги</w:t>
      </w:r>
    </w:p>
    <w:p w:rsidR="00A410D6" w:rsidRDefault="00A410D6" w:rsidP="001B77D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Постановка граждан на учет в качестве лиц, </w:t>
      </w:r>
    </w:p>
    <w:p w:rsidR="00A410D6" w:rsidRDefault="00A410D6" w:rsidP="001B77D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щих право на предоставление земельных</w:t>
      </w:r>
    </w:p>
    <w:p w:rsidR="001B77DA" w:rsidRPr="00A410D6" w:rsidRDefault="00A410D6" w:rsidP="001B77D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ков в собственность бесплатно»</w:t>
      </w:r>
    </w:p>
    <w:bookmarkEnd w:id="7"/>
    <w:p w:rsidR="001B77DA" w:rsidRPr="001B77DA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7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B77DA" w:rsidRPr="00062A8F" w:rsidRDefault="001B77DA" w:rsidP="00062A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2A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знаки, определяющие вариант предоставления муниципальной услуги</w:t>
      </w:r>
    </w:p>
    <w:p w:rsidR="001B77DA" w:rsidRPr="001B77DA" w:rsidRDefault="001B77DA" w:rsidP="001B77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7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9631" w:type="dxa"/>
        <w:tblCellMar>
          <w:left w:w="0" w:type="dxa"/>
          <w:right w:w="0" w:type="dxa"/>
        </w:tblCellMar>
        <w:tblLook w:val="04A0"/>
      </w:tblPr>
      <w:tblGrid>
        <w:gridCol w:w="817"/>
        <w:gridCol w:w="3799"/>
        <w:gridCol w:w="5015"/>
      </w:tblGrid>
      <w:tr w:rsidR="001B77DA" w:rsidRPr="00062A8F" w:rsidTr="00062A8F">
        <w:trPr>
          <w:trHeight w:val="20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7DA" w:rsidRPr="00A410D6" w:rsidRDefault="001B77DA" w:rsidP="00A41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10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A410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r w:rsidRPr="00A410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A410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7DA" w:rsidRPr="00A410D6" w:rsidRDefault="001B77DA" w:rsidP="00A41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10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5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7DA" w:rsidRPr="00A410D6" w:rsidRDefault="001B77DA" w:rsidP="00A41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10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чения критерия</w:t>
            </w:r>
          </w:p>
        </w:tc>
      </w:tr>
      <w:tr w:rsidR="001B77DA" w:rsidRPr="00062A8F" w:rsidTr="00062A8F">
        <w:trPr>
          <w:trHeight w:val="20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7DA" w:rsidRPr="00062A8F" w:rsidRDefault="00062A8F" w:rsidP="00A41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7DA" w:rsidRPr="00062A8F" w:rsidRDefault="001B77DA" w:rsidP="00A41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 обращается за услугой?</w:t>
            </w:r>
          </w:p>
        </w:tc>
        <w:tc>
          <w:tcPr>
            <w:tcW w:w="5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7DA" w:rsidRDefault="001B77DA" w:rsidP="00A41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итель Представитель</w:t>
            </w:r>
          </w:p>
          <w:p w:rsidR="00A410D6" w:rsidRPr="00062A8F" w:rsidRDefault="00A410D6" w:rsidP="00A41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77DA" w:rsidRPr="00062A8F" w:rsidTr="00062A8F">
        <w:trPr>
          <w:trHeight w:val="20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7DA" w:rsidRPr="00062A8F" w:rsidRDefault="00062A8F" w:rsidP="00A41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7DA" w:rsidRPr="00062A8F" w:rsidRDefault="001B77DA" w:rsidP="00A4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ое основания для получения земельного участка в собственность бесплатно</w:t>
            </w:r>
          </w:p>
        </w:tc>
        <w:tc>
          <w:tcPr>
            <w:tcW w:w="5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7DA" w:rsidRPr="00062A8F" w:rsidRDefault="001B77DA" w:rsidP="00A4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062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62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в семье трех или более детей</w:t>
            </w:r>
          </w:p>
          <w:p w:rsidR="001B77DA" w:rsidRDefault="001B77DA" w:rsidP="00A4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062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62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основания, предусмотренные федеральным законом или законом субъекта Российской Федерации</w:t>
            </w:r>
          </w:p>
          <w:p w:rsidR="00A410D6" w:rsidRDefault="00A410D6" w:rsidP="00A4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10D6" w:rsidRPr="00062A8F" w:rsidRDefault="00A410D6" w:rsidP="00A4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77DA" w:rsidRPr="00062A8F" w:rsidTr="00062A8F">
        <w:trPr>
          <w:trHeight w:val="20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7DA" w:rsidRPr="00062A8F" w:rsidRDefault="00062A8F" w:rsidP="00A41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7DA" w:rsidRPr="00062A8F" w:rsidRDefault="001B77DA" w:rsidP="00A4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, имя и отчество заявителя изменялись?</w:t>
            </w:r>
          </w:p>
        </w:tc>
        <w:tc>
          <w:tcPr>
            <w:tcW w:w="5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0D6" w:rsidRDefault="00A410D6" w:rsidP="00A4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1B77DA" w:rsidRPr="00062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изменялись </w:t>
            </w:r>
          </w:p>
          <w:p w:rsidR="001B77DA" w:rsidRDefault="00A410D6" w:rsidP="00A4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="001B77DA" w:rsidRPr="00062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ялись</w:t>
            </w:r>
          </w:p>
          <w:p w:rsidR="00A410D6" w:rsidRDefault="00A410D6" w:rsidP="00A4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10D6" w:rsidRPr="00062A8F" w:rsidRDefault="00A410D6" w:rsidP="00A4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77DA" w:rsidRPr="00062A8F" w:rsidTr="00062A8F">
        <w:trPr>
          <w:trHeight w:val="20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7DA" w:rsidRPr="00062A8F" w:rsidRDefault="00062A8F" w:rsidP="00A41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7DA" w:rsidRPr="00062A8F" w:rsidRDefault="001B77DA" w:rsidP="00A4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ерите, что изменялось у заявителя?</w:t>
            </w:r>
          </w:p>
        </w:tc>
        <w:tc>
          <w:tcPr>
            <w:tcW w:w="5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7DA" w:rsidRPr="00062A8F" w:rsidRDefault="00A410D6" w:rsidP="00A4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1B77DA" w:rsidRPr="00062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</w:t>
            </w:r>
          </w:p>
          <w:p w:rsidR="001B77DA" w:rsidRPr="00062A8F" w:rsidRDefault="00A410D6" w:rsidP="00A4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="001B77DA" w:rsidRPr="00062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</w:t>
            </w:r>
          </w:p>
          <w:p w:rsidR="001B77DA" w:rsidRDefault="00A410D6" w:rsidP="00A4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="001B77DA" w:rsidRPr="00062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ство</w:t>
            </w:r>
          </w:p>
          <w:p w:rsidR="00A410D6" w:rsidRDefault="00A410D6" w:rsidP="00A4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10D6" w:rsidRPr="00062A8F" w:rsidRDefault="00A410D6" w:rsidP="00A4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77DA" w:rsidRPr="00062A8F" w:rsidTr="00062A8F">
        <w:trPr>
          <w:trHeight w:val="20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7DA" w:rsidRPr="00062A8F" w:rsidRDefault="00062A8F" w:rsidP="00A41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7DA" w:rsidRPr="00062A8F" w:rsidRDefault="001B77DA" w:rsidP="00A4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жите семейное положение заявителя</w:t>
            </w:r>
          </w:p>
        </w:tc>
        <w:tc>
          <w:tcPr>
            <w:tcW w:w="5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7DA" w:rsidRPr="00062A8F" w:rsidRDefault="00A410D6" w:rsidP="00A4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1B77DA" w:rsidRPr="00062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браке</w:t>
            </w:r>
          </w:p>
          <w:p w:rsidR="001B77DA" w:rsidRPr="00062A8F" w:rsidRDefault="00A410D6" w:rsidP="00A4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="001B77DA" w:rsidRPr="00062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азводе</w:t>
            </w:r>
          </w:p>
          <w:p w:rsidR="001B77DA" w:rsidRPr="00062A8F" w:rsidRDefault="00A410D6" w:rsidP="00A4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="001B77DA" w:rsidRPr="00062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дова (вдовец)</w:t>
            </w:r>
          </w:p>
          <w:p w:rsidR="001B77DA" w:rsidRDefault="00A410D6" w:rsidP="00A4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  <w:r w:rsidR="001B77DA" w:rsidRPr="00062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браке никогда не состоял(а)</w:t>
            </w:r>
          </w:p>
          <w:p w:rsidR="00A410D6" w:rsidRDefault="00A410D6" w:rsidP="00A4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10D6" w:rsidRPr="00062A8F" w:rsidRDefault="00A410D6" w:rsidP="00A4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77DA" w:rsidRPr="00062A8F" w:rsidTr="00062A8F">
        <w:trPr>
          <w:trHeight w:val="20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7DA" w:rsidRPr="00062A8F" w:rsidRDefault="00062A8F" w:rsidP="00A41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7DA" w:rsidRPr="00062A8F" w:rsidRDefault="001B77DA" w:rsidP="00A4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де зарегистрирован брак?</w:t>
            </w:r>
          </w:p>
        </w:tc>
        <w:tc>
          <w:tcPr>
            <w:tcW w:w="5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7DA" w:rsidRPr="00062A8F" w:rsidRDefault="00A410D6" w:rsidP="00A4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1B77DA" w:rsidRPr="00062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оссийской Федерации</w:t>
            </w:r>
          </w:p>
          <w:p w:rsidR="001B77DA" w:rsidRDefault="00A410D6" w:rsidP="00A4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="001B77DA" w:rsidRPr="00062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еделами Российской Федерации</w:t>
            </w:r>
          </w:p>
          <w:p w:rsidR="00A410D6" w:rsidRDefault="00A410D6" w:rsidP="00A4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10D6" w:rsidRPr="00062A8F" w:rsidRDefault="00A410D6" w:rsidP="00A4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77DA" w:rsidRPr="00062A8F" w:rsidTr="00062A8F">
        <w:trPr>
          <w:trHeight w:val="20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7DA" w:rsidRPr="00062A8F" w:rsidRDefault="00062A8F" w:rsidP="00A41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7DA" w:rsidRPr="00062A8F" w:rsidRDefault="001B77DA" w:rsidP="00A4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, имя и отчество супруга (супруги) изменялись?</w:t>
            </w:r>
          </w:p>
        </w:tc>
        <w:tc>
          <w:tcPr>
            <w:tcW w:w="5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0D6" w:rsidRDefault="00A410D6" w:rsidP="00A4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1B77DA" w:rsidRPr="00062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изменялись </w:t>
            </w:r>
          </w:p>
          <w:p w:rsidR="001B77DA" w:rsidRDefault="00A410D6" w:rsidP="00A4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="001B77DA" w:rsidRPr="00062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ялись</w:t>
            </w:r>
          </w:p>
          <w:p w:rsidR="00A410D6" w:rsidRDefault="00A410D6" w:rsidP="00A4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10D6" w:rsidRPr="00062A8F" w:rsidRDefault="00A410D6" w:rsidP="00A4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77DA" w:rsidRPr="00062A8F" w:rsidTr="00062A8F">
        <w:trPr>
          <w:trHeight w:val="20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7DA" w:rsidRPr="00062A8F" w:rsidRDefault="00062A8F" w:rsidP="00A41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7DA" w:rsidRPr="00062A8F" w:rsidRDefault="001B77DA" w:rsidP="00A4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ерите, что изменялось у супруга?</w:t>
            </w:r>
          </w:p>
        </w:tc>
        <w:tc>
          <w:tcPr>
            <w:tcW w:w="5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7DA" w:rsidRPr="00062A8F" w:rsidRDefault="00A410D6" w:rsidP="00A4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1B77DA" w:rsidRPr="00062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</w:t>
            </w:r>
          </w:p>
          <w:p w:rsidR="001B77DA" w:rsidRPr="00062A8F" w:rsidRDefault="00A410D6" w:rsidP="00A4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="001B77DA" w:rsidRPr="00062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</w:t>
            </w:r>
          </w:p>
          <w:p w:rsidR="001B77DA" w:rsidRDefault="00A410D6" w:rsidP="00A4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="001B77DA" w:rsidRPr="00062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ство</w:t>
            </w:r>
          </w:p>
          <w:p w:rsidR="00A410D6" w:rsidRDefault="00A410D6" w:rsidP="00A4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10D6" w:rsidRPr="00062A8F" w:rsidRDefault="00A410D6" w:rsidP="00A4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77DA" w:rsidRPr="00062A8F" w:rsidTr="00062A8F">
        <w:trPr>
          <w:trHeight w:val="20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7DA" w:rsidRPr="00062A8F" w:rsidRDefault="00062A8F" w:rsidP="00A41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7DA" w:rsidRPr="00062A8F" w:rsidRDefault="001B77DA" w:rsidP="00A4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де зарегистрировано расторжение брака?</w:t>
            </w:r>
          </w:p>
        </w:tc>
        <w:tc>
          <w:tcPr>
            <w:tcW w:w="5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7DA" w:rsidRPr="00062A8F" w:rsidRDefault="00A410D6" w:rsidP="00A4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1B77DA" w:rsidRPr="00062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оссийской Федерации</w:t>
            </w:r>
          </w:p>
          <w:p w:rsidR="001B77DA" w:rsidRDefault="00A410D6" w:rsidP="00A4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="001B77DA" w:rsidRPr="00062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еделами Российской Федерации</w:t>
            </w:r>
          </w:p>
          <w:p w:rsidR="00A410D6" w:rsidRPr="00062A8F" w:rsidRDefault="00A410D6" w:rsidP="00A4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B77DA" w:rsidRPr="00062A8F" w:rsidRDefault="001B77DA" w:rsidP="001B77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textWrapping" w:clear="all"/>
      </w:r>
    </w:p>
    <w:p w:rsidR="001B77DA" w:rsidRDefault="001B77DA" w:rsidP="001B77DA">
      <w:pPr>
        <w:spacing w:line="259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7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410D6" w:rsidRDefault="00A410D6" w:rsidP="001B77DA">
      <w:pPr>
        <w:spacing w:line="259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10D6" w:rsidRDefault="00A410D6" w:rsidP="001B77DA">
      <w:pPr>
        <w:spacing w:line="259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10D6" w:rsidRDefault="00A410D6" w:rsidP="001B77DA">
      <w:pPr>
        <w:spacing w:line="259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10D6" w:rsidRPr="001B77DA" w:rsidRDefault="00A410D6" w:rsidP="001B77DA">
      <w:pPr>
        <w:spacing w:line="259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10D6" w:rsidRPr="001B77DA" w:rsidRDefault="00A410D6" w:rsidP="00A410D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8" w:name="_Hlk131757506"/>
      <w:r w:rsidRPr="001B7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A410D6" w:rsidRPr="001B77DA" w:rsidRDefault="00A410D6" w:rsidP="00A410D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7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:rsidR="00A410D6" w:rsidRDefault="00A410D6" w:rsidP="00A410D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едоставлению муниципальной услуги</w:t>
      </w:r>
    </w:p>
    <w:p w:rsidR="00A410D6" w:rsidRDefault="00A410D6" w:rsidP="00A410D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Постановка граждан на учет в качестве лиц, </w:t>
      </w:r>
    </w:p>
    <w:p w:rsidR="00A410D6" w:rsidRDefault="00A410D6" w:rsidP="00A410D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щих право на предоставление земельных</w:t>
      </w:r>
    </w:p>
    <w:p w:rsidR="00A410D6" w:rsidRPr="00A410D6" w:rsidRDefault="00A410D6" w:rsidP="00A410D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ков в собственность бесплатно»</w:t>
      </w:r>
    </w:p>
    <w:bookmarkEnd w:id="8"/>
    <w:p w:rsidR="001B77DA" w:rsidRPr="001B77DA" w:rsidRDefault="001B77DA" w:rsidP="001B77D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77DA" w:rsidRPr="001B77DA" w:rsidRDefault="001B77DA" w:rsidP="001B77D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7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B77DA" w:rsidRPr="00DD4ABA" w:rsidRDefault="001B77DA" w:rsidP="00DD4A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4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решения о постановке на учет гражданина в целях бесплатного предоставления земельного участка</w:t>
      </w:r>
    </w:p>
    <w:p w:rsidR="001B77DA" w:rsidRPr="001B77DA" w:rsidRDefault="001B77DA" w:rsidP="001B77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7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D4ABA" w:rsidRDefault="00DD4ABA" w:rsidP="00A410D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77DA" w:rsidRPr="00DD4ABA" w:rsidRDefault="001B77DA" w:rsidP="00A410D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4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</w:t>
      </w:r>
    </w:p>
    <w:p w:rsidR="001B77DA" w:rsidRDefault="001B77DA" w:rsidP="00A410D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4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остановке на учет гражданина в целях бесплатного предоставления земельного участка</w:t>
      </w:r>
    </w:p>
    <w:p w:rsidR="00DD4ABA" w:rsidRPr="00DD4ABA" w:rsidRDefault="00DD4ABA" w:rsidP="00A410D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77DA" w:rsidRPr="00DD4ABA" w:rsidRDefault="001B77DA" w:rsidP="001B77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4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 выдачи____________ №___________</w:t>
      </w:r>
    </w:p>
    <w:p w:rsidR="001B77DA" w:rsidRDefault="001B77DA" w:rsidP="001B77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4A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именование уполномоченного органа, осуществляющего выдачу разрешения)</w:t>
      </w:r>
    </w:p>
    <w:p w:rsidR="00DD4ABA" w:rsidRDefault="00DD4ABA" w:rsidP="001B77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4ABA" w:rsidRPr="00DD4ABA" w:rsidRDefault="00DD4ABA" w:rsidP="001B77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77DA" w:rsidRPr="00DD4ABA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4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Законом субъекта Российской Федерации от _____ № _____, Федеральным законом от _____ №</w:t>
      </w:r>
      <w:r w:rsidR="00DD4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 </w:t>
      </w:r>
      <w:r w:rsidR="00DD4ABA" w:rsidRPr="00DD4AB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DD4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результатам рассмотрения запроса от</w:t>
      </w:r>
      <w:r w:rsidR="00DD4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</w:t>
      </w:r>
      <w:r w:rsidRPr="00DD4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 w:rsidR="00DD4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 </w:t>
      </w:r>
      <w:r w:rsidRPr="00DD4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о решение об учете гражданина </w:t>
      </w:r>
      <w:r w:rsidR="00DD4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_________ </w:t>
      </w:r>
      <w:r w:rsidR="00DD4ABA" w:rsidRPr="00DD4AB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DD4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бесплатного предоставления земельного участка в собственность.</w:t>
      </w:r>
    </w:p>
    <w:p w:rsidR="001B77DA" w:rsidRPr="00DD4ABA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4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ер очереди:</w:t>
      </w:r>
      <w:r w:rsidR="00DD4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.</w:t>
      </w:r>
    </w:p>
    <w:p w:rsidR="001B77DA" w:rsidRPr="00DD4ABA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4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ая информация:</w:t>
      </w:r>
      <w:r w:rsidR="00DD4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.</w:t>
      </w:r>
    </w:p>
    <w:p w:rsidR="001B77DA" w:rsidRDefault="001B77DA" w:rsidP="001B77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4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B77DA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7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B12BD" w:rsidRDefault="00AB12BD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12BD" w:rsidRDefault="00AB12BD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12BD" w:rsidRDefault="00AB12BD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12BD" w:rsidRPr="001B77DA" w:rsidRDefault="00AB12BD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77DA" w:rsidRPr="001B77DA" w:rsidRDefault="001B77DA" w:rsidP="001B77DA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7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б электронной подписи</w:t>
      </w:r>
    </w:p>
    <w:p w:rsidR="001B77DA" w:rsidRPr="001B77DA" w:rsidRDefault="001B77DA" w:rsidP="001B77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textWrapping" w:clear="all"/>
      </w:r>
    </w:p>
    <w:p w:rsidR="00DD4ABA" w:rsidRDefault="00DD4ABA" w:rsidP="00DD4AB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4ABA" w:rsidRDefault="00DD4ABA" w:rsidP="00DD4AB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12BD" w:rsidRDefault="00AB12BD" w:rsidP="00DD4AB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12BD" w:rsidRDefault="00AB12BD" w:rsidP="00DD4AB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12BD" w:rsidRDefault="00AB12BD" w:rsidP="00DD4AB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4ABA" w:rsidRDefault="00DD4ABA" w:rsidP="00DD4AB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4ABA" w:rsidRDefault="00DD4ABA" w:rsidP="00DD4AB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4ABA" w:rsidRPr="00DD4ABA" w:rsidRDefault="00DD4ABA" w:rsidP="00DD4A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</w:t>
      </w:r>
    </w:p>
    <w:p w:rsidR="00DD4ABA" w:rsidRPr="00DD4ABA" w:rsidRDefault="00DD4ABA" w:rsidP="00DD4A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D4ABA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2</w:t>
      </w:r>
      <w:r w:rsidRPr="00DD4A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казываются реквизиты закона субъекта Российской Федерации, определяющего порядок постановки гражданина на учет в качестве лица, имеющего право на предоставление земельных участков в собственность бесплатно, федерального закона или закона субъекта Российской Федерации, которыми установлены права отдельных категорий граждан на получение земельного участка в собственность бесплатно</w:t>
      </w:r>
    </w:p>
    <w:p w:rsidR="00DD4ABA" w:rsidRPr="00DD4ABA" w:rsidRDefault="00DD4ABA" w:rsidP="00DD4A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D4ABA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3</w:t>
      </w:r>
      <w:r w:rsidRPr="00DD4A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Указывается информация о гражданине, поставленном на учет в качестве лица, имеющего права на </w:t>
      </w:r>
      <w:proofErr w:type="spellStart"/>
      <w:r w:rsidRPr="00DD4A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доставлениеземельного</w:t>
      </w:r>
      <w:proofErr w:type="spellEnd"/>
      <w:r w:rsidRPr="00DD4A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участка в собственность бесплатно</w:t>
      </w:r>
    </w:p>
    <w:p w:rsidR="00DD4ABA" w:rsidRPr="001B77DA" w:rsidRDefault="00DD4ABA" w:rsidP="00DD4AB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7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</w:p>
    <w:p w:rsidR="00DD4ABA" w:rsidRPr="001B77DA" w:rsidRDefault="00DD4ABA" w:rsidP="00DD4AB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7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:rsidR="00DD4ABA" w:rsidRDefault="00DD4ABA" w:rsidP="00DD4AB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едоставлению муниципальной услуги</w:t>
      </w:r>
    </w:p>
    <w:p w:rsidR="00DD4ABA" w:rsidRDefault="00DD4ABA" w:rsidP="00DD4AB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Постановка граждан на учет в качестве лиц, </w:t>
      </w:r>
    </w:p>
    <w:p w:rsidR="00DD4ABA" w:rsidRDefault="00DD4ABA" w:rsidP="00DD4AB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щих право на предоставление земельных</w:t>
      </w:r>
    </w:p>
    <w:p w:rsidR="00DD4ABA" w:rsidRPr="00A410D6" w:rsidRDefault="00DD4ABA" w:rsidP="00DD4AB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ков в собственность бесплатно»</w:t>
      </w:r>
    </w:p>
    <w:p w:rsidR="001B77DA" w:rsidRPr="001B77DA" w:rsidRDefault="001B77DA" w:rsidP="001B77DA">
      <w:pPr>
        <w:spacing w:line="259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77DA" w:rsidRPr="001B77DA" w:rsidRDefault="001B77DA" w:rsidP="001B77D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7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B77DA" w:rsidRPr="00F402F7" w:rsidRDefault="001B77DA" w:rsidP="001B77D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0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у: _________________</w:t>
      </w:r>
    </w:p>
    <w:p w:rsidR="001B77DA" w:rsidRPr="00F402F7" w:rsidRDefault="001B77DA" w:rsidP="001B77D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0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актные данные: ____</w:t>
      </w:r>
    </w:p>
    <w:p w:rsidR="00AB12BD" w:rsidRPr="00F402F7" w:rsidRDefault="00AB12BD" w:rsidP="001B77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77DA" w:rsidRPr="00F402F7" w:rsidRDefault="001B77DA" w:rsidP="00F402F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0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</w:t>
      </w:r>
    </w:p>
    <w:p w:rsidR="001B77DA" w:rsidRPr="00F402F7" w:rsidRDefault="001B77DA" w:rsidP="00F402F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0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тказе в предоставлении услуги</w:t>
      </w:r>
    </w:p>
    <w:p w:rsidR="001B77DA" w:rsidRPr="00F402F7" w:rsidRDefault="001B77DA" w:rsidP="00F402F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0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__________ от</w:t>
      </w:r>
      <w:r w:rsidR="00F402F7" w:rsidRPr="00F40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</w:t>
      </w:r>
    </w:p>
    <w:p w:rsidR="00AB12BD" w:rsidRPr="00F402F7" w:rsidRDefault="00AB12BD" w:rsidP="00F402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77DA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0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результатам рассмотрения заявления о предоставлении услуги «Постановка граждан на учет в качестве лиц, имеющих право на предоставление земельных участков в собственность бесплатно» от ___________ № </w:t>
      </w:r>
      <w:proofErr w:type="spellStart"/>
      <w:r w:rsidRPr="00F40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и</w:t>
      </w:r>
      <w:proofErr w:type="spellEnd"/>
      <w:r w:rsidRPr="00F40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ложенных к нему документов, на основании _______________ органом, уполномоченным на предоставление услуги принято решение об отказе в предоставлении услуги, по следующим основаниям:</w:t>
      </w:r>
    </w:p>
    <w:p w:rsidR="00EB0391" w:rsidRPr="00F402F7" w:rsidRDefault="00EB0391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631" w:type="dxa"/>
        <w:tblCellMar>
          <w:left w:w="0" w:type="dxa"/>
          <w:right w:w="0" w:type="dxa"/>
        </w:tblCellMar>
        <w:tblLook w:val="04A0"/>
      </w:tblPr>
      <w:tblGrid>
        <w:gridCol w:w="788"/>
        <w:gridCol w:w="3354"/>
        <w:gridCol w:w="5489"/>
      </w:tblGrid>
      <w:tr w:rsidR="00EB0391" w:rsidRPr="001B77DA" w:rsidTr="00877124">
        <w:trPr>
          <w:trHeight w:val="2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0391" w:rsidRPr="00877124" w:rsidRDefault="00877124" w:rsidP="001B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ункта АР</w:t>
            </w:r>
          </w:p>
        </w:tc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8" w:type="dxa"/>
              <w:left w:w="62" w:type="dxa"/>
              <w:bottom w:w="0" w:type="dxa"/>
              <w:right w:w="17" w:type="dxa"/>
            </w:tcMar>
            <w:hideMark/>
          </w:tcPr>
          <w:p w:rsidR="00EB0391" w:rsidRPr="00877124" w:rsidRDefault="00EB0391" w:rsidP="00877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5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8" w:type="dxa"/>
              <w:left w:w="62" w:type="dxa"/>
              <w:bottom w:w="0" w:type="dxa"/>
              <w:right w:w="17" w:type="dxa"/>
            </w:tcMar>
            <w:hideMark/>
          </w:tcPr>
          <w:p w:rsidR="00877124" w:rsidRPr="00877124" w:rsidRDefault="00EB0391" w:rsidP="00877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ъяснение причин отказа</w:t>
            </w:r>
          </w:p>
          <w:p w:rsidR="00EB0391" w:rsidRPr="00877124" w:rsidRDefault="00EB0391" w:rsidP="00877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предоставлении услуги</w:t>
            </w:r>
          </w:p>
        </w:tc>
      </w:tr>
      <w:tr w:rsidR="00EB0391" w:rsidRPr="001B77DA" w:rsidTr="00877124">
        <w:trPr>
          <w:trHeight w:val="2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0391" w:rsidRPr="001B77DA" w:rsidRDefault="00877124" w:rsidP="001B7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9.1</w:t>
            </w:r>
          </w:p>
        </w:tc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8" w:type="dxa"/>
              <w:left w:w="62" w:type="dxa"/>
              <w:bottom w:w="0" w:type="dxa"/>
              <w:right w:w="17" w:type="dxa"/>
            </w:tcMar>
            <w:hideMark/>
          </w:tcPr>
          <w:p w:rsidR="00EB0391" w:rsidRPr="001B77DA" w:rsidRDefault="00EB0391" w:rsidP="001B7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соответствие Заявителя установленному кругу лиц, имеющих право на получение </w:t>
            </w:r>
            <w:r w:rsidRPr="001B7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луги</w:t>
            </w:r>
          </w:p>
        </w:tc>
        <w:tc>
          <w:tcPr>
            <w:tcW w:w="5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8" w:type="dxa"/>
              <w:left w:w="62" w:type="dxa"/>
              <w:bottom w:w="0" w:type="dxa"/>
              <w:right w:w="17" w:type="dxa"/>
            </w:tcMar>
            <w:hideMark/>
          </w:tcPr>
          <w:p w:rsidR="00EB0391" w:rsidRPr="001B77DA" w:rsidRDefault="00EB0391" w:rsidP="001B7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казываются основания такого вывода</w:t>
            </w:r>
          </w:p>
        </w:tc>
      </w:tr>
      <w:tr w:rsidR="00EB0391" w:rsidRPr="001B77DA" w:rsidTr="00877124">
        <w:trPr>
          <w:trHeight w:val="2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0391" w:rsidRPr="001B77DA" w:rsidRDefault="00877124" w:rsidP="001B7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19.2</w:t>
            </w:r>
          </w:p>
        </w:tc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8" w:type="dxa"/>
              <w:left w:w="62" w:type="dxa"/>
              <w:bottom w:w="0" w:type="dxa"/>
              <w:right w:w="17" w:type="dxa"/>
            </w:tcMar>
            <w:hideMark/>
          </w:tcPr>
          <w:p w:rsidR="00EB0391" w:rsidRPr="001B77DA" w:rsidRDefault="00EB0391" w:rsidP="001B7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ы (сведения), представленные Заявителем, противоречат документам</w:t>
            </w:r>
          </w:p>
          <w:p w:rsidR="00EB0391" w:rsidRPr="001B77DA" w:rsidRDefault="00EB0391" w:rsidP="001B7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ведениям), полученным в рамках межведомственного взаимодействия</w:t>
            </w:r>
          </w:p>
        </w:tc>
        <w:tc>
          <w:tcPr>
            <w:tcW w:w="5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8" w:type="dxa"/>
              <w:left w:w="62" w:type="dxa"/>
              <w:bottom w:w="0" w:type="dxa"/>
              <w:right w:w="17" w:type="dxa"/>
            </w:tcMar>
            <w:hideMark/>
          </w:tcPr>
          <w:p w:rsidR="00EB0391" w:rsidRPr="001B77DA" w:rsidRDefault="00EB0391" w:rsidP="001B7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EB0391" w:rsidRPr="001B77DA" w:rsidTr="00877124">
        <w:trPr>
          <w:trHeight w:val="131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0391" w:rsidRPr="001B77DA" w:rsidRDefault="00877124" w:rsidP="001B7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9.3</w:t>
            </w:r>
          </w:p>
        </w:tc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8" w:type="dxa"/>
              <w:left w:w="62" w:type="dxa"/>
              <w:bottom w:w="0" w:type="dxa"/>
              <w:right w:w="115" w:type="dxa"/>
            </w:tcMar>
            <w:hideMark/>
          </w:tcPr>
          <w:p w:rsidR="00EB0391" w:rsidRPr="001B77DA" w:rsidRDefault="00EB0391" w:rsidP="00877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тсутствие у Заявителя и членов семьи места жительства на территории субъекта Российской Федерации</w:t>
            </w:r>
          </w:p>
        </w:tc>
        <w:tc>
          <w:tcPr>
            <w:tcW w:w="5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8" w:type="dxa"/>
              <w:left w:w="62" w:type="dxa"/>
              <w:bottom w:w="0" w:type="dxa"/>
              <w:right w:w="115" w:type="dxa"/>
            </w:tcMar>
            <w:hideMark/>
          </w:tcPr>
          <w:p w:rsidR="00EB0391" w:rsidRPr="001B77DA" w:rsidRDefault="00EB0391" w:rsidP="001B7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EB0391" w:rsidRPr="001B77DA" w:rsidTr="00877124">
        <w:trPr>
          <w:trHeight w:val="2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0391" w:rsidRPr="001B77DA" w:rsidRDefault="00CC2074" w:rsidP="001B7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9.4</w:t>
            </w:r>
          </w:p>
        </w:tc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8" w:type="dxa"/>
              <w:left w:w="62" w:type="dxa"/>
              <w:bottom w:w="0" w:type="dxa"/>
              <w:right w:w="115" w:type="dxa"/>
            </w:tcMar>
            <w:hideMark/>
          </w:tcPr>
          <w:p w:rsidR="00EB0391" w:rsidRPr="001B77DA" w:rsidRDefault="00EB0391" w:rsidP="00877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нее было принято решение о бесплатном предоставлении в собственность земельного участка</w:t>
            </w:r>
          </w:p>
        </w:tc>
        <w:tc>
          <w:tcPr>
            <w:tcW w:w="5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8" w:type="dxa"/>
              <w:left w:w="62" w:type="dxa"/>
              <w:bottom w:w="0" w:type="dxa"/>
              <w:right w:w="115" w:type="dxa"/>
            </w:tcMar>
            <w:hideMark/>
          </w:tcPr>
          <w:p w:rsidR="00EB0391" w:rsidRPr="001B77DA" w:rsidRDefault="00EB0391" w:rsidP="00877124">
            <w:pPr>
              <w:spacing w:after="0" w:line="240" w:lineRule="auto"/>
              <w:ind w:right="7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EB0391" w:rsidRPr="001B77DA" w:rsidTr="00877124">
        <w:trPr>
          <w:trHeight w:val="2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0391" w:rsidRPr="001B77DA" w:rsidRDefault="00CC2074" w:rsidP="001B7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9.5</w:t>
            </w:r>
          </w:p>
        </w:tc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8" w:type="dxa"/>
              <w:left w:w="62" w:type="dxa"/>
              <w:bottom w:w="0" w:type="dxa"/>
              <w:right w:w="115" w:type="dxa"/>
            </w:tcMar>
            <w:hideMark/>
          </w:tcPr>
          <w:p w:rsidR="00EB0391" w:rsidRPr="001B77DA" w:rsidRDefault="00EB0391" w:rsidP="00CC2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ные основания для отказа, предусмотренные в соответствии с законом субъекта Российской Федерации.</w:t>
            </w:r>
          </w:p>
        </w:tc>
        <w:tc>
          <w:tcPr>
            <w:tcW w:w="5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8" w:type="dxa"/>
              <w:left w:w="62" w:type="dxa"/>
              <w:bottom w:w="0" w:type="dxa"/>
              <w:right w:w="115" w:type="dxa"/>
            </w:tcMar>
            <w:hideMark/>
          </w:tcPr>
          <w:p w:rsidR="00EB0391" w:rsidRPr="001B77DA" w:rsidRDefault="00EB0391" w:rsidP="001B7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</w:tbl>
    <w:p w:rsidR="00CC2074" w:rsidRDefault="00CC2074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77DA" w:rsidRPr="00CC2074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2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о информируем: __________________________________</w:t>
      </w:r>
    </w:p>
    <w:p w:rsidR="001B77DA" w:rsidRPr="00CC2074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2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вправе повторно обратиться заявлением о предоставлении услуги после устранения указанных нарушений.</w:t>
      </w:r>
    </w:p>
    <w:p w:rsidR="001B77DA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2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й отказ может быть обжалован в досудебном порядке путем направления жалобы в орган, уполномоченный на предоставление услуги в «Постановка граждан на учет в качестве лиц, имеющих право на предоставление земельных участков в собственность бесплатно», а также в судебном порядке.</w:t>
      </w:r>
    </w:p>
    <w:p w:rsidR="00CC2074" w:rsidRPr="00CC2074" w:rsidRDefault="00CC2074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77DA" w:rsidRPr="001B77DA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77D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533650" cy="36195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7DA" w:rsidRPr="001B77DA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7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B77DA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7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C2074" w:rsidRDefault="00CC2074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2074" w:rsidRDefault="00CC2074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2074" w:rsidRDefault="00CC2074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2074" w:rsidRDefault="00CC2074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2074" w:rsidRDefault="00CC2074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2074" w:rsidRDefault="00CC2074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2074" w:rsidRDefault="00CC2074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2074" w:rsidRDefault="00CC2074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2074" w:rsidRDefault="00CC2074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2074" w:rsidRDefault="00CC2074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2074" w:rsidRDefault="00CC2074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2074" w:rsidRDefault="00CC2074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2074" w:rsidRDefault="00CC2074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2074" w:rsidRDefault="00CC2074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2074" w:rsidRDefault="00CC2074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2074" w:rsidRDefault="00CC2074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2074" w:rsidRDefault="00CC2074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2074" w:rsidRDefault="00CC2074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2074" w:rsidRDefault="00CC2074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2074" w:rsidRDefault="00CC2074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2074" w:rsidRDefault="00CC2074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2074" w:rsidRDefault="00CC2074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2074" w:rsidRDefault="00CC2074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2074" w:rsidRDefault="00CC2074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2074" w:rsidRDefault="00CC2074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2074" w:rsidRDefault="00CC2074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2074" w:rsidRDefault="00CC2074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2074" w:rsidRDefault="00CC2074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2074" w:rsidRDefault="00CC2074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2074" w:rsidRDefault="00CC2074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2074" w:rsidRDefault="00CC2074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2074" w:rsidRPr="001B77DA" w:rsidRDefault="00CC2074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2074" w:rsidRPr="001B77DA" w:rsidRDefault="00CC2074" w:rsidP="00CC207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9" w:name="_Hlk131759632"/>
      <w:r w:rsidRPr="001B7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</w:p>
    <w:p w:rsidR="00CC2074" w:rsidRPr="001B77DA" w:rsidRDefault="00CC2074" w:rsidP="00CC207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7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:rsidR="00CC2074" w:rsidRDefault="00CC2074" w:rsidP="00CC207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едоставлению муниципальной услуги</w:t>
      </w:r>
    </w:p>
    <w:p w:rsidR="00CC2074" w:rsidRDefault="00CC2074" w:rsidP="00CC207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Постановка граждан на учет в качестве лиц, </w:t>
      </w:r>
    </w:p>
    <w:p w:rsidR="00CC2074" w:rsidRDefault="00CC2074" w:rsidP="00CC207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щих право на предоставление земельных</w:t>
      </w:r>
    </w:p>
    <w:p w:rsidR="00CC2074" w:rsidRPr="00A410D6" w:rsidRDefault="00CC2074" w:rsidP="00CC207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ков в собственность бесплатно»</w:t>
      </w:r>
    </w:p>
    <w:bookmarkEnd w:id="9"/>
    <w:p w:rsidR="00CC2074" w:rsidRDefault="00CC2074" w:rsidP="001B77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77DA" w:rsidRPr="00CC2074" w:rsidRDefault="001B77DA" w:rsidP="00CC207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2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заявления о предоставлении услуги</w:t>
      </w:r>
    </w:p>
    <w:p w:rsidR="00CC2074" w:rsidRPr="001B77DA" w:rsidRDefault="00CC2074" w:rsidP="001B77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77DA" w:rsidRDefault="001B77DA" w:rsidP="001B77D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0" w:name="_Hlk131760212"/>
      <w:proofErr w:type="spellStart"/>
      <w:r w:rsidRPr="00633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у:</w:t>
      </w:r>
      <w:r w:rsidRPr="001B7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proofErr w:type="spellEnd"/>
      <w:r w:rsidRPr="001B7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__________________________</w:t>
      </w:r>
    </w:p>
    <w:p w:rsidR="00CC2074" w:rsidRPr="001B77DA" w:rsidRDefault="00CC2074" w:rsidP="001B77D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</w:p>
    <w:p w:rsidR="001B77DA" w:rsidRPr="00CC2074" w:rsidRDefault="00CC2074" w:rsidP="001B77D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 w:rsidRPr="00CC2074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(</w:t>
      </w:r>
      <w:r w:rsidR="001B77DA" w:rsidRPr="00CC2074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наименование уполномоченного органа</w:t>
      </w:r>
      <w:r w:rsidRPr="00CC2074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)</w:t>
      </w:r>
    </w:p>
    <w:p w:rsidR="00CC2074" w:rsidRDefault="00CC2074" w:rsidP="001B77D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77DA" w:rsidRDefault="001B77DA" w:rsidP="001B77D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3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кого:</w:t>
      </w:r>
      <w:r w:rsidRPr="001B7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__</w:t>
      </w:r>
    </w:p>
    <w:p w:rsidR="00CC2074" w:rsidRDefault="00CC2074" w:rsidP="001B77D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</w:p>
    <w:p w:rsidR="00633782" w:rsidRDefault="001B77DA" w:rsidP="001B77D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 w:rsidRPr="0063378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(фамилия, имя, отчество (последнее при наличии), данные документа, </w:t>
      </w:r>
    </w:p>
    <w:p w:rsidR="00633782" w:rsidRDefault="001B77DA" w:rsidP="001B77D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 w:rsidRPr="0063378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удостоверяющего личность, контактный телефон,</w:t>
      </w:r>
    </w:p>
    <w:p w:rsidR="00633782" w:rsidRDefault="001B77DA" w:rsidP="001B77D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 w:rsidRPr="0063378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адрес электронной почты, адрес регистрации,</w:t>
      </w:r>
    </w:p>
    <w:p w:rsidR="001B77DA" w:rsidRPr="00633782" w:rsidRDefault="001B77DA" w:rsidP="001B77D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 w:rsidRPr="0063378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</w:t>
      </w:r>
      <w:proofErr w:type="spellStart"/>
      <w:r w:rsidRPr="0063378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адресфактического</w:t>
      </w:r>
      <w:proofErr w:type="spellEnd"/>
      <w:r w:rsidRPr="0063378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проживания уполномоченного лица)</w:t>
      </w:r>
    </w:p>
    <w:p w:rsidR="00633782" w:rsidRPr="001B77DA" w:rsidRDefault="00633782" w:rsidP="001B77D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</w:p>
    <w:p w:rsidR="001B77DA" w:rsidRPr="00633782" w:rsidRDefault="001B77DA" w:rsidP="001B77D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 w:rsidRPr="0063378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(данные представителя заявителя)</w:t>
      </w:r>
    </w:p>
    <w:bookmarkEnd w:id="10"/>
    <w:p w:rsidR="001B77DA" w:rsidRPr="001B77DA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7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33782" w:rsidRPr="00633782" w:rsidRDefault="001B77DA" w:rsidP="006337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337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явление </w:t>
      </w:r>
    </w:p>
    <w:p w:rsidR="00633782" w:rsidRDefault="001B77DA" w:rsidP="006337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337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постановке на учет в качестве лица, имеющего право </w:t>
      </w:r>
    </w:p>
    <w:p w:rsidR="00633782" w:rsidRDefault="001B77DA" w:rsidP="006337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337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 предоставление земельных участков </w:t>
      </w:r>
    </w:p>
    <w:p w:rsidR="001B77DA" w:rsidRPr="00633782" w:rsidRDefault="001B77DA" w:rsidP="006337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337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собственность бесплатно</w:t>
      </w:r>
    </w:p>
    <w:p w:rsidR="00633782" w:rsidRPr="00633782" w:rsidRDefault="00633782" w:rsidP="001B77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77DA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3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</w:t>
      </w:r>
      <w:r w:rsidR="008D03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____ </w:t>
      </w:r>
      <w:r w:rsidR="008D0301" w:rsidRPr="008D0301">
        <w:rPr>
          <w:rFonts w:ascii="Times New Roman" w:eastAsia="Times New Roman" w:hAnsi="Times New Roman" w:cs="Times New Roman"/>
          <w:sz w:val="28"/>
          <w:szCs w:val="28"/>
          <w:lang w:eastAsia="ru-RU"/>
        </w:rPr>
        <w:t>(ст. 14 Закона Красноярского края «О регулировании земельных отношений в Красноярском крае» </w:t>
      </w:r>
      <w:hyperlink r:id="rId14" w:tgtFrame="_blank" w:history="1">
        <w:r w:rsidR="008D0301" w:rsidRPr="008D030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04.12.2008 № 7-2542</w:t>
        </w:r>
      </w:hyperlink>
      <w:r w:rsidR="008D0301" w:rsidRPr="008D0301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Pr="00633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шу поставить меня на учет в целях бесплатного предоставления земельного участка</w:t>
      </w:r>
      <w:r w:rsidR="000308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308DB" w:rsidRDefault="000308DB" w:rsidP="000308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Цель использования земельного участка:____________________________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0308DB" w:rsidRDefault="000308DB" w:rsidP="000308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лагаемые размеры и местоположение_________________________</w:t>
      </w:r>
    </w:p>
    <w:p w:rsidR="000308DB" w:rsidRDefault="000308DB" w:rsidP="000308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.</w:t>
      </w:r>
    </w:p>
    <w:p w:rsidR="000308DB" w:rsidRDefault="00CD2FC4" w:rsidP="00CD2F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дастровый номер земельного участка_____________________________</w:t>
      </w:r>
    </w:p>
    <w:p w:rsidR="00CD2FC4" w:rsidRDefault="00CD2FC4" w:rsidP="00CD2F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.</w:t>
      </w:r>
    </w:p>
    <w:p w:rsidR="00CD2FC4" w:rsidRPr="00CD2FC4" w:rsidRDefault="00CD2FC4" w:rsidP="00CD2F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Pr="00CD2FC4">
        <w:rPr>
          <w:rFonts w:ascii="Times New Roman" w:hAnsi="Times New Roman" w:cs="Times New Roman"/>
          <w:sz w:val="20"/>
          <w:szCs w:val="20"/>
        </w:rPr>
        <w:t>в случае, если испрашивается земельный участок, поставленный на государственный кадастровый учет, или земельный участок, который может быть образован путем раздела земельного участка, поставленного на государственный кадастровый учет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8D0301" w:rsidRDefault="008D0301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77DA" w:rsidRPr="00633782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3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: ____________________________________</w:t>
      </w:r>
    </w:p>
    <w:p w:rsidR="001B77DA" w:rsidRPr="003E6A95" w:rsidRDefault="001B77DA" w:rsidP="001B77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3E6A9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документы, которые представил заявитель)</w:t>
      </w:r>
    </w:p>
    <w:p w:rsidR="001B77DA" w:rsidRPr="00633782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3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E6A95" w:rsidRDefault="003E6A95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77DA" w:rsidRPr="00633782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3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</w:t>
      </w:r>
      <w:r w:rsidR="003E6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_______________________________</w:t>
      </w:r>
    </w:p>
    <w:p w:rsidR="001B77DA" w:rsidRPr="003E6A95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3E6A9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 подпись) </w:t>
      </w:r>
      <w:proofErr w:type="gramStart"/>
      <w:r w:rsidRPr="003E6A9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 </w:t>
      </w:r>
      <w:proofErr w:type="gramEnd"/>
      <w:r w:rsidRPr="003E6A9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амилия и инициалы заявителя)</w:t>
      </w:r>
    </w:p>
    <w:p w:rsidR="003E6A95" w:rsidRDefault="003E6A95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6A95" w:rsidRPr="00633782" w:rsidRDefault="003E6A95" w:rsidP="003E6A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3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 ________</w:t>
      </w:r>
    </w:p>
    <w:p w:rsidR="003E6A95" w:rsidRDefault="003E6A95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6A95" w:rsidRPr="001B77DA" w:rsidRDefault="001B77DA" w:rsidP="003E6A9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1" w:name="_Hlk131760033"/>
      <w:r w:rsidRPr="001B7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3E6A95" w:rsidRPr="001B7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 </w:t>
      </w:r>
      <w:r w:rsidR="003E6A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</w:p>
    <w:p w:rsidR="003E6A95" w:rsidRPr="001B77DA" w:rsidRDefault="003E6A95" w:rsidP="003E6A9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7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:rsidR="003E6A95" w:rsidRDefault="003E6A95" w:rsidP="003E6A9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едоставлению муниципальной услуги</w:t>
      </w:r>
    </w:p>
    <w:p w:rsidR="003E6A95" w:rsidRDefault="003E6A95" w:rsidP="003E6A9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Постановка граждан на учет в качестве лиц, </w:t>
      </w:r>
    </w:p>
    <w:p w:rsidR="003E6A95" w:rsidRDefault="003E6A95" w:rsidP="003E6A9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щих право на предоставление земельных</w:t>
      </w:r>
    </w:p>
    <w:p w:rsidR="003E6A95" w:rsidRPr="00A410D6" w:rsidRDefault="003E6A95" w:rsidP="003E6A9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ков в собственность бесплатно»</w:t>
      </w:r>
    </w:p>
    <w:bookmarkEnd w:id="11"/>
    <w:p w:rsidR="001B77DA" w:rsidRPr="001B77DA" w:rsidRDefault="001B77DA" w:rsidP="001B77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77DA" w:rsidRPr="003E6A95" w:rsidRDefault="001B77DA" w:rsidP="003E6A9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6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решения об отказе в приеме документов</w:t>
      </w:r>
    </w:p>
    <w:p w:rsidR="001B77DA" w:rsidRPr="003E6A95" w:rsidRDefault="001B77DA" w:rsidP="003E6A9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6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</w:t>
      </w:r>
    </w:p>
    <w:p w:rsidR="001B77DA" w:rsidRPr="0003270F" w:rsidRDefault="001B77DA" w:rsidP="003E6A9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 w:rsidRPr="0003270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(наименование уполномоченного органа местного самоуправления)</w:t>
      </w:r>
    </w:p>
    <w:p w:rsidR="0003270F" w:rsidRDefault="0003270F" w:rsidP="001B77D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77DA" w:rsidRPr="003E6A95" w:rsidRDefault="001B77DA" w:rsidP="001B77D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6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у: ___________________</w:t>
      </w:r>
    </w:p>
    <w:p w:rsidR="001B77DA" w:rsidRPr="0003270F" w:rsidRDefault="001B77DA" w:rsidP="000327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327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ШЕНИЕ</w:t>
      </w:r>
    </w:p>
    <w:p w:rsidR="001B77DA" w:rsidRPr="003E6A95" w:rsidRDefault="0003270F" w:rsidP="0003270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7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="001B77DA" w:rsidRPr="000327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 отказе в приеме документов, необходимых для предоставления услуги</w:t>
      </w:r>
    </w:p>
    <w:p w:rsidR="001B77DA" w:rsidRPr="003E6A95" w:rsidRDefault="001B77DA" w:rsidP="0003270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6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_____________ от _______________</w:t>
      </w:r>
    </w:p>
    <w:p w:rsidR="0003270F" w:rsidRDefault="0003270F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77DA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6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зультатам рассмотрения заявления о предоставлении услуги «Постановка граждан на учет в качестве лиц, имеющих право на предоставление земельных участков в собственность бесплатно» от __________ № ___________ и приложенных к нему документов принято решение об отказе в приеме документов, необходимых для предоставления услуги по следующим основаниям:</w:t>
      </w:r>
    </w:p>
    <w:p w:rsidR="0003270F" w:rsidRPr="003E6A95" w:rsidRDefault="0003270F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55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68"/>
        <w:gridCol w:w="4536"/>
        <w:gridCol w:w="3751"/>
      </w:tblGrid>
      <w:tr w:rsidR="001B77DA" w:rsidRPr="001B77DA" w:rsidTr="0003270F">
        <w:trPr>
          <w:trHeight w:val="20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8" w:type="dxa"/>
              <w:left w:w="62" w:type="dxa"/>
              <w:bottom w:w="0" w:type="dxa"/>
              <w:right w:w="3" w:type="dxa"/>
            </w:tcMar>
            <w:vAlign w:val="center"/>
            <w:hideMark/>
          </w:tcPr>
          <w:p w:rsidR="0003270F" w:rsidRDefault="001B77DA" w:rsidP="00032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 </w:t>
            </w:r>
          </w:p>
          <w:p w:rsidR="001B77DA" w:rsidRPr="0003270F" w:rsidRDefault="001B77DA" w:rsidP="00032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ункта </w:t>
            </w:r>
            <w:r w:rsidR="00032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Р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8" w:type="dxa"/>
              <w:left w:w="62" w:type="dxa"/>
              <w:bottom w:w="0" w:type="dxa"/>
              <w:right w:w="3" w:type="dxa"/>
            </w:tcMar>
            <w:hideMark/>
          </w:tcPr>
          <w:p w:rsidR="0003270F" w:rsidRDefault="001B77DA" w:rsidP="00032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основания </w:t>
            </w:r>
          </w:p>
          <w:p w:rsidR="0003270F" w:rsidRDefault="001B77DA" w:rsidP="00032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ля отказа в соответствии </w:t>
            </w:r>
          </w:p>
          <w:p w:rsidR="001B77DA" w:rsidRPr="0003270F" w:rsidRDefault="001B77DA" w:rsidP="00032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 единым стандартом</w:t>
            </w:r>
          </w:p>
        </w:tc>
        <w:tc>
          <w:tcPr>
            <w:tcW w:w="3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8" w:type="dxa"/>
              <w:left w:w="62" w:type="dxa"/>
              <w:bottom w:w="0" w:type="dxa"/>
              <w:right w:w="3" w:type="dxa"/>
            </w:tcMar>
            <w:hideMark/>
          </w:tcPr>
          <w:p w:rsidR="001B77DA" w:rsidRPr="0003270F" w:rsidRDefault="001B77DA" w:rsidP="00032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ъяснение причин отказа в предоставлении услуги</w:t>
            </w:r>
          </w:p>
        </w:tc>
      </w:tr>
      <w:tr w:rsidR="001B77DA" w:rsidRPr="001B77DA" w:rsidTr="0003270F">
        <w:trPr>
          <w:trHeight w:val="20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8" w:type="dxa"/>
              <w:left w:w="62" w:type="dxa"/>
              <w:bottom w:w="0" w:type="dxa"/>
              <w:right w:w="3" w:type="dxa"/>
            </w:tcMar>
            <w:hideMark/>
          </w:tcPr>
          <w:p w:rsidR="001B77DA" w:rsidRPr="001B77DA" w:rsidRDefault="001B77DA" w:rsidP="001B7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032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5.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8" w:type="dxa"/>
              <w:left w:w="62" w:type="dxa"/>
              <w:bottom w:w="0" w:type="dxa"/>
              <w:right w:w="3" w:type="dxa"/>
            </w:tcMar>
            <w:vAlign w:val="center"/>
            <w:hideMark/>
          </w:tcPr>
          <w:p w:rsidR="001B77DA" w:rsidRPr="001B77DA" w:rsidRDefault="001B77DA" w:rsidP="001B7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тавление неполного комплекта </w:t>
            </w:r>
            <w:r w:rsidRPr="001B7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кументов</w:t>
            </w:r>
          </w:p>
        </w:tc>
        <w:tc>
          <w:tcPr>
            <w:tcW w:w="3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8" w:type="dxa"/>
              <w:left w:w="62" w:type="dxa"/>
              <w:bottom w:w="0" w:type="dxa"/>
              <w:right w:w="3" w:type="dxa"/>
            </w:tcMar>
            <w:vAlign w:val="center"/>
            <w:hideMark/>
          </w:tcPr>
          <w:p w:rsidR="001B77DA" w:rsidRPr="001B77DA" w:rsidRDefault="001B77DA" w:rsidP="001B7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казывается исчерпывающий </w:t>
            </w:r>
            <w:r w:rsidRPr="001B7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еречень документов, </w:t>
            </w:r>
            <w:proofErr w:type="spellStart"/>
            <w:r w:rsidRPr="001B7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едставленных</w:t>
            </w:r>
            <w:proofErr w:type="spellEnd"/>
            <w:r w:rsidRPr="001B7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явителем</w:t>
            </w:r>
          </w:p>
        </w:tc>
      </w:tr>
      <w:tr w:rsidR="001B77DA" w:rsidRPr="001B77DA" w:rsidTr="0003270F">
        <w:trPr>
          <w:trHeight w:val="20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8" w:type="dxa"/>
              <w:left w:w="62" w:type="dxa"/>
              <w:bottom w:w="0" w:type="dxa"/>
              <w:right w:w="3" w:type="dxa"/>
            </w:tcMar>
            <w:hideMark/>
          </w:tcPr>
          <w:p w:rsidR="001B77DA" w:rsidRPr="001B77DA" w:rsidRDefault="001B77DA" w:rsidP="001B7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  <w:r w:rsidR="00032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5.2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8" w:type="dxa"/>
              <w:left w:w="62" w:type="dxa"/>
              <w:bottom w:w="0" w:type="dxa"/>
              <w:right w:w="3" w:type="dxa"/>
            </w:tcMar>
            <w:hideMark/>
          </w:tcPr>
          <w:p w:rsidR="001B77DA" w:rsidRPr="001B77DA" w:rsidRDefault="001B77DA" w:rsidP="001B7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ные документы утратили силу на момент обращения за услугой</w:t>
            </w:r>
          </w:p>
        </w:tc>
        <w:tc>
          <w:tcPr>
            <w:tcW w:w="3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8" w:type="dxa"/>
              <w:left w:w="62" w:type="dxa"/>
              <w:bottom w:w="0" w:type="dxa"/>
              <w:right w:w="3" w:type="dxa"/>
            </w:tcMar>
            <w:hideMark/>
          </w:tcPr>
          <w:p w:rsidR="001B77DA" w:rsidRPr="001B77DA" w:rsidRDefault="001B77DA" w:rsidP="001B7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ывается исчерпывающий перечень документов, утративших силу</w:t>
            </w:r>
          </w:p>
        </w:tc>
      </w:tr>
      <w:tr w:rsidR="001B77DA" w:rsidRPr="001B77DA" w:rsidTr="0003270F">
        <w:trPr>
          <w:trHeight w:val="20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8" w:type="dxa"/>
              <w:left w:w="62" w:type="dxa"/>
              <w:bottom w:w="0" w:type="dxa"/>
              <w:right w:w="3" w:type="dxa"/>
            </w:tcMar>
            <w:hideMark/>
          </w:tcPr>
          <w:p w:rsidR="001B77DA" w:rsidRPr="001B77DA" w:rsidRDefault="001B77DA" w:rsidP="001B7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032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5.3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8" w:type="dxa"/>
              <w:left w:w="62" w:type="dxa"/>
              <w:bottom w:w="0" w:type="dxa"/>
              <w:right w:w="3" w:type="dxa"/>
            </w:tcMar>
            <w:vAlign w:val="center"/>
            <w:hideMark/>
          </w:tcPr>
          <w:p w:rsidR="001B77DA" w:rsidRPr="001B77DA" w:rsidRDefault="001B77DA" w:rsidP="001B7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</w:t>
            </w:r>
          </w:p>
          <w:p w:rsidR="001B77DA" w:rsidRPr="001B77DA" w:rsidRDefault="001B77DA" w:rsidP="001B7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ии</w:t>
            </w:r>
          </w:p>
        </w:tc>
        <w:tc>
          <w:tcPr>
            <w:tcW w:w="3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8" w:type="dxa"/>
              <w:left w:w="62" w:type="dxa"/>
              <w:bottom w:w="0" w:type="dxa"/>
              <w:right w:w="3" w:type="dxa"/>
            </w:tcMar>
            <w:hideMark/>
          </w:tcPr>
          <w:p w:rsidR="001B77DA" w:rsidRPr="001B77DA" w:rsidRDefault="001B77DA" w:rsidP="001B7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1B77DA" w:rsidRPr="001B77DA" w:rsidTr="0003270F">
        <w:trPr>
          <w:trHeight w:val="20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8" w:type="dxa"/>
              <w:left w:w="62" w:type="dxa"/>
              <w:bottom w:w="0" w:type="dxa"/>
              <w:right w:w="1" w:type="dxa"/>
            </w:tcMar>
            <w:hideMark/>
          </w:tcPr>
          <w:p w:rsidR="001B77DA" w:rsidRPr="001B77DA" w:rsidRDefault="001B77DA" w:rsidP="001B7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032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5.4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8" w:type="dxa"/>
              <w:left w:w="62" w:type="dxa"/>
              <w:bottom w:w="0" w:type="dxa"/>
              <w:right w:w="1" w:type="dxa"/>
            </w:tcMar>
            <w:vAlign w:val="center"/>
            <w:hideMark/>
          </w:tcPr>
          <w:p w:rsidR="001B77DA" w:rsidRPr="001B77DA" w:rsidRDefault="001B77DA" w:rsidP="001B7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3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8" w:type="dxa"/>
              <w:left w:w="62" w:type="dxa"/>
              <w:bottom w:w="0" w:type="dxa"/>
              <w:right w:w="1" w:type="dxa"/>
            </w:tcMar>
            <w:hideMark/>
          </w:tcPr>
          <w:p w:rsidR="001B77DA" w:rsidRPr="001B77DA" w:rsidRDefault="001B77DA" w:rsidP="001B7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ывается исчерпывающий перечень документов, содержащих повреждения</w:t>
            </w:r>
          </w:p>
        </w:tc>
      </w:tr>
      <w:tr w:rsidR="001B77DA" w:rsidRPr="001B77DA" w:rsidTr="0003270F">
        <w:trPr>
          <w:trHeight w:val="20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8" w:type="dxa"/>
              <w:left w:w="62" w:type="dxa"/>
              <w:bottom w:w="0" w:type="dxa"/>
              <w:right w:w="1" w:type="dxa"/>
            </w:tcMar>
            <w:hideMark/>
          </w:tcPr>
          <w:p w:rsidR="001B77DA" w:rsidRPr="001B77DA" w:rsidRDefault="001B77DA" w:rsidP="001B7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032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5.5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8" w:type="dxa"/>
              <w:left w:w="62" w:type="dxa"/>
              <w:bottom w:w="0" w:type="dxa"/>
              <w:right w:w="1" w:type="dxa"/>
            </w:tcMar>
            <w:vAlign w:val="center"/>
            <w:hideMark/>
          </w:tcPr>
          <w:p w:rsidR="001B77DA" w:rsidRPr="001B77DA" w:rsidRDefault="001B77DA" w:rsidP="001B7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блюдение установленных статьей 11 Федерального закона от 6 апреля 2011 года № 63 ФЗ «Об электронной подписи» условий признания действительности, усиленной квалифицированной электронной подписи</w:t>
            </w:r>
          </w:p>
        </w:tc>
        <w:tc>
          <w:tcPr>
            <w:tcW w:w="3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8" w:type="dxa"/>
              <w:left w:w="62" w:type="dxa"/>
              <w:bottom w:w="0" w:type="dxa"/>
              <w:right w:w="1" w:type="dxa"/>
            </w:tcMar>
            <w:hideMark/>
          </w:tcPr>
          <w:p w:rsidR="001B77DA" w:rsidRPr="001B77DA" w:rsidRDefault="001B77DA" w:rsidP="001B7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1B77DA" w:rsidRPr="001B77DA" w:rsidTr="0003270F">
        <w:trPr>
          <w:trHeight w:val="20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8" w:type="dxa"/>
              <w:left w:w="62" w:type="dxa"/>
              <w:bottom w:w="0" w:type="dxa"/>
              <w:right w:w="1" w:type="dxa"/>
            </w:tcMar>
            <w:hideMark/>
          </w:tcPr>
          <w:p w:rsidR="001B77DA" w:rsidRPr="001B77DA" w:rsidRDefault="001B77DA" w:rsidP="001B7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032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5.6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8" w:type="dxa"/>
              <w:left w:w="62" w:type="dxa"/>
              <w:bottom w:w="0" w:type="dxa"/>
              <w:right w:w="1" w:type="dxa"/>
            </w:tcMar>
            <w:hideMark/>
          </w:tcPr>
          <w:p w:rsidR="001B77DA" w:rsidRPr="001B77DA" w:rsidRDefault="001B77DA" w:rsidP="001B7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3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8" w:type="dxa"/>
              <w:left w:w="62" w:type="dxa"/>
              <w:bottom w:w="0" w:type="dxa"/>
              <w:right w:w="1" w:type="dxa"/>
            </w:tcMar>
            <w:hideMark/>
          </w:tcPr>
          <w:p w:rsidR="001B77DA" w:rsidRPr="001B77DA" w:rsidRDefault="001B77DA" w:rsidP="001B7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1B77DA" w:rsidRPr="001B77DA" w:rsidTr="0003270F">
        <w:trPr>
          <w:trHeight w:val="20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8" w:type="dxa"/>
              <w:left w:w="62" w:type="dxa"/>
              <w:bottom w:w="0" w:type="dxa"/>
              <w:right w:w="1" w:type="dxa"/>
            </w:tcMar>
            <w:hideMark/>
          </w:tcPr>
          <w:p w:rsidR="001B77DA" w:rsidRPr="001B77DA" w:rsidRDefault="001B77DA" w:rsidP="001B7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032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5.7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8" w:type="dxa"/>
              <w:left w:w="62" w:type="dxa"/>
              <w:bottom w:w="0" w:type="dxa"/>
              <w:right w:w="1" w:type="dxa"/>
            </w:tcMar>
            <w:hideMark/>
          </w:tcPr>
          <w:p w:rsidR="001B77DA" w:rsidRPr="001B77DA" w:rsidRDefault="001B77DA" w:rsidP="001B7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олное заполнение полей в форме заявления, в том числе в интерактивной форме заявления на ЕПГУ</w:t>
            </w:r>
          </w:p>
        </w:tc>
        <w:tc>
          <w:tcPr>
            <w:tcW w:w="3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8" w:type="dxa"/>
              <w:left w:w="62" w:type="dxa"/>
              <w:bottom w:w="0" w:type="dxa"/>
              <w:right w:w="1" w:type="dxa"/>
            </w:tcMar>
            <w:hideMark/>
          </w:tcPr>
          <w:p w:rsidR="001B77DA" w:rsidRPr="001B77DA" w:rsidRDefault="001B77DA" w:rsidP="001B7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1B77DA" w:rsidRPr="001B77DA" w:rsidTr="0003270F">
        <w:trPr>
          <w:trHeight w:val="20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8" w:type="dxa"/>
              <w:left w:w="62" w:type="dxa"/>
              <w:bottom w:w="0" w:type="dxa"/>
              <w:right w:w="1" w:type="dxa"/>
            </w:tcMar>
            <w:hideMark/>
          </w:tcPr>
          <w:p w:rsidR="001B77DA" w:rsidRPr="001B77DA" w:rsidRDefault="001B77DA" w:rsidP="001B7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032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5.8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8" w:type="dxa"/>
              <w:left w:w="62" w:type="dxa"/>
              <w:bottom w:w="0" w:type="dxa"/>
              <w:right w:w="1" w:type="dxa"/>
            </w:tcMar>
            <w:hideMark/>
          </w:tcPr>
          <w:p w:rsidR="001B77DA" w:rsidRPr="001B77DA" w:rsidRDefault="001B77DA" w:rsidP="001B7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3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8" w:type="dxa"/>
              <w:left w:w="62" w:type="dxa"/>
              <w:bottom w:w="0" w:type="dxa"/>
              <w:right w:w="1" w:type="dxa"/>
            </w:tcMar>
            <w:hideMark/>
          </w:tcPr>
          <w:p w:rsidR="001B77DA" w:rsidRPr="001B77DA" w:rsidRDefault="001B77DA" w:rsidP="001B7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</w:tbl>
    <w:p w:rsidR="0054710F" w:rsidRDefault="0054710F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77DA" w:rsidRPr="0054710F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1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олнительно </w:t>
      </w:r>
      <w:proofErr w:type="spellStart"/>
      <w:r w:rsidRPr="005471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ируем:__________________________________</w:t>
      </w:r>
      <w:proofErr w:type="spellEnd"/>
      <w:r w:rsidRPr="005471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ы вправе повторно обратиться </w:t>
      </w:r>
      <w:proofErr w:type="spellStart"/>
      <w:r w:rsidRPr="005471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proofErr w:type="spellEnd"/>
      <w:r w:rsidRPr="005471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лением о предоставлении услуги после устранения указанных нарушений.</w:t>
      </w:r>
    </w:p>
    <w:p w:rsidR="001B77DA" w:rsidRPr="0054710F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1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й отказ может быть обжалован в досудебном порядке путем направления жалобы в орган, уполномоченный на предоставление услуги в _________________, а также в судебном порядке.</w:t>
      </w:r>
    </w:p>
    <w:p w:rsidR="0003270F" w:rsidRPr="001B77DA" w:rsidRDefault="0003270F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77DA" w:rsidRPr="001B77DA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77D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457575" cy="50482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7DA" w:rsidRPr="001B77DA" w:rsidRDefault="001B77DA" w:rsidP="001B77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textWrapping" w:clear="all"/>
      </w:r>
    </w:p>
    <w:p w:rsidR="001B77DA" w:rsidRDefault="001B77DA" w:rsidP="001B77DA">
      <w:pPr>
        <w:spacing w:line="259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7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</w:p>
    <w:p w:rsidR="0054710F" w:rsidRDefault="0054710F" w:rsidP="001B77DA">
      <w:pPr>
        <w:spacing w:line="259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710F" w:rsidRDefault="0054710F" w:rsidP="001B77DA">
      <w:pPr>
        <w:spacing w:line="259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710F" w:rsidRDefault="0054710F" w:rsidP="001B77DA">
      <w:pPr>
        <w:spacing w:line="259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710F" w:rsidRDefault="0054710F" w:rsidP="001B77DA">
      <w:pPr>
        <w:spacing w:line="259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710F" w:rsidRDefault="0054710F" w:rsidP="001B77DA">
      <w:pPr>
        <w:spacing w:line="259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710F" w:rsidRDefault="0054710F" w:rsidP="001B77DA">
      <w:pPr>
        <w:spacing w:line="259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710F" w:rsidRDefault="0054710F" w:rsidP="001B77DA">
      <w:pPr>
        <w:spacing w:line="259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710F" w:rsidRDefault="0054710F" w:rsidP="001B77DA">
      <w:pPr>
        <w:spacing w:line="259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710F" w:rsidRDefault="0054710F" w:rsidP="001B77DA">
      <w:pPr>
        <w:spacing w:line="259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710F" w:rsidRDefault="0054710F" w:rsidP="001B77DA">
      <w:pPr>
        <w:spacing w:line="259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710F" w:rsidRDefault="0054710F" w:rsidP="001B77DA">
      <w:pPr>
        <w:spacing w:line="259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710F" w:rsidRDefault="0054710F" w:rsidP="001B77DA">
      <w:pPr>
        <w:spacing w:line="259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710F" w:rsidRPr="001B77DA" w:rsidRDefault="0054710F" w:rsidP="001B77DA">
      <w:pPr>
        <w:spacing w:line="259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6DB9" w:rsidRDefault="00F56DB9" w:rsidP="0054710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F56DB9" w:rsidSect="00877124">
          <w:footerReference w:type="default" r:id="rId16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54710F" w:rsidRPr="001B77DA" w:rsidRDefault="0054710F" w:rsidP="0054710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7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  <w:bookmarkStart w:id="12" w:name="_Hlk131760159"/>
      <w:r w:rsidRPr="001B7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</w:p>
    <w:p w:rsidR="0054710F" w:rsidRPr="001B77DA" w:rsidRDefault="0054710F" w:rsidP="0054710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7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:rsidR="0054710F" w:rsidRDefault="0054710F" w:rsidP="0054710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едоставлению муниципальной услуги</w:t>
      </w:r>
    </w:p>
    <w:p w:rsidR="0054710F" w:rsidRDefault="0054710F" w:rsidP="0054710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Постановка граждан на учет в качестве лиц, </w:t>
      </w:r>
    </w:p>
    <w:p w:rsidR="0054710F" w:rsidRDefault="0054710F" w:rsidP="0054710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щих право на предоставление земельных</w:t>
      </w:r>
    </w:p>
    <w:p w:rsidR="0054710F" w:rsidRPr="00A410D6" w:rsidRDefault="0054710F" w:rsidP="0054710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ков в собственность бесплатно»</w:t>
      </w:r>
    </w:p>
    <w:bookmarkEnd w:id="12"/>
    <w:p w:rsidR="001B77DA" w:rsidRPr="001B77DA" w:rsidRDefault="001B77DA" w:rsidP="001B77D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7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56DB9" w:rsidRDefault="001B77DA" w:rsidP="00F56D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bookmarkStart w:id="13" w:name="_Hlk131760123"/>
      <w:r w:rsidRPr="001B77D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Состав, последовательность и сроки выполнения административных процедур (действий) </w:t>
      </w:r>
    </w:p>
    <w:p w:rsidR="00F56DB9" w:rsidRPr="001B77DA" w:rsidRDefault="001B77DA" w:rsidP="00F56D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77D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при предоставлении </w:t>
      </w:r>
      <w:r w:rsidR="00F56DB9" w:rsidRPr="001B77D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муниципальной услуги</w:t>
      </w:r>
    </w:p>
    <w:p w:rsidR="00F56DB9" w:rsidRPr="00D52981" w:rsidRDefault="00F56DB9" w:rsidP="00F56D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2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14593" w:type="dxa"/>
        <w:tblLayout w:type="fixed"/>
        <w:tblCellMar>
          <w:left w:w="0" w:type="dxa"/>
          <w:right w:w="0" w:type="dxa"/>
        </w:tblCellMar>
        <w:tblLook w:val="04A0"/>
      </w:tblPr>
      <w:tblGrid>
        <w:gridCol w:w="1977"/>
        <w:gridCol w:w="3544"/>
        <w:gridCol w:w="1559"/>
        <w:gridCol w:w="2268"/>
        <w:gridCol w:w="1984"/>
        <w:gridCol w:w="1276"/>
        <w:gridCol w:w="1985"/>
      </w:tblGrid>
      <w:tr w:rsidR="00F56DB9" w:rsidRPr="002435EA" w:rsidTr="00F93BE5">
        <w:trPr>
          <w:trHeight w:val="20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BE5" w:rsidRDefault="00F93BE5" w:rsidP="0029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56DB9" w:rsidRPr="00D52981" w:rsidRDefault="00F56DB9" w:rsidP="0029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ание для начала</w:t>
            </w:r>
          </w:p>
          <w:p w:rsidR="00F56DB9" w:rsidRPr="00D52981" w:rsidRDefault="00F56DB9" w:rsidP="0029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ой процедуры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BE5" w:rsidRDefault="00F93BE5" w:rsidP="0029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93BE5" w:rsidRDefault="00F93BE5" w:rsidP="0029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56DB9" w:rsidRPr="00D52981" w:rsidRDefault="00F56DB9" w:rsidP="0029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административных действ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DB9" w:rsidRPr="00D52981" w:rsidRDefault="00F56DB9" w:rsidP="0029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выполнения</w:t>
            </w:r>
          </w:p>
          <w:p w:rsidR="00F56DB9" w:rsidRPr="00D52981" w:rsidRDefault="00F56DB9" w:rsidP="0029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ых</w:t>
            </w:r>
            <w:proofErr w:type="spellEnd"/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йстви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DB9" w:rsidRPr="00D52981" w:rsidRDefault="00F56DB9" w:rsidP="0029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ное лицо, ответственное за выполнение</w:t>
            </w:r>
          </w:p>
          <w:p w:rsidR="00F56DB9" w:rsidRPr="00D52981" w:rsidRDefault="00F56DB9" w:rsidP="0029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ого действ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DB9" w:rsidRPr="00D52981" w:rsidRDefault="00F56DB9" w:rsidP="0029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 выполнения административного действия/ используемая</w:t>
            </w:r>
          </w:p>
          <w:p w:rsidR="00F56DB9" w:rsidRPr="00D52981" w:rsidRDefault="00F56DB9" w:rsidP="0029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ая систем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BE5" w:rsidRDefault="00F93BE5" w:rsidP="0029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56DB9" w:rsidRPr="00D52981" w:rsidRDefault="00F56DB9" w:rsidP="0029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итерии принятия решени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DB9" w:rsidRPr="00D52981" w:rsidRDefault="00F56DB9" w:rsidP="0029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 административного</w:t>
            </w:r>
          </w:p>
          <w:p w:rsidR="00F56DB9" w:rsidRPr="00D52981" w:rsidRDefault="00F56DB9" w:rsidP="0029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йствия, способ фиксации</w:t>
            </w:r>
          </w:p>
        </w:tc>
      </w:tr>
      <w:tr w:rsidR="00F56DB9" w:rsidRPr="002435EA" w:rsidTr="00F93BE5">
        <w:trPr>
          <w:trHeight w:val="20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DB9" w:rsidRPr="00D52981" w:rsidRDefault="00F56DB9" w:rsidP="0029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DB9" w:rsidRPr="00D52981" w:rsidRDefault="00F56DB9" w:rsidP="0029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DB9" w:rsidRPr="00D52981" w:rsidRDefault="00F56DB9" w:rsidP="0029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DB9" w:rsidRPr="00D52981" w:rsidRDefault="00F56DB9" w:rsidP="0029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DB9" w:rsidRPr="00D52981" w:rsidRDefault="00F56DB9" w:rsidP="0029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DB9" w:rsidRPr="00D52981" w:rsidRDefault="00F56DB9" w:rsidP="0029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DB9" w:rsidRPr="00D52981" w:rsidRDefault="00F56DB9" w:rsidP="0029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F56DB9" w:rsidRPr="002435EA" w:rsidTr="00295B9B">
        <w:trPr>
          <w:trHeight w:val="20"/>
        </w:trPr>
        <w:tc>
          <w:tcPr>
            <w:tcW w:w="1459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DB9" w:rsidRPr="00D52981" w:rsidRDefault="00F56DB9" w:rsidP="0029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 Проверка документов и регистрация заявления</w:t>
            </w:r>
          </w:p>
        </w:tc>
      </w:tr>
      <w:tr w:rsidR="00F56DB9" w:rsidRPr="002435EA" w:rsidTr="00F93BE5">
        <w:trPr>
          <w:trHeight w:val="20"/>
        </w:trPr>
        <w:tc>
          <w:tcPr>
            <w:tcW w:w="1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DB9" w:rsidRPr="00D52981" w:rsidRDefault="00F56DB9" w:rsidP="0029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  <w:p w:rsidR="00F56DB9" w:rsidRPr="00D52981" w:rsidRDefault="00F56DB9" w:rsidP="0029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DB9" w:rsidRPr="00D52981" w:rsidRDefault="00F56DB9" w:rsidP="0029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 Административного регламен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DB9" w:rsidRPr="00D52981" w:rsidRDefault="00F56DB9" w:rsidP="0029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бочий ден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DB9" w:rsidRPr="00D52981" w:rsidRDefault="00F56DB9" w:rsidP="0029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олномоченного органа, ответственное за предоставление муниципальной услуг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DB9" w:rsidRPr="00D52981" w:rsidRDefault="00F56DB9" w:rsidP="0029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олномоченный орган / ГИС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DB9" w:rsidRPr="00D52981" w:rsidRDefault="00F56DB9" w:rsidP="0029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DB9" w:rsidRPr="00D52981" w:rsidRDefault="00F56DB9" w:rsidP="0029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гистрация заявления и документов в ГИС (присвоение номера и датирование); назначение должностного лица, </w:t>
            </w:r>
            <w:r w:rsidR="0038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етственного за предоставление</w:t>
            </w:r>
          </w:p>
        </w:tc>
      </w:tr>
      <w:tr w:rsidR="00F56DB9" w:rsidRPr="002435EA" w:rsidTr="00F93BE5">
        <w:trPr>
          <w:trHeight w:val="20"/>
        </w:trPr>
        <w:tc>
          <w:tcPr>
            <w:tcW w:w="1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DB9" w:rsidRPr="00D52981" w:rsidRDefault="00F56DB9" w:rsidP="0029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DB9" w:rsidRPr="00D52981" w:rsidRDefault="00F56DB9" w:rsidP="0029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лучае выявления оснований для отказа в приеме документов, направление заявителю в электронной форме в личный кабинет на ЕПГУ решения об отказе в приеме документов, необходимых для предоставления муниципальной услуг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DB9" w:rsidRPr="00D52981" w:rsidRDefault="00F56DB9" w:rsidP="0029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бочий день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DB9" w:rsidRPr="00D52981" w:rsidRDefault="00F56DB9" w:rsidP="0029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DB9" w:rsidRPr="00D52981" w:rsidRDefault="00F56DB9" w:rsidP="0029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DB9" w:rsidRPr="00D52981" w:rsidRDefault="00F56DB9" w:rsidP="0029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DB9" w:rsidRPr="00D52981" w:rsidRDefault="00F56DB9" w:rsidP="0029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й услуги, и передача ему документов</w:t>
            </w:r>
          </w:p>
        </w:tc>
      </w:tr>
      <w:tr w:rsidR="00F56DB9" w:rsidRPr="002435EA" w:rsidTr="00F93BE5">
        <w:trPr>
          <w:trHeight w:val="20"/>
        </w:trPr>
        <w:tc>
          <w:tcPr>
            <w:tcW w:w="1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DB9" w:rsidRPr="00D52981" w:rsidRDefault="00F56DB9" w:rsidP="0029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DB9" w:rsidRPr="00D52981" w:rsidRDefault="00F56DB9" w:rsidP="0029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лучае непредставления в течение указанного срока необходимых документов (сведений из документов), не исправления выявленных нарушений, формирование и направление заявителю в электронной форме в личный кабинет на ЕПГУ уведомления об отказе в приеме документов, необходимых для предоставления муниципальной услуги, с указанием причин отказ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DB9" w:rsidRPr="00D52981" w:rsidRDefault="00F56DB9" w:rsidP="0029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DB9" w:rsidRPr="00D52981" w:rsidRDefault="00F56DB9" w:rsidP="0029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DB9" w:rsidRPr="00D52981" w:rsidRDefault="00F56DB9" w:rsidP="0029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DB9" w:rsidRPr="00D52981" w:rsidRDefault="00F56DB9" w:rsidP="0029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DB9" w:rsidRPr="00D52981" w:rsidRDefault="00F56DB9" w:rsidP="0029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6DB9" w:rsidRPr="002435EA" w:rsidTr="00F93BE5">
        <w:trPr>
          <w:trHeight w:val="20"/>
        </w:trPr>
        <w:tc>
          <w:tcPr>
            <w:tcW w:w="1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DB9" w:rsidRPr="00D52981" w:rsidRDefault="00F56DB9" w:rsidP="0029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DB9" w:rsidRPr="00D52981" w:rsidRDefault="00F56DB9" w:rsidP="0029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случае отсутствия оснований для отказа в приеме документов, предусмотренных </w:t>
            </w:r>
            <w:r w:rsidRPr="008C0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нктом 2.1.5</w:t>
            </w:r>
          </w:p>
          <w:p w:rsidR="00F56DB9" w:rsidRPr="00D52981" w:rsidRDefault="00F56DB9" w:rsidP="0029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ого регламента, регистрация заявления в электронной базе данных по учету документов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DB9" w:rsidRPr="00D52981" w:rsidRDefault="00F56DB9" w:rsidP="0029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бочий ден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DB9" w:rsidRPr="00D52981" w:rsidRDefault="00F56DB9" w:rsidP="0029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DB9" w:rsidRPr="00D52981" w:rsidRDefault="00F56DB9" w:rsidP="0029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олномоченный орган/ГИС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DB9" w:rsidRPr="00D52981" w:rsidRDefault="00F56DB9" w:rsidP="0029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DB9" w:rsidRPr="00D52981" w:rsidRDefault="00F56DB9" w:rsidP="0029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56DB9" w:rsidRPr="002435EA" w:rsidTr="00F93BE5">
        <w:trPr>
          <w:trHeight w:val="20"/>
        </w:trPr>
        <w:tc>
          <w:tcPr>
            <w:tcW w:w="1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DB9" w:rsidRPr="00D52981" w:rsidRDefault="00F56DB9" w:rsidP="0029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DB9" w:rsidRPr="00D52981" w:rsidRDefault="00F56DB9" w:rsidP="0029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заявления и документов представленных для получения муниципальной услуги</w:t>
            </w: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6DB9" w:rsidRPr="00D52981" w:rsidRDefault="00F56DB9" w:rsidP="0029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DB9" w:rsidRPr="00D52981" w:rsidRDefault="00F56DB9" w:rsidP="0029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DB9" w:rsidRPr="00D52981" w:rsidRDefault="00F56DB9" w:rsidP="0029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олномоченный орган/ГИС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DB9" w:rsidRPr="00D52981" w:rsidRDefault="00F56DB9" w:rsidP="0029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DB9" w:rsidRPr="00D52981" w:rsidRDefault="00F56DB9" w:rsidP="0029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равленное заявителю электронное сообщение о приеме заявления к рассмотрению либо отказа в приеме</w:t>
            </w:r>
          </w:p>
          <w:p w:rsidR="00F56DB9" w:rsidRPr="00D52981" w:rsidRDefault="00F56DB9" w:rsidP="0029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ления к рассмотрению</w:t>
            </w:r>
          </w:p>
        </w:tc>
      </w:tr>
      <w:tr w:rsidR="00F56DB9" w:rsidRPr="002435EA" w:rsidTr="00F93BE5">
        <w:trPr>
          <w:trHeight w:val="20"/>
        </w:trPr>
        <w:tc>
          <w:tcPr>
            <w:tcW w:w="1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DB9" w:rsidRPr="00D52981" w:rsidRDefault="00F56DB9" w:rsidP="0029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DB9" w:rsidRPr="00D52981" w:rsidRDefault="00F56DB9" w:rsidP="0029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равление заявителю электронного сообщения о приеме заявления к рассмотрению либо отказа в приеме заявления к рассмотрению с обоснованием отказа</w:t>
            </w: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DB9" w:rsidRPr="00D52981" w:rsidRDefault="00F56DB9" w:rsidP="0029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DB9" w:rsidRPr="00D52981" w:rsidRDefault="00F56DB9" w:rsidP="0029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DB9" w:rsidRPr="00D52981" w:rsidRDefault="00F56DB9" w:rsidP="0029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DB9" w:rsidRPr="00380A17" w:rsidRDefault="00F56DB9" w:rsidP="0029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380A17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>наличие/отсутствие оснований для отказа в приеме документов, предусмотренных пунктом 2.12  Административного регламента</w:t>
            </w: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DB9" w:rsidRPr="00D52981" w:rsidRDefault="00F56DB9" w:rsidP="0029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6DB9" w:rsidRPr="00D52981" w:rsidTr="00295B9B">
        <w:trPr>
          <w:trHeight w:val="20"/>
        </w:trPr>
        <w:tc>
          <w:tcPr>
            <w:tcW w:w="1459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DB9" w:rsidRPr="00D52981" w:rsidRDefault="00F56DB9" w:rsidP="0029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Получение сведений посредством СМЭВ</w:t>
            </w:r>
          </w:p>
        </w:tc>
      </w:tr>
      <w:tr w:rsidR="00F56DB9" w:rsidRPr="002435EA" w:rsidTr="00F93BE5">
        <w:trPr>
          <w:trHeight w:val="20"/>
        </w:trPr>
        <w:tc>
          <w:tcPr>
            <w:tcW w:w="1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DB9" w:rsidRPr="00D52981" w:rsidRDefault="00F56DB9" w:rsidP="0029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ет зарегистрированных</w:t>
            </w:r>
          </w:p>
          <w:p w:rsidR="00F56DB9" w:rsidRPr="00D52981" w:rsidRDefault="00F56DB9" w:rsidP="0029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кументов, поступивших должностному </w:t>
            </w: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лицу, ответственному за предоставление муниципальной услуги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DB9" w:rsidRPr="00D52981" w:rsidRDefault="00F56DB9" w:rsidP="0029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правление межведомственных запросов в органы и организации, указанные в пункте 2.3 Административного регламен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DB9" w:rsidRPr="00D52981" w:rsidRDefault="00F56DB9" w:rsidP="0029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день регистрации заявления и документов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DB9" w:rsidRPr="00D52981" w:rsidRDefault="00F56DB9" w:rsidP="0029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DB9" w:rsidRPr="00D52981" w:rsidRDefault="00F56DB9" w:rsidP="0029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олномоченный орган/ГИС/ СМЭ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DB9" w:rsidRPr="00D52981" w:rsidRDefault="00F56DB9" w:rsidP="0029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сутствие документов, необходимых для </w:t>
            </w:r>
            <w:proofErr w:type="spellStart"/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</w:t>
            </w: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иямуниципальной</w:t>
            </w:r>
            <w:proofErr w:type="spellEnd"/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, находящихся в распоряжении государственных органов </w:t>
            </w:r>
            <w:r w:rsidRPr="00380A17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(организаций</w:t>
            </w:r>
            <w:r w:rsidR="00380A17" w:rsidRPr="00380A17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DB9" w:rsidRPr="00D52981" w:rsidRDefault="00F56DB9" w:rsidP="0029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аправление межведомственного запроса в органы (организации), предоставляющие </w:t>
            </w: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кументы (сведения), предусмотренные пунктами 2.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министративного регламента, в том числе с использованием СМЭВ</w:t>
            </w:r>
          </w:p>
        </w:tc>
      </w:tr>
      <w:tr w:rsidR="00F56DB9" w:rsidRPr="002435EA" w:rsidTr="00F93BE5">
        <w:trPr>
          <w:trHeight w:val="20"/>
        </w:trPr>
        <w:tc>
          <w:tcPr>
            <w:tcW w:w="1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DB9" w:rsidRPr="00D52981" w:rsidRDefault="00F56DB9" w:rsidP="0029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DB9" w:rsidRPr="00D52981" w:rsidRDefault="00F56DB9" w:rsidP="0029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DB9" w:rsidRPr="00D52981" w:rsidRDefault="00F56DB9" w:rsidP="0029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рабочих дней со дня направления межведомственного запроса в орган или организацию, предоставляющие документ и информацию, если иные сроки не</w:t>
            </w:r>
          </w:p>
          <w:p w:rsidR="00F56DB9" w:rsidRPr="00D52981" w:rsidRDefault="00F56DB9" w:rsidP="0029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усмотрен </w:t>
            </w:r>
            <w:proofErr w:type="spellStart"/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proofErr w:type="spellEnd"/>
          </w:p>
          <w:p w:rsidR="00F56DB9" w:rsidRPr="00D52981" w:rsidRDefault="00F56DB9" w:rsidP="0029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онодательством РФ и субъекта РФ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DB9" w:rsidRPr="00D52981" w:rsidRDefault="00F56DB9" w:rsidP="0029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DB9" w:rsidRPr="00D52981" w:rsidRDefault="00F56DB9" w:rsidP="0029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олномоченный</w:t>
            </w:r>
          </w:p>
          <w:p w:rsidR="00F56DB9" w:rsidRPr="00D52981" w:rsidRDefault="00F56DB9" w:rsidP="0029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) /ГИС/</w:t>
            </w:r>
          </w:p>
          <w:p w:rsidR="00F56DB9" w:rsidRPr="00D52981" w:rsidRDefault="00F56DB9" w:rsidP="0029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Э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DB9" w:rsidRPr="00D52981" w:rsidRDefault="00F56DB9" w:rsidP="0029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DB9" w:rsidRPr="00D52981" w:rsidRDefault="00F56DB9" w:rsidP="0029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чение документов</w:t>
            </w:r>
          </w:p>
          <w:p w:rsidR="00F56DB9" w:rsidRPr="00D52981" w:rsidRDefault="00F56DB9" w:rsidP="0029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сведений), необходимых для предоставления муниципальной услуги</w:t>
            </w:r>
          </w:p>
        </w:tc>
      </w:tr>
      <w:tr w:rsidR="00F56DB9" w:rsidRPr="00D52981" w:rsidTr="00295B9B">
        <w:trPr>
          <w:trHeight w:val="20"/>
        </w:trPr>
        <w:tc>
          <w:tcPr>
            <w:tcW w:w="1459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DB9" w:rsidRPr="00D52981" w:rsidRDefault="00F56DB9" w:rsidP="0029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 Рассмотрение документов и сведений</w:t>
            </w:r>
          </w:p>
        </w:tc>
      </w:tr>
      <w:tr w:rsidR="00F56DB9" w:rsidRPr="002435EA" w:rsidTr="00F93BE5">
        <w:trPr>
          <w:trHeight w:val="20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DB9" w:rsidRPr="00D52981" w:rsidRDefault="00F56DB9" w:rsidP="0029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кет зарегистрированных документов, поступивших должностному лицу, ответственному за предоставление </w:t>
            </w: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ой услуги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DB9" w:rsidRPr="00D52981" w:rsidRDefault="00F56DB9" w:rsidP="0029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ведение соответствия документов и сведений требованиям нормативных правовых актов предоставления</w:t>
            </w:r>
          </w:p>
          <w:p w:rsidR="00F56DB9" w:rsidRPr="00D52981" w:rsidRDefault="00F56DB9" w:rsidP="0029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DB9" w:rsidRPr="00D52981" w:rsidRDefault="00F56DB9" w:rsidP="0029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день получения межведомственных запросов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DB9" w:rsidRPr="00D52981" w:rsidRDefault="00F56DB9" w:rsidP="0029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DB9" w:rsidRPr="00D52981" w:rsidRDefault="00F56DB9" w:rsidP="0029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олномоченный орган / ГИС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DB9" w:rsidRPr="00D52981" w:rsidRDefault="00F56DB9" w:rsidP="0029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ания отказа в предоставлении муниципальной услуги, предусмотренные </w:t>
            </w: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унктом 2.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DB9" w:rsidRPr="00D52981" w:rsidRDefault="00F56DB9" w:rsidP="0029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ект результата предоставления муниципальной услуги по формам, приведенным в Приложениях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</w:t>
            </w: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к  </w:t>
            </w: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ом</w:t>
            </w: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 регламенту</w:t>
            </w:r>
          </w:p>
        </w:tc>
      </w:tr>
      <w:tr w:rsidR="00F56DB9" w:rsidRPr="00D52981" w:rsidTr="00295B9B">
        <w:trPr>
          <w:trHeight w:val="20"/>
        </w:trPr>
        <w:tc>
          <w:tcPr>
            <w:tcW w:w="1459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DB9" w:rsidRPr="00D52981" w:rsidRDefault="00F56DB9" w:rsidP="0029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. Принятие решения</w:t>
            </w:r>
          </w:p>
        </w:tc>
      </w:tr>
      <w:tr w:rsidR="00F56DB9" w:rsidRPr="002435EA" w:rsidTr="00F93BE5">
        <w:trPr>
          <w:trHeight w:val="20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DB9" w:rsidRPr="00D52981" w:rsidRDefault="00F56DB9" w:rsidP="0029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 результата предоставления муниципальной услуги по формам согласно Приложениям 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</w:t>
            </w: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4 к Административному регламенту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DB9" w:rsidRPr="00D52981" w:rsidRDefault="00F56DB9" w:rsidP="0029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ятие решения о предоставления муниципальной услуги или об отказе в предоставлении услуги Формирование решения о предоставлении муниципальной услуги или об отказе в предоставлении муниципальной услуг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DB9" w:rsidRPr="00D52981" w:rsidRDefault="00F56DB9" w:rsidP="0029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рабочих дне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DB9" w:rsidRPr="00D52981" w:rsidRDefault="00F56DB9" w:rsidP="0029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ностное лицо Уполномоченного органа, ответственное за предоставление </w:t>
            </w:r>
            <w:proofErr w:type="spellStart"/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йуслуги</w:t>
            </w:r>
            <w:proofErr w:type="spellEnd"/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F56DB9" w:rsidRPr="00D52981" w:rsidRDefault="00F56DB9" w:rsidP="0029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итель Уполномоченного </w:t>
            </w:r>
            <w:proofErr w:type="spellStart"/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аили</w:t>
            </w:r>
            <w:proofErr w:type="spellEnd"/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ое уполномоченное им лиц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DB9" w:rsidRPr="00D52981" w:rsidRDefault="00F56DB9" w:rsidP="0029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олномоченный орган / ГИС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DB9" w:rsidRPr="00D52981" w:rsidRDefault="00F56DB9" w:rsidP="0029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DB9" w:rsidRPr="00D52981" w:rsidRDefault="00F56DB9" w:rsidP="0029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 предоставления муниципальной услуги по формам,</w:t>
            </w:r>
          </w:p>
          <w:p w:rsidR="00F56DB9" w:rsidRPr="00D52981" w:rsidRDefault="00F56DB9" w:rsidP="0029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веденным в</w:t>
            </w:r>
          </w:p>
          <w:p w:rsidR="00F56DB9" w:rsidRPr="00D52981" w:rsidRDefault="00F56DB9" w:rsidP="0029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ях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№4</w:t>
            </w: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к Административному регламенту, подписанный усиленной квалифицированной подписью руководителем Уполномоченного органа или иного уполномоченного им лица</w:t>
            </w:r>
          </w:p>
        </w:tc>
      </w:tr>
      <w:tr w:rsidR="00F56DB9" w:rsidRPr="00D52981" w:rsidTr="00295B9B">
        <w:trPr>
          <w:trHeight w:val="20"/>
        </w:trPr>
        <w:tc>
          <w:tcPr>
            <w:tcW w:w="1459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DB9" w:rsidRPr="00D52981" w:rsidRDefault="00F56DB9" w:rsidP="0029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 Выдача результата</w:t>
            </w:r>
          </w:p>
        </w:tc>
      </w:tr>
      <w:tr w:rsidR="00F56DB9" w:rsidRPr="002435EA" w:rsidTr="00F93BE5">
        <w:trPr>
          <w:trHeight w:val="20"/>
        </w:trPr>
        <w:tc>
          <w:tcPr>
            <w:tcW w:w="1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DB9" w:rsidRPr="00D52981" w:rsidRDefault="00F56DB9" w:rsidP="0029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и регистрация результата муниципальной услуги, указанного в пункте 2.5</w:t>
            </w:r>
          </w:p>
          <w:p w:rsidR="00F56DB9" w:rsidRPr="00D52981" w:rsidRDefault="00F56DB9" w:rsidP="0029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ого регламента, в форме электронного документа в ГИС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DB9" w:rsidRPr="00D52981" w:rsidRDefault="00F56DB9" w:rsidP="0029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страция результата предоставления муниципальной услуг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DB9" w:rsidRPr="00D52981" w:rsidRDefault="00F56DB9" w:rsidP="0029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ле окончания процедуры принятия решения (в общий срок предоставления муниципальной услуги не включаетс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DB9" w:rsidRPr="00D52981" w:rsidRDefault="00F56DB9" w:rsidP="0029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ное лицо Уполномоченного органа, ответственное за предоставление муниципальной услуги</w:t>
            </w:r>
          </w:p>
          <w:p w:rsidR="00F56DB9" w:rsidRPr="00D52981" w:rsidRDefault="00F56DB9" w:rsidP="0029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DB9" w:rsidRPr="00D52981" w:rsidRDefault="00F56DB9" w:rsidP="0029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олномоченный орган / ГИС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DB9" w:rsidRPr="00D52981" w:rsidRDefault="00F56DB9" w:rsidP="0029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DB9" w:rsidRPr="00D52981" w:rsidRDefault="00F56DB9" w:rsidP="0029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сение сведений о конечном результате предоставления муниципальной услуги</w:t>
            </w:r>
          </w:p>
        </w:tc>
      </w:tr>
      <w:tr w:rsidR="00F56DB9" w:rsidRPr="002435EA" w:rsidTr="00F93BE5">
        <w:trPr>
          <w:trHeight w:val="20"/>
        </w:trPr>
        <w:tc>
          <w:tcPr>
            <w:tcW w:w="1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DB9" w:rsidRPr="00D52981" w:rsidRDefault="00F56DB9" w:rsidP="0029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DB9" w:rsidRPr="00D52981" w:rsidRDefault="00F56DB9" w:rsidP="0029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равление в</w:t>
            </w:r>
          </w:p>
          <w:p w:rsidR="00F56DB9" w:rsidRPr="00D52981" w:rsidRDefault="00F56DB9" w:rsidP="0029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ногофункциональный центр </w:t>
            </w: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зультата муниципальной услуги, указанного в пункте 2.5 Административного регламента, в форме электронного 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DB9" w:rsidRPr="00D52981" w:rsidRDefault="00F56DB9" w:rsidP="0029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в сроки, установленные </w:t>
            </w: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глашением о</w:t>
            </w:r>
          </w:p>
          <w:p w:rsidR="00F56DB9" w:rsidRPr="00D52981" w:rsidRDefault="00F56DB9" w:rsidP="0029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аимодействии между Уполномоченным органом и многофункциональным центром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DB9" w:rsidRPr="00D52981" w:rsidRDefault="00F56DB9" w:rsidP="0029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олжностное лицо Уполномоченного </w:t>
            </w: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ргана, ответственное за предоставление муниципальной услуг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DB9" w:rsidRPr="00D52981" w:rsidRDefault="00F56DB9" w:rsidP="0029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полномоченный орган / АИС МФЦ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DB9" w:rsidRPr="00D52981" w:rsidRDefault="00F56DB9" w:rsidP="0029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казание заявителем </w:t>
            </w: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 Запросе способа выдачи результата муниципальной услуги в многофункциональном центре, а также подача Запроса через многофункциональный центр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DB9" w:rsidRPr="00D52981" w:rsidRDefault="00F56DB9" w:rsidP="0029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выдача результата муниципальной </w:t>
            </w: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слуги заявителю в форме бумажного документа, подтверждающего содержание электронного документа, заверенного печатью многофункционального центра;</w:t>
            </w:r>
          </w:p>
          <w:p w:rsidR="00F56DB9" w:rsidRPr="00D52981" w:rsidRDefault="00F56DB9" w:rsidP="0029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сение сведений в ГИС о выдаче результата муниципальной услуги</w:t>
            </w:r>
          </w:p>
        </w:tc>
      </w:tr>
      <w:tr w:rsidR="00F56DB9" w:rsidRPr="002435EA" w:rsidTr="00F93BE5">
        <w:trPr>
          <w:trHeight w:val="20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DB9" w:rsidRPr="00D52981" w:rsidRDefault="00F56DB9" w:rsidP="0029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DB9" w:rsidRPr="00D52981" w:rsidRDefault="00F56DB9" w:rsidP="0029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равление заявителю результата предоставления муниципальной услуги в личный кабинет на ЕПГУ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DB9" w:rsidRPr="00D52981" w:rsidRDefault="00F56DB9" w:rsidP="0029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DB9" w:rsidRPr="00D52981" w:rsidRDefault="00F56DB9" w:rsidP="0029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DB9" w:rsidRPr="00D52981" w:rsidRDefault="00F56DB9" w:rsidP="0029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С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DB9" w:rsidRPr="00D52981" w:rsidRDefault="00F56DB9" w:rsidP="0029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DB9" w:rsidRPr="00D52981" w:rsidRDefault="00F56DB9" w:rsidP="0029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 муниципальной услуги, направленный заявителю на личный кабинет на ЕПГУ</w:t>
            </w:r>
          </w:p>
        </w:tc>
      </w:tr>
      <w:tr w:rsidR="00F56DB9" w:rsidRPr="00D52981" w:rsidTr="00295B9B">
        <w:trPr>
          <w:trHeight w:val="20"/>
        </w:trPr>
        <w:tc>
          <w:tcPr>
            <w:tcW w:w="1459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DB9" w:rsidRPr="00D52981" w:rsidRDefault="00F56DB9" w:rsidP="0029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 Внесение результата муниципальной услуги в реестр решений</w:t>
            </w:r>
          </w:p>
        </w:tc>
      </w:tr>
      <w:tr w:rsidR="00F56DB9" w:rsidRPr="002435EA" w:rsidTr="00F93BE5">
        <w:trPr>
          <w:trHeight w:val="20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DB9" w:rsidRPr="00D52981" w:rsidRDefault="00F56DB9" w:rsidP="0029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и регистрация результата муниципальной услуги, указанного в пункте 2.5</w:t>
            </w:r>
          </w:p>
          <w:p w:rsidR="00F56DB9" w:rsidRPr="00D52981" w:rsidRDefault="00F56DB9" w:rsidP="0029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ого регламента, в форме электронного документа в ГИС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DB9" w:rsidRPr="00D52981" w:rsidRDefault="00F56DB9" w:rsidP="0029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сение сведений о результате предоставления муниципальной услуги, указанном в пункте 2.5 Административного регламента, в реестр решен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DB9" w:rsidRPr="00D52981" w:rsidRDefault="00F56DB9" w:rsidP="0029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бочий ден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DB9" w:rsidRPr="00D52981" w:rsidRDefault="00F56DB9" w:rsidP="0029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ное лицо Уполномоченного органа, ответственное за предоставление муниципальной услуг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DB9" w:rsidRPr="00D52981" w:rsidRDefault="00F56DB9" w:rsidP="0029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С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DB9" w:rsidRPr="00D52981" w:rsidRDefault="00F56DB9" w:rsidP="0029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DB9" w:rsidRPr="00D52981" w:rsidRDefault="00F56DB9" w:rsidP="0029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D52981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 xml:space="preserve">Результат </w:t>
            </w:r>
            <w:proofErr w:type="spellStart"/>
            <w:r w:rsidRPr="00D52981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предоставлениямуниципальной</w:t>
            </w:r>
            <w:proofErr w:type="spellEnd"/>
            <w:r w:rsidRPr="00D52981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 xml:space="preserve"> услуги, указанный в пункте 2.5 Административного регламента внесен в реестр</w:t>
            </w:r>
          </w:p>
        </w:tc>
      </w:tr>
    </w:tbl>
    <w:p w:rsidR="00F56DB9" w:rsidRPr="002435EA" w:rsidRDefault="00F56DB9" w:rsidP="00F56DB9">
      <w:pPr>
        <w:rPr>
          <w:rFonts w:ascii="Times New Roman" w:hAnsi="Times New Roman" w:cs="Times New Roman"/>
          <w:sz w:val="20"/>
          <w:szCs w:val="20"/>
        </w:rPr>
      </w:pPr>
    </w:p>
    <w:p w:rsidR="00F56DB9" w:rsidRDefault="00F56DB9" w:rsidP="001B77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sectPr w:rsidR="00F56DB9" w:rsidSect="00F56DB9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bookmarkEnd w:id="13"/>
    <w:p w:rsidR="0054710F" w:rsidRPr="001B77DA" w:rsidRDefault="0054710F" w:rsidP="00F56DB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7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</w:p>
    <w:p w:rsidR="0054710F" w:rsidRPr="001B77DA" w:rsidRDefault="0054710F" w:rsidP="0054710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7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:rsidR="0054710F" w:rsidRDefault="0054710F" w:rsidP="0054710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едоставлению муниципальной услуги</w:t>
      </w:r>
    </w:p>
    <w:p w:rsidR="0054710F" w:rsidRDefault="0054710F" w:rsidP="0054710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Постановка граждан на учет в качестве лиц, </w:t>
      </w:r>
    </w:p>
    <w:p w:rsidR="0054710F" w:rsidRDefault="0054710F" w:rsidP="0054710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щих право на предоставление земельных</w:t>
      </w:r>
    </w:p>
    <w:p w:rsidR="0054710F" w:rsidRPr="00A410D6" w:rsidRDefault="0054710F" w:rsidP="0054710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ков в собственность бесплатно»</w:t>
      </w:r>
    </w:p>
    <w:p w:rsidR="0054710F" w:rsidRDefault="0054710F" w:rsidP="001B77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54710F" w:rsidRPr="0054710F" w:rsidRDefault="001B77DA" w:rsidP="0054710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4710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Форма заявления об исправлении допущенных опечаток </w:t>
      </w:r>
    </w:p>
    <w:p w:rsidR="001B77DA" w:rsidRPr="0054710F" w:rsidRDefault="001B77DA" w:rsidP="0054710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710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 (или) ошибок в выданных в результате предоставления муниципальной услуги документах</w:t>
      </w:r>
    </w:p>
    <w:p w:rsidR="001B77DA" w:rsidRPr="001B77DA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7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4710F" w:rsidRDefault="001B77DA" w:rsidP="0054710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7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="0054710F" w:rsidRPr="00633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у:</w:t>
      </w:r>
      <w:r w:rsidR="0054710F" w:rsidRPr="001B7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proofErr w:type="spellEnd"/>
      <w:r w:rsidR="0054710F" w:rsidRPr="001B7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__________________________</w:t>
      </w:r>
    </w:p>
    <w:p w:rsidR="0054710F" w:rsidRPr="001B77DA" w:rsidRDefault="0054710F" w:rsidP="0054710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</w:p>
    <w:p w:rsidR="0054710F" w:rsidRPr="00CC2074" w:rsidRDefault="0054710F" w:rsidP="0054710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 w:rsidRPr="00CC2074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(наименование уполномоченного органа)</w:t>
      </w:r>
    </w:p>
    <w:p w:rsidR="0054710F" w:rsidRDefault="0054710F" w:rsidP="0054710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710F" w:rsidRDefault="0054710F" w:rsidP="0054710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3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кого:</w:t>
      </w:r>
      <w:r w:rsidRPr="001B7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__</w:t>
      </w:r>
    </w:p>
    <w:p w:rsidR="0054710F" w:rsidRDefault="0054710F" w:rsidP="0054710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</w:p>
    <w:p w:rsidR="0054710F" w:rsidRDefault="0054710F" w:rsidP="0054710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 w:rsidRPr="0063378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(фамилия, имя, отчество (последнее при наличии), данные документа, </w:t>
      </w:r>
    </w:p>
    <w:p w:rsidR="0054710F" w:rsidRDefault="0054710F" w:rsidP="0054710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 w:rsidRPr="0063378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удостоверяющего личность, контактный телефон,</w:t>
      </w:r>
    </w:p>
    <w:p w:rsidR="0054710F" w:rsidRDefault="0054710F" w:rsidP="0054710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 w:rsidRPr="0063378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адрес электронной почты, адрес регистрации,</w:t>
      </w:r>
    </w:p>
    <w:p w:rsidR="0054710F" w:rsidRPr="00633782" w:rsidRDefault="0054710F" w:rsidP="0054710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 w:rsidRPr="0063378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</w:t>
      </w:r>
      <w:proofErr w:type="spellStart"/>
      <w:r w:rsidRPr="0063378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адресфактического</w:t>
      </w:r>
      <w:proofErr w:type="spellEnd"/>
      <w:r w:rsidRPr="0063378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проживания уполномоченного лица)</w:t>
      </w:r>
    </w:p>
    <w:p w:rsidR="0054710F" w:rsidRPr="001B77DA" w:rsidRDefault="0054710F" w:rsidP="0054710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</w:p>
    <w:p w:rsidR="0054710F" w:rsidRPr="00633782" w:rsidRDefault="0054710F" w:rsidP="0054710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 w:rsidRPr="0063378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(данные представителя заявителя)</w:t>
      </w:r>
    </w:p>
    <w:p w:rsidR="001B77DA" w:rsidRPr="001B77DA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77DA" w:rsidRPr="001B77DA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7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B77DA" w:rsidRPr="001B77DA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7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B77DA" w:rsidRPr="00570A94" w:rsidRDefault="001B77DA" w:rsidP="00B939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70A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ЯВЛЕНИЕ</w:t>
      </w:r>
    </w:p>
    <w:p w:rsidR="00B9398E" w:rsidRDefault="001B77DA" w:rsidP="00B939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70A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 исправлении допущенных опечаток и (или) ошибок в выданных </w:t>
      </w:r>
    </w:p>
    <w:p w:rsidR="001B77DA" w:rsidRPr="00570A94" w:rsidRDefault="001B77DA" w:rsidP="00B939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70A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 результате предоставления </w:t>
      </w:r>
      <w:r w:rsidR="00570A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й</w:t>
      </w:r>
      <w:r w:rsidRPr="00570A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слуги документах</w:t>
      </w:r>
    </w:p>
    <w:p w:rsidR="001B77DA" w:rsidRPr="00570A94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B77DA" w:rsidRPr="00570A94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70A94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шу исправить опечатку и (или) ошибку в</w:t>
      </w:r>
      <w:r w:rsidR="0057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__________ </w:t>
      </w:r>
    </w:p>
    <w:p w:rsidR="001B77DA" w:rsidRPr="00570A94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____________</w:t>
      </w:r>
    </w:p>
    <w:p w:rsidR="001B77DA" w:rsidRPr="00570A94" w:rsidRDefault="001B77DA" w:rsidP="001B77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 w:rsidRPr="00570A94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указываются реквизиты и название документа, выданного уполномоченным органом в результате предоставления </w:t>
      </w:r>
      <w:r w:rsidR="00570A94" w:rsidRPr="00570A94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муниципальной</w:t>
      </w:r>
      <w:r w:rsidRPr="00570A94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услуги</w:t>
      </w:r>
    </w:p>
    <w:p w:rsidR="00570A94" w:rsidRDefault="00570A94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77DA" w:rsidRPr="00570A94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(при наличии): ____________________________________.</w:t>
      </w:r>
    </w:p>
    <w:p w:rsidR="001B77DA" w:rsidRPr="00570A94" w:rsidRDefault="001B77DA" w:rsidP="001B77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 w:rsidRPr="00570A94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прилагаются материалы, обосновывающие наличие опечатки и (или) ошибки</w:t>
      </w:r>
    </w:p>
    <w:p w:rsidR="001B77DA" w:rsidRPr="00570A94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B77DA" w:rsidRPr="00570A94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B77DA" w:rsidRPr="00570A94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ь заявителя ___________________</w:t>
      </w:r>
    </w:p>
    <w:p w:rsidR="001B77DA" w:rsidRPr="00570A94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B77DA" w:rsidRPr="00570A94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 _____________</w:t>
      </w:r>
    </w:p>
    <w:p w:rsidR="001B77DA" w:rsidRPr="001B77DA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7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sectPr w:rsidR="001B77DA" w:rsidRPr="001B77DA" w:rsidSect="0087712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6D8D" w:rsidRDefault="00F36D8D" w:rsidP="003E266D">
      <w:pPr>
        <w:spacing w:after="0" w:line="240" w:lineRule="auto"/>
      </w:pPr>
      <w:r>
        <w:separator/>
      </w:r>
    </w:p>
  </w:endnote>
  <w:endnote w:type="continuationSeparator" w:id="1">
    <w:p w:rsidR="00F36D8D" w:rsidRDefault="00F36D8D" w:rsidP="003E2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4842379"/>
    </w:sdtPr>
    <w:sdtContent>
      <w:p w:rsidR="003E266D" w:rsidRDefault="00366F2C">
        <w:pPr>
          <w:pStyle w:val="a5"/>
          <w:jc w:val="center"/>
        </w:pPr>
        <w:r>
          <w:fldChar w:fldCharType="begin"/>
        </w:r>
        <w:r w:rsidR="003E266D">
          <w:instrText>PAGE   \* MERGEFORMAT</w:instrText>
        </w:r>
        <w:r>
          <w:fldChar w:fldCharType="separate"/>
        </w:r>
        <w:r w:rsidR="000C1264">
          <w:rPr>
            <w:noProof/>
          </w:rPr>
          <w:t>2</w:t>
        </w:r>
        <w:r>
          <w:fldChar w:fldCharType="end"/>
        </w:r>
      </w:p>
    </w:sdtContent>
  </w:sdt>
  <w:p w:rsidR="003E266D" w:rsidRDefault="003E266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6D8D" w:rsidRDefault="00F36D8D" w:rsidP="003E266D">
      <w:pPr>
        <w:spacing w:after="0" w:line="240" w:lineRule="auto"/>
      </w:pPr>
      <w:r>
        <w:separator/>
      </w:r>
    </w:p>
  </w:footnote>
  <w:footnote w:type="continuationSeparator" w:id="1">
    <w:p w:rsidR="00F36D8D" w:rsidRDefault="00F36D8D" w:rsidP="003E26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3BB5"/>
    <w:rsid w:val="000308DB"/>
    <w:rsid w:val="0003270F"/>
    <w:rsid w:val="00062A8F"/>
    <w:rsid w:val="000C1264"/>
    <w:rsid w:val="000E13AD"/>
    <w:rsid w:val="001B77DA"/>
    <w:rsid w:val="002002E5"/>
    <w:rsid w:val="00215BA0"/>
    <w:rsid w:val="0022176B"/>
    <w:rsid w:val="002227DA"/>
    <w:rsid w:val="002772F2"/>
    <w:rsid w:val="002B37E0"/>
    <w:rsid w:val="002D79A4"/>
    <w:rsid w:val="00305496"/>
    <w:rsid w:val="00342794"/>
    <w:rsid w:val="00366F2C"/>
    <w:rsid w:val="00380A17"/>
    <w:rsid w:val="003A6201"/>
    <w:rsid w:val="003A6E18"/>
    <w:rsid w:val="003E266D"/>
    <w:rsid w:val="003E6A95"/>
    <w:rsid w:val="00401A2A"/>
    <w:rsid w:val="00426A46"/>
    <w:rsid w:val="00490D9E"/>
    <w:rsid w:val="004C10CB"/>
    <w:rsid w:val="004D15CF"/>
    <w:rsid w:val="00545799"/>
    <w:rsid w:val="0054710F"/>
    <w:rsid w:val="00556352"/>
    <w:rsid w:val="00567E32"/>
    <w:rsid w:val="00570A94"/>
    <w:rsid w:val="00591FC2"/>
    <w:rsid w:val="005E3510"/>
    <w:rsid w:val="00633782"/>
    <w:rsid w:val="00674ED2"/>
    <w:rsid w:val="006A38C1"/>
    <w:rsid w:val="006D62A1"/>
    <w:rsid w:val="006D7154"/>
    <w:rsid w:val="00753016"/>
    <w:rsid w:val="0075493D"/>
    <w:rsid w:val="0076065E"/>
    <w:rsid w:val="007B20A0"/>
    <w:rsid w:val="0081530B"/>
    <w:rsid w:val="00877124"/>
    <w:rsid w:val="00881730"/>
    <w:rsid w:val="008A3EA1"/>
    <w:rsid w:val="008D0301"/>
    <w:rsid w:val="008D216C"/>
    <w:rsid w:val="009B30A6"/>
    <w:rsid w:val="009B5F3A"/>
    <w:rsid w:val="00A03BB5"/>
    <w:rsid w:val="00A410D6"/>
    <w:rsid w:val="00A60F7C"/>
    <w:rsid w:val="00A66A8C"/>
    <w:rsid w:val="00A833E4"/>
    <w:rsid w:val="00AB12BD"/>
    <w:rsid w:val="00AD08A4"/>
    <w:rsid w:val="00AE2171"/>
    <w:rsid w:val="00B2698E"/>
    <w:rsid w:val="00B40A2C"/>
    <w:rsid w:val="00B65E83"/>
    <w:rsid w:val="00B9398E"/>
    <w:rsid w:val="00BD14FE"/>
    <w:rsid w:val="00C46D33"/>
    <w:rsid w:val="00C65FBD"/>
    <w:rsid w:val="00C67109"/>
    <w:rsid w:val="00CC2074"/>
    <w:rsid w:val="00CD2FC4"/>
    <w:rsid w:val="00D10F46"/>
    <w:rsid w:val="00D472B6"/>
    <w:rsid w:val="00D57427"/>
    <w:rsid w:val="00D74D3B"/>
    <w:rsid w:val="00DC1B9A"/>
    <w:rsid w:val="00DD4ABA"/>
    <w:rsid w:val="00DE5795"/>
    <w:rsid w:val="00E2033A"/>
    <w:rsid w:val="00E414F9"/>
    <w:rsid w:val="00E46DA1"/>
    <w:rsid w:val="00E51BF6"/>
    <w:rsid w:val="00EA22F5"/>
    <w:rsid w:val="00EB0391"/>
    <w:rsid w:val="00F02969"/>
    <w:rsid w:val="00F36D8D"/>
    <w:rsid w:val="00F402F7"/>
    <w:rsid w:val="00F56DB9"/>
    <w:rsid w:val="00F64522"/>
    <w:rsid w:val="00F77999"/>
    <w:rsid w:val="00F93855"/>
    <w:rsid w:val="00F93BE5"/>
    <w:rsid w:val="00F952E0"/>
    <w:rsid w:val="00FC0AB2"/>
    <w:rsid w:val="00FE3A1E"/>
    <w:rsid w:val="00FE73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F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2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266D"/>
  </w:style>
  <w:style w:type="paragraph" w:styleId="a5">
    <w:name w:val="footer"/>
    <w:basedOn w:val="a"/>
    <w:link w:val="a6"/>
    <w:uiPriority w:val="99"/>
    <w:unhideWhenUsed/>
    <w:rsid w:val="003E2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266D"/>
  </w:style>
  <w:style w:type="character" w:customStyle="1" w:styleId="1">
    <w:name w:val="Гиперссылка1"/>
    <w:basedOn w:val="a0"/>
    <w:rsid w:val="003A6E18"/>
  </w:style>
  <w:style w:type="paragraph" w:customStyle="1" w:styleId="ConsPlusNormal">
    <w:name w:val="ConsPlusNormal"/>
    <w:rsid w:val="003427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C1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12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8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login.consultant.ru/link/?req=doc&amp;base=LAW&amp;n=430635&amp;dst=43&amp;field=134&amp;date=11.04.2023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pravo-search.minjust.ru/bigs/showDocument.html?id=DEA17290-9DDB-42E5-B898-C1EFF026F5CE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3.png"/><Relationship Id="rId10" Type="http://schemas.openxmlformats.org/officeDocument/2006/relationships/hyperlink" Target="https://pravo-search.minjust.ru/bigs/showDocument.html?id=9CF2F1C3-393D-4051-A52D-9923B0E51C0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902228011" TargetMode="External"/><Relationship Id="rId14" Type="http://schemas.openxmlformats.org/officeDocument/2006/relationships/hyperlink" Target="https://pravo-search.minjust.ru/bigs/showDocument.html?id=845F362B-BE06-43DE-A1FA-BD55F1E55FA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86BAA-B0FF-4BF2-A634-B7FABEB80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40</Pages>
  <Words>11608</Words>
  <Characters>66171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0</cp:revision>
  <cp:lastPrinted>2023-04-11T06:01:00Z</cp:lastPrinted>
  <dcterms:created xsi:type="dcterms:W3CDTF">2023-04-06T08:58:00Z</dcterms:created>
  <dcterms:modified xsi:type="dcterms:W3CDTF">2024-01-10T01:16:00Z</dcterms:modified>
</cp:coreProperties>
</file>